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C3847F1" w14:textId="1D1BDBA5" w:rsidR="004B0823" w:rsidRPr="004642FC" w:rsidRDefault="004B0823" w:rsidP="004B0823">
      <w:pPr>
        <w:ind w:firstLine="0"/>
        <w:contextualSpacing/>
        <w:jc w:val="center"/>
        <w:rPr>
          <w:b/>
        </w:rPr>
      </w:pPr>
      <w:r w:rsidRPr="004642FC">
        <w:rPr>
          <w:b/>
          <w:noProof/>
          <w:lang w:eastAsia="ru-RU"/>
        </w:rPr>
        <mc:AlternateContent>
          <mc:Choice Requires="wps">
            <w:drawing>
              <wp:anchor distT="0" distB="0" distL="114300" distR="114300" simplePos="0" relativeHeight="251659264" behindDoc="0" locked="0" layoutInCell="1" allowOverlap="1" wp14:anchorId="50C6131F" wp14:editId="41053396">
                <wp:simplePos x="0" y="0"/>
                <wp:positionH relativeFrom="margin">
                  <wp:align>left</wp:align>
                </wp:positionH>
                <wp:positionV relativeFrom="paragraph">
                  <wp:posOffset>-388620</wp:posOffset>
                </wp:positionV>
                <wp:extent cx="1524000" cy="520700"/>
                <wp:effectExtent l="0" t="0" r="19050" b="12700"/>
                <wp:wrapNone/>
                <wp:docPr id="1" name="Rectangle 2" descr="image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20700"/>
                        </a:xfrm>
                        <a:prstGeom prst="rect">
                          <a:avLst/>
                        </a:prstGeom>
                        <a:blipFill dpi="0" rotWithShape="0">
                          <a:blip r:embed="rId8"/>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933BBD2" id="Rectangle 2" o:spid="_x0000_s1026" alt="image000" style="position:absolute;margin-left:0;margin-top:-30.6pt;width:120pt;height: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">
                <v:fill r:id="rId9" o:title="image000" recolor="t" type="frame"/>
                <w10:wrap anchorx="margin"/>
              </v:rect>
            </w:pict>
          </mc:Fallback>
        </mc:AlternateContent>
      </w:r>
      <w:r w:rsidRPr="004642FC">
        <w:rPr>
          <w:b/>
        </w:rPr>
        <w:t>Договор №</w:t>
      </w:r>
    </w:p>
    <w:p w14:paraId="7E63C569" w14:textId="5DE5AC9F" w:rsidR="004B0823" w:rsidRPr="004642FC" w:rsidRDefault="004B0823" w:rsidP="004B0823">
      <w:pPr>
        <w:ind w:firstLine="0"/>
        <w:contextualSpacing/>
        <w:jc w:val="center"/>
        <w:rPr>
          <w:b/>
        </w:rPr>
      </w:pPr>
      <w:r w:rsidRPr="004642FC">
        <w:rPr>
          <w:b/>
        </w:rPr>
        <w:t>участия в долевом строительстве Жилого дома</w:t>
      </w:r>
    </w:p>
    <w:p w14:paraId="54994734" w14:textId="77777777" w:rsidR="004B0823" w:rsidRDefault="004B0823" w:rsidP="004B0823">
      <w:pPr>
        <w:ind w:firstLine="0"/>
        <w:jc w:val="center"/>
      </w:pPr>
    </w:p>
    <w:p w14:paraId="1028F198" w14:textId="4FD67A64" w:rsidR="004B0823" w:rsidRDefault="004B0823" w:rsidP="005A26D3">
      <w:pPr>
        <w:ind w:firstLine="0"/>
      </w:pPr>
      <w:r>
        <w:t xml:space="preserve">город </w:t>
      </w:r>
      <w:r w:rsidR="00EB17A5">
        <w:t>Ижевск</w:t>
      </w:r>
      <w:r>
        <w:t xml:space="preserve">                                        </w:t>
      </w:r>
      <w:r>
        <w:tab/>
      </w:r>
      <w:r>
        <w:tab/>
      </w:r>
      <w:r>
        <w:tab/>
      </w:r>
      <w:r>
        <w:tab/>
        <w:t xml:space="preserve">   </w:t>
      </w:r>
      <w:r w:rsidR="0009784C">
        <w:tab/>
        <w:t xml:space="preserve">    </w:t>
      </w:r>
      <w:r>
        <w:t xml:space="preserve">  __ ____________ 20__г.</w:t>
      </w:r>
      <w:r>
        <w:tab/>
      </w:r>
      <w:r>
        <w:tab/>
      </w:r>
      <w:r w:rsidR="0009784C">
        <w:tab/>
      </w:r>
    </w:p>
    <w:p w14:paraId="0DC8FF9B" w14:textId="07079729" w:rsidR="004B0823" w:rsidRDefault="004B0823" w:rsidP="00AD59C2">
      <w:pPr>
        <w:ind w:firstLine="0"/>
      </w:pPr>
      <w:r>
        <w:t>О</w:t>
      </w:r>
      <w:r w:rsidR="00EB17A5">
        <w:t>бщество с ограниченной ответственностью</w:t>
      </w:r>
      <w:r>
        <w:t xml:space="preserve"> «Специализированный Застройщик «</w:t>
      </w:r>
      <w:r w:rsidR="00EB17A5">
        <w:t>ТАЛАН-РЕГИОН-21</w:t>
      </w:r>
      <w:r w:rsidR="006E34E5">
        <w:t>», именуемое</w:t>
      </w:r>
      <w:r>
        <w:t xml:space="preserve">    в    дальнейшем «Застройщик», в лице </w:t>
      </w:r>
      <w:r w:rsidR="00EF4356">
        <w:t>______</w:t>
      </w:r>
      <w:r>
        <w:t xml:space="preserve">, </w:t>
      </w:r>
      <w:r w:rsidR="004B1106">
        <w:t xml:space="preserve">действующего на </w:t>
      </w:r>
      <w:r>
        <w:t>основании</w:t>
      </w:r>
      <w:r w:rsidR="004B1106">
        <w:t xml:space="preserve"> </w:t>
      </w:r>
      <w:r w:rsidR="00EF4356">
        <w:t>_____</w:t>
      </w:r>
      <w:r>
        <w:t>, с одной стороны, и</w:t>
      </w:r>
    </w:p>
    <w:p w14:paraId="7302974D" w14:textId="6155DE4C" w:rsidR="004B0823" w:rsidRDefault="004B0823" w:rsidP="00AD59C2">
      <w:pPr>
        <w:ind w:firstLine="0"/>
      </w:pPr>
      <w:r>
        <w:t>_____________________________, именуемый в дальнейшем «Участник», с другой стороны, при совместном упоминании именуемые Стороны, заключили настоящий договор (далее-Договор) о нижеследующем:</w:t>
      </w:r>
    </w:p>
    <w:p w14:paraId="45735571" w14:textId="77777777" w:rsidR="004B0823" w:rsidRDefault="004B0823" w:rsidP="00AD59C2">
      <w:pPr>
        <w:ind w:firstLine="0"/>
      </w:pPr>
      <w:r>
        <w:tab/>
      </w:r>
      <w:r>
        <w:tab/>
      </w:r>
    </w:p>
    <w:p w14:paraId="74A19C40" w14:textId="0A848728" w:rsidR="004B0823" w:rsidRPr="004642FC" w:rsidRDefault="004B0823" w:rsidP="00AD59C2">
      <w:pPr>
        <w:pStyle w:val="a5"/>
        <w:numPr>
          <w:ilvl w:val="0"/>
          <w:numId w:val="2"/>
        </w:numPr>
        <w:spacing w:after="120"/>
        <w:ind w:left="0" w:firstLine="0"/>
        <w:contextualSpacing w:val="0"/>
        <w:rPr>
          <w:b/>
        </w:rPr>
      </w:pPr>
      <w:r w:rsidRPr="004642FC">
        <w:rPr>
          <w:b/>
        </w:rPr>
        <w:t>Предмет договора</w:t>
      </w:r>
    </w:p>
    <w:p w14:paraId="76F43909" w14:textId="7E1E47F8" w:rsidR="004B0823" w:rsidRDefault="004B0823" w:rsidP="00AD59C2">
      <w:pPr>
        <w:pStyle w:val="a5"/>
        <w:numPr>
          <w:ilvl w:val="1"/>
          <w:numId w:val="2"/>
        </w:numPr>
        <w:spacing w:after="120"/>
        <w:ind w:left="709" w:hanging="709"/>
        <w:contextualSpacing w:val="0"/>
      </w:pPr>
      <w:r>
        <w:t>По настоящему Договору Застройщик обязуется построить (создать) своими силами или с привлечением третьих лиц Жилой дом и, после получения разрешения на ввод Жилого дома в эксплуатацию, передать соответствующий Объект долевого строительства Участнику, а Участник обязуется в порядке и на условиях, установленных настоящим Договором уплатить обусловленную Договором цену и принять Объект долевого строительства при наличии разрешения на ввод в эксплуатацию Жилого дома.</w:t>
      </w:r>
    </w:p>
    <w:p w14:paraId="123CFCCB" w14:textId="3B8A5D7D" w:rsidR="004B0823" w:rsidRPr="00067A6F" w:rsidRDefault="004B0823" w:rsidP="00AD59C2">
      <w:pPr>
        <w:pStyle w:val="a5"/>
        <w:numPr>
          <w:ilvl w:val="2"/>
          <w:numId w:val="2"/>
        </w:numPr>
        <w:spacing w:after="120"/>
        <w:ind w:left="709" w:firstLine="0"/>
        <w:contextualSpacing w:val="0"/>
      </w:pPr>
      <w:r>
        <w:t xml:space="preserve">Жилым домом по настоящему Договору является: </w:t>
      </w:r>
      <w:r w:rsidR="00EF4356" w:rsidRPr="009A4784">
        <w:t>Комплекс многоквартирных домов по ул</w:t>
      </w:r>
      <w:r w:rsidR="00EF4356" w:rsidRPr="00067A6F">
        <w:t>. Шишкина, в Индустриальном районе г. Ижевска. 1-й этап строительства» Жилой дом №1</w:t>
      </w:r>
      <w:r w:rsidR="00A96973" w:rsidRPr="00067A6F">
        <w:t>»</w:t>
      </w:r>
      <w:r w:rsidR="00EF4356" w:rsidRPr="00067A6F">
        <w:t xml:space="preserve">. </w:t>
      </w:r>
      <w:r w:rsidRPr="00067A6F">
        <w:t>После получения Застройщиком разрешения на ввод в эксплуатацию Жилого дома и постановки на кадастровый учет - строительный адрес будет изменен на постоянный (почтовый) адрес.</w:t>
      </w:r>
    </w:p>
    <w:p w14:paraId="48BAA839" w14:textId="434A0144" w:rsidR="004B0823" w:rsidRPr="00067A6F" w:rsidRDefault="004B0823" w:rsidP="0016440A">
      <w:pPr>
        <w:spacing w:after="120"/>
        <w:ind w:left="709" w:hanging="1"/>
        <w:contextualSpacing/>
      </w:pPr>
      <w:r w:rsidRPr="00067A6F">
        <w:t>Основные характеристики Жилого дома:</w:t>
      </w:r>
    </w:p>
    <w:p w14:paraId="0555ED87" w14:textId="77777777" w:rsidR="00A17CDB" w:rsidRPr="00067A6F" w:rsidRDefault="00A17CDB" w:rsidP="00A17CDB">
      <w:pPr>
        <w:ind w:left="709" w:hanging="1"/>
        <w:contextualSpacing/>
      </w:pPr>
      <w:r w:rsidRPr="00067A6F">
        <w:t xml:space="preserve">Односекционный многоквартирный жилой дом общей площадью 12 306,38 кв. м. </w:t>
      </w:r>
    </w:p>
    <w:p w14:paraId="4C860558" w14:textId="77777777" w:rsidR="00A17CDB" w:rsidRPr="00067A6F" w:rsidRDefault="00A17CDB" w:rsidP="00A17CDB">
      <w:pPr>
        <w:ind w:left="709" w:hanging="1"/>
        <w:contextualSpacing/>
      </w:pPr>
      <w:r w:rsidRPr="00067A6F">
        <w:t>Общее количество этажей: 18 с учетом технического этажа (подвал).</w:t>
      </w:r>
    </w:p>
    <w:p w14:paraId="4C87EEBD" w14:textId="77777777" w:rsidR="00A17CDB" w:rsidRPr="00067A6F" w:rsidRDefault="00A17CDB" w:rsidP="00A17CDB">
      <w:pPr>
        <w:ind w:left="709" w:hanging="1"/>
        <w:contextualSpacing/>
      </w:pPr>
      <w:r w:rsidRPr="00067A6F">
        <w:t>Материал наружных стен – c монолитным железобетонным каркасом и стенами из мелкоштучных каменных материалов (кирпич, керамические камни, блоки и др.).</w:t>
      </w:r>
    </w:p>
    <w:p w14:paraId="15DEA679" w14:textId="77777777" w:rsidR="00A17CDB" w:rsidRPr="00067A6F" w:rsidRDefault="00A17CDB" w:rsidP="00A17CDB">
      <w:pPr>
        <w:ind w:left="709" w:hanging="1"/>
        <w:contextualSpacing/>
      </w:pPr>
      <w:r w:rsidRPr="00067A6F">
        <w:t>Материал поэтажных перекрытий – монолитные железобетонные.</w:t>
      </w:r>
    </w:p>
    <w:p w14:paraId="19A53352" w14:textId="77777777" w:rsidR="00A17CDB" w:rsidRPr="00067A6F" w:rsidRDefault="00A17CDB" w:rsidP="00A17CDB">
      <w:pPr>
        <w:ind w:left="709" w:hanging="1"/>
        <w:contextualSpacing/>
      </w:pPr>
      <w:r w:rsidRPr="00067A6F">
        <w:t>Класс энергоэффективности – D.</w:t>
      </w:r>
    </w:p>
    <w:p w14:paraId="51AE6402" w14:textId="71AE8F94" w:rsidR="004F20F8" w:rsidRPr="00067A6F" w:rsidRDefault="00A17CDB" w:rsidP="00A17CDB">
      <w:pPr>
        <w:ind w:left="709" w:hanging="1"/>
        <w:contextualSpacing/>
      </w:pPr>
      <w:r w:rsidRPr="00067A6F">
        <w:t>Сейсмостойкость – 6 баллов.</w:t>
      </w:r>
    </w:p>
    <w:p w14:paraId="385887CF" w14:textId="21AD8F96" w:rsidR="004B0823" w:rsidRPr="00A17CDB" w:rsidRDefault="00A17CDB" w:rsidP="0016440A">
      <w:pPr>
        <w:pStyle w:val="a5"/>
        <w:numPr>
          <w:ilvl w:val="2"/>
          <w:numId w:val="2"/>
        </w:numPr>
        <w:spacing w:after="120"/>
        <w:ind w:left="709" w:hanging="709"/>
        <w:contextualSpacing w:val="0"/>
        <w:rPr>
          <w:color w:val="FF0000"/>
        </w:rPr>
      </w:pPr>
      <w:r w:rsidRPr="00067A6F">
        <w:t>Строительство Жилого дома осуществляется Застройщиком на земельном участке с кадастровым номером: 18:26:020315:190. Указанный земельный участок является предметом залога в качестве обеспечения по Договору об открытии кредитной линии с лимитом выдачи №212800/0077 от 21 октября 2021 г. с датой полного погашения кредита: 22 декабря 2025 г. и Договору об открытии кредитной линии с лимитом выдачи №212800/0092 от 10 декабря 2021 г. с датой полного погашения кредита: 22 декабря 2025 г., заключенным с АО «</w:t>
      </w:r>
      <w:proofErr w:type="spellStart"/>
      <w:r w:rsidRPr="00067A6F">
        <w:t>Россельхозбанк</w:t>
      </w:r>
      <w:proofErr w:type="spellEnd"/>
      <w:r w:rsidRPr="00067A6F">
        <w:t>» (Удмуртский региональный филиал).</w:t>
      </w:r>
    </w:p>
    <w:p w14:paraId="375EDE5A" w14:textId="7A1CAA52" w:rsidR="004B0823" w:rsidRDefault="004B0823" w:rsidP="00B44B54">
      <w:pPr>
        <w:pStyle w:val="a5"/>
        <w:numPr>
          <w:ilvl w:val="1"/>
          <w:numId w:val="2"/>
        </w:numPr>
        <w:spacing w:after="120"/>
        <w:ind w:left="709" w:hanging="709"/>
        <w:contextualSpacing w:val="0"/>
      </w:pPr>
      <w:r>
        <w:t xml:space="preserve">Объектом долевого строительства является структурно обособленное </w:t>
      </w:r>
      <w:r w:rsidR="00260AB4" w:rsidRPr="00260AB4">
        <w:rPr>
          <w:color w:val="FF0000"/>
        </w:rPr>
        <w:t>не</w:t>
      </w:r>
      <w:r w:rsidRPr="00260AB4">
        <w:rPr>
          <w:color w:val="FF0000"/>
        </w:rPr>
        <w:t>жилое</w:t>
      </w:r>
      <w:r>
        <w:t xml:space="preserve"> помещение со следующими характеристиками:</w:t>
      </w:r>
    </w:p>
    <w:p w14:paraId="4D84E77B" w14:textId="05E4AC5C" w:rsidR="004B0823" w:rsidRDefault="004B0823" w:rsidP="00260AB4">
      <w:pPr>
        <w:ind w:left="709" w:firstLine="0"/>
      </w:pPr>
    </w:p>
    <w:tbl>
      <w:tblPr>
        <w:tblStyle w:val="TableStyle0"/>
        <w:tblW w:w="10065" w:type="dxa"/>
        <w:tblInd w:w="-6" w:type="dxa"/>
        <w:tblLayout w:type="fixed"/>
        <w:tblLook w:val="04A0" w:firstRow="1" w:lastRow="0" w:firstColumn="1" w:lastColumn="0" w:noHBand="0" w:noVBand="1"/>
      </w:tblPr>
      <w:tblGrid>
        <w:gridCol w:w="10065"/>
      </w:tblGrid>
      <w:tr w:rsidR="00260AB4" w:rsidRPr="00361F3D" w14:paraId="5BBEFF06"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6917B2" w14:textId="77777777" w:rsidR="00260AB4" w:rsidRPr="00361F3D" w:rsidRDefault="00260AB4" w:rsidP="00260AB4">
            <w:pPr>
              <w:ind w:firstLine="0"/>
              <w:rPr>
                <w:rFonts w:cs="Times New Roman"/>
                <w:sz w:val="22"/>
              </w:rPr>
            </w:pPr>
            <w:r w:rsidRPr="00361F3D">
              <w:rPr>
                <w:rFonts w:cs="Times New Roman"/>
                <w:sz w:val="22"/>
              </w:rPr>
              <w:t>Нежилое помещение (указать что именно), №*</w:t>
            </w:r>
          </w:p>
        </w:tc>
      </w:tr>
      <w:tr w:rsidR="00260AB4" w:rsidRPr="00361F3D" w14:paraId="47D0B0F3"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494A70A8" w14:textId="77777777" w:rsidR="00260AB4" w:rsidRPr="00361F3D" w:rsidRDefault="00260AB4" w:rsidP="00260AB4">
            <w:pPr>
              <w:ind w:firstLine="0"/>
              <w:rPr>
                <w:rFonts w:cs="Times New Roman"/>
                <w:sz w:val="22"/>
              </w:rPr>
            </w:pPr>
            <w:r w:rsidRPr="00361F3D">
              <w:rPr>
                <w:rFonts w:cs="Times New Roman"/>
                <w:sz w:val="22"/>
              </w:rPr>
              <w:t>№ секции/корпуса</w:t>
            </w:r>
          </w:p>
        </w:tc>
      </w:tr>
      <w:tr w:rsidR="00260AB4" w:rsidRPr="00361F3D" w14:paraId="135D17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2C2144E7" w14:textId="77777777" w:rsidR="00260AB4" w:rsidRPr="00361F3D" w:rsidRDefault="00260AB4" w:rsidP="00260AB4">
            <w:pPr>
              <w:ind w:firstLine="0"/>
              <w:rPr>
                <w:rFonts w:cs="Times New Roman"/>
                <w:sz w:val="22"/>
              </w:rPr>
            </w:pPr>
            <w:r w:rsidRPr="00361F3D">
              <w:rPr>
                <w:rFonts w:cs="Times New Roman"/>
                <w:sz w:val="22"/>
              </w:rPr>
              <w:t>№ Этажа</w:t>
            </w:r>
          </w:p>
        </w:tc>
      </w:tr>
      <w:tr w:rsidR="00260AB4" w:rsidRPr="00361F3D" w14:paraId="630ADD9B" w14:textId="77777777" w:rsidTr="00260AB4">
        <w:tc>
          <w:tcPr>
            <w:tcW w:w="10065" w:type="dxa"/>
            <w:tcBorders>
              <w:top w:val="single" w:sz="5" w:space="0" w:color="auto"/>
              <w:left w:val="single" w:sz="5" w:space="0" w:color="auto"/>
              <w:bottom w:val="single" w:sz="5" w:space="0" w:color="auto"/>
              <w:right w:val="single" w:sz="5" w:space="0" w:color="auto"/>
            </w:tcBorders>
            <w:shd w:val="clear" w:color="FFFFFF" w:fill="auto"/>
          </w:tcPr>
          <w:p w14:paraId="755F45EF" w14:textId="3E5203C5" w:rsidR="00260AB4" w:rsidRPr="00361F3D" w:rsidRDefault="00260AB4" w:rsidP="00260AB4">
            <w:pPr>
              <w:ind w:firstLine="0"/>
              <w:rPr>
                <w:rFonts w:cs="Times New Roman"/>
                <w:sz w:val="22"/>
              </w:rPr>
            </w:pPr>
            <w:r w:rsidRPr="00361F3D">
              <w:rPr>
                <w:rFonts w:cs="Times New Roman"/>
                <w:sz w:val="22"/>
              </w:rPr>
              <w:t>Площадь</w:t>
            </w:r>
            <w:r w:rsidR="00F05F9E">
              <w:rPr>
                <w:rFonts w:cs="Times New Roman"/>
                <w:sz w:val="22"/>
              </w:rPr>
              <w:t>**</w:t>
            </w:r>
            <w:r w:rsidRPr="00361F3D">
              <w:rPr>
                <w:rFonts w:cs="Times New Roman"/>
                <w:sz w:val="22"/>
              </w:rPr>
              <w:t xml:space="preserve"> помещений в т. ч. вспомогательных:</w:t>
            </w:r>
          </w:p>
        </w:tc>
      </w:tr>
    </w:tbl>
    <w:p w14:paraId="11DA7C71" w14:textId="30B4E677" w:rsidR="00260AB4" w:rsidRDefault="00260AB4" w:rsidP="004642FC">
      <w:pPr>
        <w:ind w:left="709" w:hanging="709"/>
      </w:pPr>
    </w:p>
    <w:p w14:paraId="7C9482B1" w14:textId="16897D16" w:rsidR="004B0823" w:rsidRPr="00F05F9E" w:rsidRDefault="004B0823" w:rsidP="00B44B54">
      <w:pPr>
        <w:spacing w:after="120"/>
        <w:ind w:left="709" w:firstLine="0"/>
        <w:rPr>
          <w:szCs w:val="24"/>
        </w:rPr>
      </w:pPr>
      <w:r>
        <w:t xml:space="preserve">* Номер </w:t>
      </w:r>
      <w:r w:rsidR="0037590D" w:rsidRPr="00F05F9E">
        <w:rPr>
          <w:szCs w:val="24"/>
        </w:rPr>
        <w:t>помещения</w:t>
      </w:r>
      <w:r w:rsidRPr="00F05F9E">
        <w:rPr>
          <w:szCs w:val="24"/>
        </w:rPr>
        <w:t>, указанный в настоящем пункте, является условным и уточняется после составления экспликации (</w:t>
      </w:r>
      <w:proofErr w:type="spellStart"/>
      <w:r w:rsidRPr="00F05F9E">
        <w:rPr>
          <w:szCs w:val="24"/>
        </w:rPr>
        <w:t>техплана</w:t>
      </w:r>
      <w:proofErr w:type="spellEnd"/>
      <w:r w:rsidRPr="00F05F9E">
        <w:rPr>
          <w:szCs w:val="24"/>
        </w:rPr>
        <w:t>) на Жилой дом и получения Застройщиком разрешения на ввод в эксплуатацию Жилого дома.</w:t>
      </w:r>
    </w:p>
    <w:p w14:paraId="16B89F76" w14:textId="0396772D" w:rsidR="00F05F9E" w:rsidRPr="00F05F9E" w:rsidRDefault="00F05F9E" w:rsidP="00B44B54">
      <w:pPr>
        <w:spacing w:after="120"/>
        <w:ind w:left="709" w:firstLine="0"/>
        <w:rPr>
          <w:szCs w:val="24"/>
        </w:rPr>
      </w:pPr>
      <w:r w:rsidRPr="00F05F9E">
        <w:rPr>
          <w:rFonts w:cs="Times New Roman"/>
          <w:szCs w:val="24"/>
        </w:rPr>
        <w:lastRenderedPageBreak/>
        <w:t>** «Площадь» - проектная Площадь Объекта долевого строительства</w:t>
      </w:r>
      <w:r w:rsidR="00261565">
        <w:rPr>
          <w:rFonts w:cs="Times New Roman"/>
          <w:szCs w:val="24"/>
        </w:rPr>
        <w:t>.</w:t>
      </w:r>
    </w:p>
    <w:p w14:paraId="55977B38" w14:textId="538E5751" w:rsidR="004B0823" w:rsidRPr="00AC647A" w:rsidRDefault="004B0823" w:rsidP="00B44B54">
      <w:pPr>
        <w:spacing w:after="120"/>
        <w:ind w:left="709" w:firstLine="0"/>
        <w:rPr>
          <w:szCs w:val="24"/>
        </w:rPr>
      </w:pPr>
      <w:r w:rsidRPr="00F05F9E">
        <w:rPr>
          <w:szCs w:val="24"/>
        </w:rPr>
        <w:t xml:space="preserve">План </w:t>
      </w:r>
      <w:r w:rsidRPr="00AC647A">
        <w:rPr>
          <w:szCs w:val="24"/>
        </w:rPr>
        <w:t>Объекта долевого строительства определяется Сторонами в Приложении №1, которое является неотъемлемой частью настоящего Договора.</w:t>
      </w:r>
    </w:p>
    <w:p w14:paraId="2F5F05E9" w14:textId="73A5581A" w:rsidR="004B0823" w:rsidRPr="00AC647A" w:rsidRDefault="004B0823" w:rsidP="00B44B54">
      <w:pPr>
        <w:spacing w:after="120"/>
        <w:ind w:left="709" w:firstLine="0"/>
        <w:rPr>
          <w:szCs w:val="24"/>
        </w:rPr>
      </w:pPr>
      <w:r w:rsidRPr="00AC647A">
        <w:rPr>
          <w:szCs w:val="24"/>
        </w:rPr>
        <w:t>Местоположение Объекта долевого строительства на этаже определяется Сторонами в Приложении № 2, которое является неотъемлемой частью настоящего Договора.</w:t>
      </w:r>
    </w:p>
    <w:p w14:paraId="2931DEA0" w14:textId="7936594B" w:rsidR="001807BA" w:rsidRPr="00AC647A" w:rsidRDefault="001807BA" w:rsidP="00B44B54">
      <w:pPr>
        <w:spacing w:after="120"/>
        <w:ind w:left="709" w:firstLine="0"/>
        <w:rPr>
          <w:szCs w:val="24"/>
        </w:rPr>
      </w:pPr>
      <w:r w:rsidRPr="00AC647A">
        <w:rPr>
          <w:rFonts w:cs="Times New Roman"/>
          <w:szCs w:val="24"/>
        </w:rPr>
        <w:t>Стороны согласились, что Площадь Объекта долевого строительства, указанная в п. 1.2. настоящего Договора, является проектной площадью и может отличаться от фактической (по данным БТИ). Сторонами допускается и не является основанием для расторжения или изменения настоящего Договора отклонение фактической Площади Объекта долевого строительства в пределах 5 (пяти) процентов от Площади, указанной в п. 1.2. настоящего Договора. Окончательная площадь Объекта долевого строительства указывается в передаточном акте.</w:t>
      </w:r>
    </w:p>
    <w:p w14:paraId="244DF9B2" w14:textId="621F21E3" w:rsidR="004B0823" w:rsidRDefault="004B0823" w:rsidP="00B44B54">
      <w:pPr>
        <w:pStyle w:val="a5"/>
        <w:numPr>
          <w:ilvl w:val="1"/>
          <w:numId w:val="2"/>
        </w:numPr>
        <w:spacing w:after="120"/>
        <w:ind w:left="709" w:hanging="709"/>
        <w:contextualSpacing w:val="0"/>
      </w:pPr>
      <w:r>
        <w:t>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Застройщика и в ЕИСЖС (а в случае, если Застройщик размещает документы также и на своем сайте – на сайте Застройщика).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4BA31494" w14:textId="77777777" w:rsidR="004B1106" w:rsidRPr="00067A6F" w:rsidRDefault="004B1106" w:rsidP="004B1106">
      <w:pPr>
        <w:pStyle w:val="a5"/>
        <w:numPr>
          <w:ilvl w:val="2"/>
          <w:numId w:val="2"/>
        </w:numPr>
        <w:spacing w:after="120"/>
        <w:ind w:left="851" w:firstLine="0"/>
        <w:contextualSpacing w:val="0"/>
      </w:pPr>
      <w:r>
        <w:t xml:space="preserve">Кроме того, Участник настоящим </w:t>
      </w:r>
      <w:r w:rsidRPr="00067A6F">
        <w:t>выражает свое согласие:</w:t>
      </w:r>
    </w:p>
    <w:p w14:paraId="490CF60A" w14:textId="77777777" w:rsidR="00875DF0" w:rsidRPr="00067A6F" w:rsidRDefault="00875DF0" w:rsidP="00875DF0">
      <w:pPr>
        <w:spacing w:after="120"/>
        <w:ind w:left="851" w:firstLine="0"/>
      </w:pPr>
      <w:r w:rsidRPr="00067A6F">
        <w:t>- на межевание земельного участка с кадастровым номером: 18:26:020315:190,</w:t>
      </w:r>
    </w:p>
    <w:p w14:paraId="1147CAF5" w14:textId="77777777" w:rsidR="00875DF0" w:rsidRPr="00067A6F" w:rsidRDefault="00875DF0" w:rsidP="00875DF0">
      <w:pPr>
        <w:spacing w:after="120"/>
        <w:ind w:left="851" w:firstLine="0"/>
      </w:pPr>
      <w:r w:rsidRPr="00067A6F">
        <w:t>- на его разделение на смежные участки, на перераспределение, на объединение земельных участков,</w:t>
      </w:r>
    </w:p>
    <w:p w14:paraId="0A41CD02" w14:textId="77777777" w:rsidR="00875DF0" w:rsidRPr="00067A6F" w:rsidRDefault="00875DF0" w:rsidP="00875DF0">
      <w:pPr>
        <w:spacing w:after="120"/>
        <w:ind w:left="851" w:firstLine="0"/>
      </w:pPr>
      <w:r w:rsidRPr="00067A6F">
        <w:t>- на изменение вида разрешенного использования земельного участка (при условии, что такое изменение не препятствует строительству Жилого дома),</w:t>
      </w:r>
    </w:p>
    <w:p w14:paraId="19627B74" w14:textId="77777777" w:rsidR="00875DF0" w:rsidRPr="00067A6F" w:rsidRDefault="00875DF0" w:rsidP="00875DF0">
      <w:pPr>
        <w:spacing w:after="120"/>
        <w:ind w:left="851" w:firstLine="0"/>
      </w:pPr>
      <w:r w:rsidRPr="00067A6F">
        <w:t>-на снятие с кадастрового учета земельного участка с кадастровым номером: 18:26:020315:190,</w:t>
      </w:r>
    </w:p>
    <w:p w14:paraId="7226CDAE" w14:textId="77777777" w:rsidR="00875DF0" w:rsidRDefault="00875DF0" w:rsidP="00875DF0">
      <w:pPr>
        <w:spacing w:after="120"/>
        <w:ind w:left="851" w:firstLine="0"/>
      </w:pPr>
      <w:r w:rsidRPr="00067A6F">
        <w:t xml:space="preserve">- на постановку на кадастровый учет </w:t>
      </w:r>
      <w:r>
        <w:t>вновь образованных земельных участков,</w:t>
      </w:r>
    </w:p>
    <w:p w14:paraId="25E458CF" w14:textId="55AD836C" w:rsidR="004B0823" w:rsidRDefault="00875DF0" w:rsidP="00875DF0">
      <w:pPr>
        <w:spacing w:after="120"/>
        <w:ind w:left="851" w:firstLine="0"/>
      </w:pPr>
      <w:r>
        <w:t>- на регистрацию прав Застройщика на вновь образованные земельные участки.</w:t>
      </w:r>
    </w:p>
    <w:p w14:paraId="442FB492" w14:textId="152A6506" w:rsidR="004B0823" w:rsidRDefault="004B0823" w:rsidP="001665D2">
      <w:pPr>
        <w:pStyle w:val="a5"/>
        <w:numPr>
          <w:ilvl w:val="1"/>
          <w:numId w:val="2"/>
        </w:numPr>
        <w:spacing w:after="120"/>
        <w:ind w:left="709" w:hanging="709"/>
        <w:contextualSpacing w:val="0"/>
      </w:pPr>
      <w:r>
        <w:t>Объект долевого строительства передается Участнику Застройщиком по настоящему Договору в состоянии (качественные характеристики), определенном в Приложении №1 к настоящему Договору. Если в Приложении №1 какой-либо вид работ и/или оборудование не указано, оно выполнению и/или установке не подлежит.</w:t>
      </w:r>
    </w:p>
    <w:p w14:paraId="752F27CB" w14:textId="7E513791" w:rsidR="004B0823" w:rsidRDefault="004B0823" w:rsidP="001665D2">
      <w:pPr>
        <w:pStyle w:val="a5"/>
        <w:numPr>
          <w:ilvl w:val="1"/>
          <w:numId w:val="2"/>
        </w:numPr>
        <w:spacing w:after="120"/>
        <w:ind w:left="709" w:hanging="709"/>
        <w:contextualSpacing w:val="0"/>
      </w:pPr>
      <w:r>
        <w:t xml:space="preserve">Срок передачи Объекта долевого строительства Участнику – не позднее </w:t>
      </w:r>
      <w:r w:rsidR="005C2562">
        <w:t xml:space="preserve">31 </w:t>
      </w:r>
      <w:r w:rsidR="00927E7C">
        <w:t>марта</w:t>
      </w:r>
      <w:r w:rsidR="00BA59BE">
        <w:t xml:space="preserve"> 202</w:t>
      </w:r>
      <w:r w:rsidR="005C2562">
        <w:t>5</w:t>
      </w:r>
      <w:r>
        <w:t xml:space="preserve"> г</w:t>
      </w:r>
      <w:r w:rsidR="00B35140">
        <w:t>ода.</w:t>
      </w:r>
    </w:p>
    <w:p w14:paraId="2D168006" w14:textId="77777777" w:rsidR="004B0823" w:rsidRDefault="004B0823" w:rsidP="001665D2">
      <w:pPr>
        <w:spacing w:after="120"/>
        <w:ind w:left="709" w:hanging="1"/>
      </w:pPr>
      <w:r>
        <w:t>При этом допускается досрочное исполнение Застройщиком обязательства по передаче Объекта долевого строительства.</w:t>
      </w:r>
    </w:p>
    <w:p w14:paraId="7827C5FE" w14:textId="7DC60681" w:rsidR="004B0823" w:rsidRDefault="004B0823" w:rsidP="001665D2">
      <w:pPr>
        <w:spacing w:after="120"/>
        <w:ind w:left="709" w:hanging="1"/>
      </w:pPr>
      <w:r>
        <w:t xml:space="preserve">Предполагаемый срок получения разрешения на ввод в эксплуатацию – не позднее </w:t>
      </w:r>
      <w:r w:rsidR="00DB6E5B">
        <w:t>15</w:t>
      </w:r>
      <w:r w:rsidR="00927E7C">
        <w:t xml:space="preserve"> </w:t>
      </w:r>
      <w:r w:rsidR="00DB6E5B">
        <w:t>октября</w:t>
      </w:r>
      <w:r w:rsidR="00BA59BE">
        <w:t xml:space="preserve"> 202</w:t>
      </w:r>
      <w:r w:rsidR="00DB6E5B">
        <w:t>4</w:t>
      </w:r>
      <w:r w:rsidR="00BA59BE">
        <w:t xml:space="preserve"> года.</w:t>
      </w:r>
    </w:p>
    <w:p w14:paraId="28E39231" w14:textId="05E29808" w:rsidR="004B0823" w:rsidRPr="004B7F1D" w:rsidRDefault="004B0823" w:rsidP="00D8738A">
      <w:pPr>
        <w:pStyle w:val="a5"/>
        <w:numPr>
          <w:ilvl w:val="0"/>
          <w:numId w:val="2"/>
        </w:numPr>
        <w:spacing w:after="120"/>
        <w:ind w:left="0" w:firstLine="0"/>
        <w:contextualSpacing w:val="0"/>
        <w:rPr>
          <w:b/>
        </w:rPr>
      </w:pPr>
      <w:r w:rsidRPr="004B7F1D">
        <w:rPr>
          <w:b/>
        </w:rPr>
        <w:t>Объем и условия инвестирования. Расчеты между сторонами.</w:t>
      </w:r>
    </w:p>
    <w:p w14:paraId="3D6C3173" w14:textId="5B515752" w:rsidR="004B0823" w:rsidRDefault="004B0823" w:rsidP="00D8738A">
      <w:pPr>
        <w:pStyle w:val="a5"/>
        <w:numPr>
          <w:ilvl w:val="1"/>
          <w:numId w:val="2"/>
        </w:numPr>
        <w:spacing w:after="120"/>
        <w:ind w:left="709" w:hanging="709"/>
        <w:contextualSpacing w:val="0"/>
      </w:pPr>
      <w:r>
        <w:lastRenderedPageBreak/>
        <w:t>На момент заключения настоящего Договора Цена Договора соответствует денежной сумме в размере ___________________________  (___________________________________), (НДС не облагается).</w:t>
      </w:r>
    </w:p>
    <w:p w14:paraId="7AB1E5D6" w14:textId="087FD611" w:rsidR="004B0823" w:rsidRDefault="004B0823" w:rsidP="00D8738A">
      <w:pPr>
        <w:spacing w:after="120"/>
        <w:ind w:left="709" w:hanging="1"/>
      </w:pPr>
      <w:r>
        <w:t xml:space="preserve">Цена настоящего Договора ("Цена Договора"), подлежащая уплате Участником,  - определяется как произведение цены 1 кв. м (единицы </w:t>
      </w:r>
      <w:r w:rsidR="00FC4D35">
        <w:t>общей</w:t>
      </w:r>
      <w:r>
        <w:t xml:space="preserve"> площади Объекта долевого строительства) и общей площади Объекта долевого строительства.</w:t>
      </w:r>
    </w:p>
    <w:p w14:paraId="15CB3383" w14:textId="53B101AE" w:rsidR="004B0823" w:rsidRDefault="004B0823" w:rsidP="00D8738A">
      <w:pPr>
        <w:spacing w:after="120"/>
        <w:ind w:left="709" w:hanging="1"/>
      </w:pPr>
      <w:r>
        <w:t xml:space="preserve">Цена 1 кв. м площади -  _____________ рублей 00 коп. </w:t>
      </w:r>
    </w:p>
    <w:p w14:paraId="2F83EA4E" w14:textId="3C9E262F" w:rsidR="004B0823" w:rsidRPr="00067A6F" w:rsidRDefault="004B0823" w:rsidP="00D8738A">
      <w:pPr>
        <w:spacing w:after="120"/>
        <w:ind w:left="709" w:hanging="1"/>
      </w:pPr>
      <w:r>
        <w:t xml:space="preserve">Цена 1 кв. м включает, в соответствии с Федеральным законом от 30.12.2004 г. №214-ФЗ «Об участии в </w:t>
      </w:r>
      <w:r w:rsidRPr="00067A6F">
        <w:t>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том числе:</w:t>
      </w:r>
    </w:p>
    <w:p w14:paraId="72C07146" w14:textId="5423AC3B" w:rsidR="004B0823" w:rsidRPr="00067A6F" w:rsidRDefault="004B0823" w:rsidP="00D8738A">
      <w:pPr>
        <w:spacing w:after="120"/>
        <w:ind w:left="709" w:hanging="1"/>
      </w:pPr>
      <w:r w:rsidRPr="00067A6F">
        <w:t xml:space="preserve">- оплату услуг Застройщика в размере </w:t>
      </w:r>
      <w:r w:rsidR="00131465" w:rsidRPr="00067A6F">
        <w:t>2</w:t>
      </w:r>
      <w:r w:rsidRPr="00067A6F">
        <w:t xml:space="preserve"> % от Цены 1 кв. м, НДС не облагается.</w:t>
      </w:r>
    </w:p>
    <w:p w14:paraId="0688878F" w14:textId="7A8611B8" w:rsidR="004B0823" w:rsidRPr="00067A6F" w:rsidRDefault="004B0823" w:rsidP="00D8738A">
      <w:pPr>
        <w:spacing w:after="120"/>
        <w:ind w:left="709" w:firstLine="0"/>
      </w:pPr>
      <w:r w:rsidRPr="00067A6F">
        <w:t>-возмещение затрат на строительство (создание) Жилого дома, включающее строительство систем</w:t>
      </w:r>
      <w:r w:rsidR="004B7F1D" w:rsidRPr="00067A6F">
        <w:t xml:space="preserve"> </w:t>
      </w:r>
      <w:r w:rsidRPr="00067A6F">
        <w:t>инженерно-технического обеспечения, необходимых для подключения (технологического присоединения) Жилого дома к сетям инженерно-технического обеспечения, и проведение работ по благоустройству прилегающей к Жилому дому территории в соответствии с проектом;</w:t>
      </w:r>
    </w:p>
    <w:p w14:paraId="3EC53EDC" w14:textId="23814E0F" w:rsidR="004B0823" w:rsidRPr="00067A6F" w:rsidRDefault="004B0823" w:rsidP="00D8738A">
      <w:pPr>
        <w:spacing w:after="120"/>
        <w:ind w:left="709" w:hanging="1"/>
      </w:pPr>
      <w:r w:rsidRPr="00067A6F">
        <w:t>- сумму экономии средств (в случае её образования) при строительстве Жилого дома, которая будет являться дополнительным вознаграждением Застройщика и Участнику не возвращается.</w:t>
      </w:r>
    </w:p>
    <w:p w14:paraId="30094375" w14:textId="47D3EB57" w:rsidR="004B0823" w:rsidRPr="00067A6F" w:rsidRDefault="00A17CDB" w:rsidP="00364C8F">
      <w:pPr>
        <w:pStyle w:val="a5"/>
        <w:numPr>
          <w:ilvl w:val="1"/>
          <w:numId w:val="2"/>
        </w:numPr>
        <w:spacing w:after="120"/>
        <w:ind w:left="709" w:firstLine="0"/>
        <w:contextualSpacing w:val="0"/>
      </w:pPr>
      <w:r w:rsidRPr="00067A6F">
        <w:rPr>
          <w:szCs w:val="24"/>
        </w:rPr>
        <w:t xml:space="preserve">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w:t>
      </w:r>
      <w:proofErr w:type="spellStart"/>
      <w:r w:rsidRPr="00067A6F">
        <w:rPr>
          <w:szCs w:val="24"/>
        </w:rPr>
        <w:t>эскроу</w:t>
      </w:r>
      <w:proofErr w:type="spellEnd"/>
      <w:r w:rsidRPr="00067A6F">
        <w:rPr>
          <w:szCs w:val="24"/>
        </w:rPr>
        <w:t xml:space="preserve">-счет, открываемый в </w:t>
      </w:r>
      <w:r w:rsidRPr="00067A6F">
        <w:rPr>
          <w:rFonts w:cs="Times New Roman"/>
          <w:szCs w:val="24"/>
        </w:rPr>
        <w:t>АО «</w:t>
      </w:r>
      <w:proofErr w:type="spellStart"/>
      <w:r w:rsidRPr="00067A6F">
        <w:rPr>
          <w:rFonts w:cs="Times New Roman"/>
          <w:szCs w:val="24"/>
        </w:rPr>
        <w:t>Россельхозбанк</w:t>
      </w:r>
      <w:proofErr w:type="spellEnd"/>
      <w:r w:rsidRPr="00067A6F">
        <w:rPr>
          <w:rFonts w:cs="Times New Roman"/>
          <w:szCs w:val="24"/>
        </w:rPr>
        <w:t>»</w:t>
      </w:r>
      <w:r w:rsidRPr="00067A6F">
        <w:rPr>
          <w:szCs w:val="24"/>
        </w:rPr>
        <w:t xml:space="preserve"> (</w:t>
      </w:r>
      <w:proofErr w:type="spellStart"/>
      <w:r w:rsidRPr="00067A6F">
        <w:rPr>
          <w:szCs w:val="24"/>
        </w:rPr>
        <w:t>Эскроу</w:t>
      </w:r>
      <w:proofErr w:type="spellEnd"/>
      <w:r w:rsidRPr="00067A6F">
        <w:rPr>
          <w:szCs w:val="24"/>
        </w:rPr>
        <w:t xml:space="preserve">-агент) для учета и блокирования денежных средств, полученных </w:t>
      </w:r>
      <w:proofErr w:type="spellStart"/>
      <w:r w:rsidRPr="00067A6F">
        <w:rPr>
          <w:szCs w:val="24"/>
        </w:rPr>
        <w:t>Эскроу</w:t>
      </w:r>
      <w:proofErr w:type="spellEnd"/>
      <w:r w:rsidRPr="00067A6F">
        <w:rPr>
          <w:szCs w:val="24"/>
        </w:rPr>
        <w:t xml:space="preserve">-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w:t>
      </w:r>
      <w:proofErr w:type="spellStart"/>
      <w:r w:rsidRPr="00067A6F">
        <w:rPr>
          <w:szCs w:val="24"/>
        </w:rPr>
        <w:t>эскроу</w:t>
      </w:r>
      <w:proofErr w:type="spellEnd"/>
      <w:r w:rsidRPr="00067A6F">
        <w:rPr>
          <w:szCs w:val="24"/>
        </w:rPr>
        <w:t xml:space="preserve">, заключенным между Бенефициаром, Депонентом и </w:t>
      </w:r>
      <w:proofErr w:type="spellStart"/>
      <w:r w:rsidRPr="00067A6F">
        <w:rPr>
          <w:szCs w:val="24"/>
        </w:rPr>
        <w:t>Эскроу</w:t>
      </w:r>
      <w:proofErr w:type="spellEnd"/>
      <w:r w:rsidRPr="00067A6F">
        <w:rPr>
          <w:szCs w:val="24"/>
        </w:rPr>
        <w:t>-агентом, с учетом следующего:</w:t>
      </w:r>
    </w:p>
    <w:p w14:paraId="4B6B056A" w14:textId="61F1A72E" w:rsidR="00364C8F" w:rsidRPr="00067A6F" w:rsidRDefault="00A17CDB" w:rsidP="00364C8F">
      <w:pPr>
        <w:pStyle w:val="a5"/>
        <w:numPr>
          <w:ilvl w:val="2"/>
          <w:numId w:val="2"/>
        </w:numPr>
        <w:spacing w:after="120"/>
        <w:ind w:left="709" w:firstLine="0"/>
      </w:pPr>
      <w:proofErr w:type="spellStart"/>
      <w:r w:rsidRPr="00067A6F">
        <w:t>Эскроу</w:t>
      </w:r>
      <w:proofErr w:type="spellEnd"/>
      <w:r w:rsidRPr="00067A6F">
        <w:t>-агент: Акционерное общество «Российский Сельскохозяйственный банк» (сокращенное наименование АО «</w:t>
      </w:r>
      <w:proofErr w:type="spellStart"/>
      <w:r w:rsidRPr="00067A6F">
        <w:t>Россельхозбанк</w:t>
      </w:r>
      <w:proofErr w:type="spellEnd"/>
      <w:r w:rsidRPr="00067A6F">
        <w:t>»), место нахождения: 119034, г. Москва, Гагаринский переулок, д. 3; место нахождения Удмуртского Регионального филиала АО «</w:t>
      </w:r>
      <w:proofErr w:type="spellStart"/>
      <w:r w:rsidRPr="00067A6F">
        <w:t>Россельхозбанк</w:t>
      </w:r>
      <w:proofErr w:type="spellEnd"/>
      <w:r w:rsidRPr="00067A6F">
        <w:t>»: 426006 г. Ижевск, ул. Телегина, д. 30; адрес электронной почты: RF@udm.rshb.ru, номер телефона контакт-центра: 8 (800) 100-0-100.</w:t>
      </w:r>
    </w:p>
    <w:p w14:paraId="63BB95BD" w14:textId="77777777" w:rsidR="00364C8F" w:rsidRPr="00067A6F" w:rsidRDefault="00364C8F" w:rsidP="00364C8F">
      <w:pPr>
        <w:pStyle w:val="a5"/>
        <w:spacing w:after="120"/>
        <w:ind w:left="709" w:firstLine="0"/>
      </w:pPr>
      <w:r w:rsidRPr="00067A6F">
        <w:t>Депонент: ФИО___________________________________________________________</w:t>
      </w:r>
    </w:p>
    <w:p w14:paraId="0EDC639D" w14:textId="21D209A1" w:rsidR="004B0823" w:rsidRPr="00067A6F" w:rsidRDefault="004B0823" w:rsidP="00D8738A">
      <w:pPr>
        <w:spacing w:after="120"/>
        <w:ind w:left="709" w:firstLine="0"/>
      </w:pPr>
      <w:r w:rsidRPr="00067A6F">
        <w:t xml:space="preserve">Бенефициар: ООО </w:t>
      </w:r>
      <w:r w:rsidR="00364C8F" w:rsidRPr="00067A6F">
        <w:t>«</w:t>
      </w:r>
      <w:r w:rsidRPr="00067A6F">
        <w:t xml:space="preserve">Специализированный Застройщик </w:t>
      </w:r>
      <w:r w:rsidR="00364C8F" w:rsidRPr="00067A6F">
        <w:t>«</w:t>
      </w:r>
      <w:r w:rsidR="00EB17A5" w:rsidRPr="00067A6F">
        <w:t>ТАЛАН-РЕГИОН-21</w:t>
      </w:r>
      <w:r w:rsidR="00364C8F" w:rsidRPr="00067A6F">
        <w:t>»</w:t>
      </w:r>
    </w:p>
    <w:p w14:paraId="37E62CB7" w14:textId="103F611D" w:rsidR="004B0823" w:rsidRPr="00067A6F" w:rsidRDefault="004B0823" w:rsidP="00D8738A">
      <w:pPr>
        <w:spacing w:after="120"/>
        <w:ind w:left="709" w:firstLine="0"/>
      </w:pPr>
      <w:r w:rsidRPr="00067A6F">
        <w:t>Депонируемая сумма: ________________ (_____________________________________ ___ копеек).</w:t>
      </w:r>
    </w:p>
    <w:p w14:paraId="144E488B" w14:textId="4B20BA8B" w:rsidR="004B0823" w:rsidRDefault="004B0823" w:rsidP="00D8738A">
      <w:pPr>
        <w:spacing w:after="120"/>
        <w:ind w:left="709" w:firstLine="0"/>
      </w:pPr>
      <w:r>
        <w:t xml:space="preserve">Срок внесения Депонентом Депонируемой суммы на счет </w:t>
      </w:r>
      <w:proofErr w:type="spellStart"/>
      <w:r>
        <w:t>эскроу</w:t>
      </w:r>
      <w:proofErr w:type="spellEnd"/>
      <w:r>
        <w:t>: до «___»______________ г. в порядке, предусмотренном подпунктом 2.2.2. настоящего Договора участия в долевом строительстве.</w:t>
      </w:r>
    </w:p>
    <w:p w14:paraId="1A41AABB" w14:textId="461982BA" w:rsidR="004B0823" w:rsidRDefault="004B0823" w:rsidP="00D8738A">
      <w:pPr>
        <w:spacing w:after="120"/>
        <w:ind w:left="709" w:firstLine="0"/>
      </w:pPr>
      <w:r>
        <w:t xml:space="preserve">Стороны определили, что при осуществлении расчетов по настоящему Договору в платежных документах о перечислении сумм должно быть указано: «Оплата по Дог. № [●] участия в долевом </w:t>
      </w:r>
      <w:proofErr w:type="spellStart"/>
      <w:r>
        <w:t>стр-ве</w:t>
      </w:r>
      <w:proofErr w:type="spellEnd"/>
      <w:r>
        <w:t xml:space="preserve"> от [●] г. за </w:t>
      </w:r>
      <w:r w:rsidR="004A48B5" w:rsidRPr="004A48B5">
        <w:rPr>
          <w:color w:val="FF0000"/>
        </w:rPr>
        <w:t>не</w:t>
      </w:r>
      <w:r w:rsidRPr="004A48B5">
        <w:rPr>
          <w:color w:val="FF0000"/>
        </w:rPr>
        <w:t>жилое</w:t>
      </w:r>
      <w:r>
        <w:t xml:space="preserve"> пом. </w:t>
      </w:r>
      <w:proofErr w:type="spellStart"/>
      <w:r>
        <w:t>усл</w:t>
      </w:r>
      <w:proofErr w:type="spellEnd"/>
      <w:r>
        <w:t>. ном. [●], НДС не облагается».</w:t>
      </w:r>
    </w:p>
    <w:p w14:paraId="643F7E2E" w14:textId="77777777" w:rsidR="004B0823" w:rsidRDefault="004B0823" w:rsidP="00D8738A">
      <w:pPr>
        <w:spacing w:after="120"/>
        <w:ind w:left="709" w:firstLine="0"/>
      </w:pPr>
      <w:r>
        <w:lastRenderedPageBreak/>
        <w:t>Срок условного депонирования денежных средств: не более шести месяцев после срока ввода в эксплуатацию Жилого дома.</w:t>
      </w:r>
    </w:p>
    <w:p w14:paraId="72D89807" w14:textId="75DD1AFA" w:rsidR="004B0823" w:rsidRDefault="004B0823" w:rsidP="00D8738A">
      <w:pPr>
        <w:spacing w:after="120"/>
        <w:ind w:left="709" w:firstLine="0"/>
      </w:pPr>
      <w:r>
        <w:t>Основания перечисления Застройщику (бенефициару) депонированной суммы:</w:t>
      </w:r>
    </w:p>
    <w:p w14:paraId="7A4D4544" w14:textId="3E60D53E" w:rsidR="004B0823" w:rsidRPr="00067A6F" w:rsidRDefault="004B0823" w:rsidP="00D8738A">
      <w:pPr>
        <w:spacing w:after="120"/>
        <w:ind w:left="709" w:firstLine="0"/>
      </w:pPr>
      <w:r>
        <w:t xml:space="preserve">-   </w:t>
      </w:r>
      <w:r w:rsidRPr="00067A6F">
        <w:t>разрешение на ввод в эксплуатацию Жилого дома.</w:t>
      </w:r>
    </w:p>
    <w:p w14:paraId="71B1FE3D" w14:textId="7002A6F2" w:rsidR="00D84426" w:rsidRPr="00067A6F" w:rsidRDefault="00261565" w:rsidP="00D8738A">
      <w:pPr>
        <w:tabs>
          <w:tab w:val="left" w:pos="851"/>
        </w:tabs>
        <w:spacing w:after="120"/>
        <w:ind w:left="709" w:firstLine="0"/>
      </w:pPr>
      <w:r w:rsidRPr="00067A6F">
        <w:t xml:space="preserve">При возникновении оснований перечисления Застройщику (Бенефициару) депонированной суммы и наличии задолженности по Договору об открытии кредитной линии с лимитом выдачи №212800/0077 от 21 октября 2021 г., средства направляются Кредитором в погашение задолженности по кредиту в соответствии с </w:t>
      </w:r>
      <w:proofErr w:type="spellStart"/>
      <w:r w:rsidRPr="00067A6F">
        <w:t>п.п</w:t>
      </w:r>
      <w:proofErr w:type="spellEnd"/>
      <w:r w:rsidRPr="00067A6F">
        <w:t xml:space="preserve">. 6.14.10. и 6.14.35 Договора до полного выполнения обязательств по договору. После полного погашения задолженности по указанному договору средства со счетов </w:t>
      </w:r>
      <w:proofErr w:type="spellStart"/>
      <w:r w:rsidRPr="00067A6F">
        <w:t>эскроу</w:t>
      </w:r>
      <w:proofErr w:type="spellEnd"/>
      <w:r w:rsidRPr="00067A6F">
        <w:t xml:space="preserve"> перечисляются на счет Застройщика.</w:t>
      </w:r>
    </w:p>
    <w:p w14:paraId="54735E99" w14:textId="767DFFF9" w:rsidR="00D84426" w:rsidRPr="00067A6F" w:rsidRDefault="00D84426" w:rsidP="00D8738A">
      <w:pPr>
        <w:tabs>
          <w:tab w:val="left" w:pos="851"/>
        </w:tabs>
        <w:spacing w:after="120"/>
        <w:ind w:left="709" w:firstLine="0"/>
      </w:pPr>
      <w:r w:rsidRPr="00067A6F">
        <w:t xml:space="preserve">Счет, на который должна быть перечислена депонированная сумма: </w:t>
      </w:r>
      <w:r w:rsidR="00BF794B" w:rsidRPr="00BF794B">
        <w:t>40702810228000002668</w:t>
      </w:r>
      <w:r w:rsidRPr="00067A6F">
        <w:t>.</w:t>
      </w:r>
    </w:p>
    <w:p w14:paraId="12B7410D" w14:textId="7C68721C" w:rsidR="004B0823" w:rsidRDefault="004B0823" w:rsidP="00D8738A">
      <w:pPr>
        <w:pStyle w:val="a5"/>
        <w:numPr>
          <w:ilvl w:val="2"/>
          <w:numId w:val="2"/>
        </w:numPr>
        <w:spacing w:after="120"/>
        <w:ind w:left="709" w:firstLine="0"/>
        <w:contextualSpacing w:val="0"/>
      </w:pPr>
      <w:r>
        <w:t xml:space="preserve">Оплата производится Участником долевого строительства с использованием специального </w:t>
      </w:r>
      <w:proofErr w:type="spellStart"/>
      <w:r>
        <w:t>эскроу</w:t>
      </w:r>
      <w:proofErr w:type="spellEnd"/>
      <w:r>
        <w:t xml:space="preserve"> счета после государственной регистрации настоящего Договора в рассрочку в следующие сроки:</w:t>
      </w:r>
    </w:p>
    <w:p w14:paraId="1B475D33" w14:textId="3354F410" w:rsidR="004B0823" w:rsidRDefault="004B0823" w:rsidP="00D8738A">
      <w:pPr>
        <w:spacing w:after="120"/>
        <w:ind w:left="709" w:firstLine="0"/>
      </w:pPr>
      <w:r>
        <w:t>- Платеж в размере __% от суммы, указанной п. 2.2.1. настоящего Договора, а именно: _____________  (_____________)  рублей подлежит оплате в течение 10 (Десяти)  дней с даты государственной регистрации настоящего Договора.</w:t>
      </w:r>
    </w:p>
    <w:p w14:paraId="1BCF4053" w14:textId="77777777" w:rsidR="004B0823" w:rsidRDefault="004B0823" w:rsidP="00D8738A">
      <w:pPr>
        <w:spacing w:after="120"/>
        <w:ind w:left="709" w:firstLine="0"/>
      </w:pPr>
      <w:r>
        <w:t>- Оставшаяся часть суммы Цены Договора в размере ___________ (__________) рублей подлежит уплате в срок, согласно Приложению № 1 до ввода Жилого дома в эксплуатацию.</w:t>
      </w:r>
    </w:p>
    <w:p w14:paraId="78E37EF9" w14:textId="0D6EE1BB" w:rsidR="004B0823" w:rsidRDefault="004B0823" w:rsidP="00D8738A">
      <w:pPr>
        <w:pStyle w:val="a5"/>
        <w:numPr>
          <w:ilvl w:val="2"/>
          <w:numId w:val="2"/>
        </w:numPr>
        <w:spacing w:after="120"/>
        <w:ind w:left="709" w:firstLine="0"/>
        <w:contextualSpacing w:val="0"/>
      </w:pPr>
      <w:r>
        <w:t>За предоставление Застройщиком Участнику отсрочки уплаты суммы Цены Договора (</w:t>
      </w:r>
      <w:proofErr w:type="spellStart"/>
      <w:r>
        <w:t>пп</w:t>
      </w:r>
      <w:proofErr w:type="spellEnd"/>
      <w:r>
        <w:t>. 2.2.2. Договора) Участник уплачивает Застройщику проценты, которые ежемесячно, начисляются на сумму не оплаченной части (остатка) Цены Договора из расчета ___________ % в год. Проценты за рассрочку уплаты суммы Цены Договора начисляются на остаток Цены Договора с шестого дня после заключения (государственной регистрации) Договора и до момента фактической уплаты Цены Договора в полном объёме. Уплата суммы процентов производиться в течение 5 (пяти) дней с момента уплаты Цены Договора в полном объеме (уплаты последнего платежа по Договору).</w:t>
      </w:r>
    </w:p>
    <w:p w14:paraId="4A8B19F5" w14:textId="0CB01497" w:rsidR="004B0823" w:rsidRDefault="004B0823" w:rsidP="00D8738A">
      <w:pPr>
        <w:pStyle w:val="a5"/>
        <w:numPr>
          <w:ilvl w:val="2"/>
          <w:numId w:val="2"/>
        </w:numPr>
        <w:spacing w:after="120"/>
        <w:ind w:left="709" w:firstLine="0"/>
        <w:contextualSpacing w:val="0"/>
      </w:pPr>
      <w:r>
        <w:t>За нарушение сроков внесения любого из платежей, установленных Приложением №1 к Договору, Участник уплачивает Застройщику, по требованию последнего, неустойку (пени) от суммы просроченного платежа за каждый день просрочки в соответствии с действующим законодательством РФ. Уплата неустойки (пени) не освобождает Участника от выполнения обязательств по оплате Цены Договора и процентов за рассрочку платежа, а также иных обязательств по настоящему Договору.</w:t>
      </w:r>
    </w:p>
    <w:p w14:paraId="556F9D73" w14:textId="40E9682A" w:rsidR="004B0823" w:rsidRDefault="004B0823" w:rsidP="00D8738A">
      <w:pPr>
        <w:pStyle w:val="a5"/>
        <w:numPr>
          <w:ilvl w:val="2"/>
          <w:numId w:val="2"/>
        </w:numPr>
        <w:spacing w:after="120"/>
        <w:ind w:left="709" w:firstLine="0"/>
        <w:contextualSpacing w:val="0"/>
      </w:pPr>
      <w:r>
        <w:t xml:space="preserve">Если </w:t>
      </w:r>
      <w:proofErr w:type="spellStart"/>
      <w:r>
        <w:t>пп</w:t>
      </w:r>
      <w:proofErr w:type="spellEnd"/>
      <w:r>
        <w:t xml:space="preserve">. 2.2.3. установлена процентная рассрочка – то в случае нарушения Участником сроков внесения любого из платежей, установленных Приложением № 1 к Договору, - Участник обязуется на основании соответствующего требования Застройщика уплачивать проценты на не уплаченный в срок платеж в размере 24 % (Двадцать четыре процента) годовых, которые начисляются ежемесячно со дня наступления просрочки в уплате Участником Цены Договора на неоплаченную часть Цены Договора, не позднее последнего рабочего дня каждого месяца до момента полного погашения Цены Договора. Все суммы, причитающиеся Застройщику по настоящему Договору в качестве процентов, рассчитываются по формуле простых процентов на основании года, равного 365 или 366 календарным дням соответственно, за фактическое количество дней наличия неоплаченной части Цены договора и(или). Уплата указанных процентов -  не </w:t>
      </w:r>
      <w:r>
        <w:lastRenderedPageBreak/>
        <w:t xml:space="preserve">освобождает Участника от выполнения обязательств по уплате Цены Договора и процентов за рассрочку уплаты Цены Договора. </w:t>
      </w:r>
    </w:p>
    <w:p w14:paraId="35F82FA0" w14:textId="2CB9EECC" w:rsidR="004B0823" w:rsidRDefault="004B0823" w:rsidP="00D8738A">
      <w:pPr>
        <w:pStyle w:val="a5"/>
        <w:numPr>
          <w:ilvl w:val="2"/>
          <w:numId w:val="2"/>
        </w:numPr>
        <w:spacing w:after="120"/>
        <w:ind w:left="709" w:firstLine="0"/>
        <w:contextualSpacing w:val="0"/>
      </w:pPr>
      <w:r>
        <w:t xml:space="preserve">Обязательства по оплате процентов считаются исполненными Участником в момент зачисления денежных средств на расчетный счет Застройщика, если иной момент не установлен императивными нормами действующего законодательства РФ. </w:t>
      </w:r>
    </w:p>
    <w:p w14:paraId="0D47E7B7" w14:textId="67BECEBE" w:rsidR="004B0823" w:rsidRDefault="004B0823" w:rsidP="00D8738A">
      <w:pPr>
        <w:pStyle w:val="a5"/>
        <w:numPr>
          <w:ilvl w:val="2"/>
          <w:numId w:val="2"/>
        </w:numPr>
        <w:spacing w:after="120"/>
        <w:ind w:left="709" w:firstLine="0"/>
        <w:contextualSpacing w:val="0"/>
      </w:pPr>
      <w:r>
        <w:t xml:space="preserve">После выполнения Участником всех обязательств по уплате Цены Договора и процентов, - Застройщик, по требованию Участника, обязан передать последнему документ, подтверждающий уплату Участником Цены Договора (и процентов – в случае их наличия) по Договору. При этом документ, подтверждающий отсутствие задолженности Участника по расчетам в соответствии с условиями настоящего Договора, являющийся основанием для регистрации права собственности на Объект долевого строительства, предоставляется Участнику после проведения полных расчетов в соответствии с </w:t>
      </w:r>
      <w:proofErr w:type="spellStart"/>
      <w:r>
        <w:t>п.п</w:t>
      </w:r>
      <w:proofErr w:type="spellEnd"/>
      <w:r>
        <w:t xml:space="preserve">. 2.2.2-2.2.6. и с учетом п. 2.6. настоящего Договора. </w:t>
      </w:r>
    </w:p>
    <w:p w14:paraId="1A91221D" w14:textId="0B387E01" w:rsidR="004B0823" w:rsidRDefault="004B0823" w:rsidP="00D8738A">
      <w:pPr>
        <w:pStyle w:val="a5"/>
        <w:numPr>
          <w:ilvl w:val="2"/>
          <w:numId w:val="2"/>
        </w:numPr>
        <w:spacing w:after="120"/>
        <w:ind w:left="709" w:firstLine="0"/>
        <w:contextualSpacing w:val="0"/>
      </w:pPr>
      <w:r>
        <w:t>Уплата Цены Договора может быть внесена Участником досрочно, но не ранее даты государственной регистрации настоящего Договора. В случае уплаты Участником Цены Договора или части Цены Договора до даты государственной регистрации настоящего Договора, Участник возмещает Застройщику (должностному лицу Застройщика) расходы на уплату административных штрафов, связанных с нарушением порядка привлечения денежных средств Участника, предусмотренного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основании письменного требования Застройщика в срок не позднее 3 (трех) рабочих дней с даты получения указанного требования.</w:t>
      </w:r>
    </w:p>
    <w:p w14:paraId="4CD662B7" w14:textId="016A2FD4" w:rsidR="004B0823" w:rsidRDefault="004B0823" w:rsidP="005F3514">
      <w:pPr>
        <w:pStyle w:val="a5"/>
        <w:numPr>
          <w:ilvl w:val="1"/>
          <w:numId w:val="2"/>
        </w:numPr>
        <w:spacing w:after="120"/>
        <w:ind w:left="709" w:hanging="709"/>
        <w:contextualSpacing w:val="0"/>
      </w:pPr>
      <w:r>
        <w:t>Общая Цена Договора может изменяться в случаях, предусмотренных пунктами 2.6., 2.</w:t>
      </w:r>
      <w:r w:rsidR="00AC647A">
        <w:t>7</w:t>
      </w:r>
      <w:r>
        <w:t>. настоящего Договора.</w:t>
      </w:r>
    </w:p>
    <w:p w14:paraId="5795D873" w14:textId="6356B28B" w:rsidR="004B0823" w:rsidRDefault="004B0823" w:rsidP="005F3514">
      <w:pPr>
        <w:pStyle w:val="a5"/>
        <w:numPr>
          <w:ilvl w:val="1"/>
          <w:numId w:val="2"/>
        </w:numPr>
        <w:spacing w:after="120"/>
        <w:ind w:left="709" w:hanging="709"/>
        <w:contextualSpacing w:val="0"/>
      </w:pPr>
      <w:r>
        <w:t>В случае невыполнения в срок, либо ненадлежащего выполнения Участником обязательства, указанного в п. 2.2 Договора (здесь и далее по тексту – пункт 2.2. предусматривается с учетом подпунктов), Застройщик вправе расторгнуть настоящий Договор с Участником в одностороннем внесудебном порядке в соответствии с действующим законодательством РФ. Согласно ч.4 и 5. Статьи 5 Федеральным законом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 В случае, если в соответствии с договором уплата цены договора должна производиться участником долевого строительства путем внесения платежей в предусмотренный договором период, систематическое нарушение участником долевого строительства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статьей 9 указанного Федерального закона.</w:t>
      </w:r>
    </w:p>
    <w:p w14:paraId="2A9DA90B" w14:textId="7B7B4E6E" w:rsidR="004B0823" w:rsidRPr="00067A6F" w:rsidRDefault="004B0823" w:rsidP="005F3514">
      <w:pPr>
        <w:pStyle w:val="a5"/>
        <w:numPr>
          <w:ilvl w:val="1"/>
          <w:numId w:val="2"/>
        </w:numPr>
        <w:spacing w:after="120"/>
        <w:ind w:left="709" w:hanging="709"/>
        <w:contextualSpacing w:val="0"/>
      </w:pPr>
      <w:r>
        <w:t xml:space="preserve">Расходы на первоначальную инвентаризацию Объекта долевого строительства (оформление </w:t>
      </w:r>
      <w:r w:rsidRPr="00067A6F">
        <w:t>тех. плана на Жилой дом) несёт Застройщик.</w:t>
      </w:r>
    </w:p>
    <w:p w14:paraId="084E0115" w14:textId="2E62331C" w:rsidR="00AC647A" w:rsidRPr="00067A6F" w:rsidRDefault="00AC647A" w:rsidP="005F3514">
      <w:pPr>
        <w:pStyle w:val="a5"/>
        <w:numPr>
          <w:ilvl w:val="1"/>
          <w:numId w:val="2"/>
        </w:numPr>
        <w:spacing w:after="120"/>
        <w:ind w:left="709" w:hanging="709"/>
      </w:pPr>
      <w:r w:rsidRPr="00067A6F">
        <w:t xml:space="preserve">В случае отклонения фактической Площади Объекта долевого строительства от проектной Площади Объекта долевого строительства, указанной в пункте 1.2. настоящего </w:t>
      </w:r>
      <w:r w:rsidRPr="00067A6F">
        <w:lastRenderedPageBreak/>
        <w:t>Договора, - Стороны производят перерасчет Цены Договора в порядке и на условиях, предусмотренных настоящим пунктом</w:t>
      </w:r>
    </w:p>
    <w:p w14:paraId="194EB155" w14:textId="77777777" w:rsidR="00AC647A" w:rsidRPr="00067A6F" w:rsidRDefault="00AC647A" w:rsidP="009476A2">
      <w:pPr>
        <w:spacing w:after="120"/>
        <w:ind w:left="709" w:hanging="1"/>
      </w:pPr>
      <w:r w:rsidRPr="00067A6F">
        <w:t xml:space="preserve">Окончательный расчет, в соответствии с условиями настоящего Договора, осуществляется по результатам обмеров, проводимых органом, осуществляющим технический учет жилищного фонда (далее по тексту - БТИ), после окончания строительства Жилого дома. </w:t>
      </w:r>
    </w:p>
    <w:p w14:paraId="7AF5BFAD" w14:textId="77777777" w:rsidR="00AC647A" w:rsidRPr="00067A6F" w:rsidRDefault="00AC647A" w:rsidP="009476A2">
      <w:pPr>
        <w:spacing w:after="120"/>
        <w:ind w:left="709" w:hanging="1"/>
      </w:pPr>
      <w:r w:rsidRPr="00067A6F">
        <w:t>Цена Договора подлежит изменению на сумму, определяемую как произведение двух множителей:</w:t>
      </w:r>
    </w:p>
    <w:p w14:paraId="40C739B9" w14:textId="77777777" w:rsidR="00AC647A" w:rsidRPr="00067A6F" w:rsidRDefault="00AC647A" w:rsidP="005F3514">
      <w:pPr>
        <w:spacing w:after="120"/>
        <w:ind w:left="709" w:hanging="709"/>
      </w:pPr>
      <w:r w:rsidRPr="00067A6F">
        <w:t>•</w:t>
      </w:r>
      <w:r w:rsidRPr="00067A6F">
        <w:tab/>
        <w:t xml:space="preserve">разницы между фактической Общей площадью Объекта долевого строительства и Общей проектной площадью Объекта долевого строительства, указанной в пункте 1.2. настоящего Договора, </w:t>
      </w:r>
    </w:p>
    <w:p w14:paraId="35FE3B02" w14:textId="77777777" w:rsidR="00AC647A" w:rsidRPr="00067A6F" w:rsidRDefault="00AC647A" w:rsidP="005F3514">
      <w:pPr>
        <w:spacing w:after="120"/>
        <w:ind w:left="709" w:hanging="709"/>
      </w:pPr>
      <w:r w:rsidRPr="00067A6F">
        <w:t>•</w:t>
      </w:r>
      <w:r w:rsidRPr="00067A6F">
        <w:tab/>
        <w:t>и стоимости 1 кв. м.</w:t>
      </w:r>
    </w:p>
    <w:p w14:paraId="752A9C88" w14:textId="77777777" w:rsidR="00AC647A" w:rsidRPr="00067A6F" w:rsidRDefault="00AC647A" w:rsidP="005F3514">
      <w:pPr>
        <w:spacing w:after="120"/>
        <w:ind w:left="709" w:hanging="1"/>
      </w:pPr>
      <w:r w:rsidRPr="00067A6F">
        <w:t>Стороны производят перерасчет Цены Договора в следующем порядке:</w:t>
      </w:r>
    </w:p>
    <w:p w14:paraId="7EC40151" w14:textId="77777777" w:rsidR="00AC647A" w:rsidRPr="00067A6F" w:rsidRDefault="00AC647A" w:rsidP="005F3514">
      <w:pPr>
        <w:spacing w:after="120"/>
        <w:ind w:left="709" w:hanging="1"/>
      </w:pPr>
      <w:r w:rsidRPr="00067A6F">
        <w:t xml:space="preserve">Застройщик возвращает Участнику излишне перечисленные денежные средства в счет уплаты Цены Договора (за всю площадь, отличную от проектной Площади Объекта долевого строительства, указанной в пункте 1.2. настоящего Договора), </w:t>
      </w:r>
    </w:p>
    <w:p w14:paraId="407380A1" w14:textId="06713A52" w:rsidR="00AC647A" w:rsidRPr="00067A6F" w:rsidRDefault="00AC647A" w:rsidP="005F3514">
      <w:pPr>
        <w:spacing w:after="120"/>
        <w:ind w:left="709" w:hanging="1"/>
      </w:pPr>
      <w:r w:rsidRPr="00067A6F">
        <w:t>либо Участник производит дополнительное перечисление Застройщику денежных средств в счет уплаты Цены Договора (за всю площадь, отличную от проектной Площади Объекта долевого строительства, указанной в пункте 1.2 настоящего Договора).</w:t>
      </w:r>
    </w:p>
    <w:p w14:paraId="2A1A723D" w14:textId="77777777" w:rsidR="00AC647A" w:rsidRPr="00067A6F" w:rsidRDefault="00AC647A" w:rsidP="005F3514">
      <w:pPr>
        <w:spacing w:after="120"/>
        <w:ind w:left="709" w:hanging="1"/>
      </w:pPr>
      <w:r w:rsidRPr="00067A6F">
        <w:t>Доплата либо возврат денежных средств производится на основании подписываемого Сторонами документа об окончании взаиморасчетов (акт о взаиморасчетах, оформляемый Застройщиком на основании технического плана БТИ), о необходимости подписания которого Застройщик уведомляет Участника. В указанном документе, в том числе, указывается срок исполнения обязательств по доплате либо возврату денежных средств (срок исполнения обязательств по доплате либо возврату денежных средств не может превышать 60 (Шестьдесят) дней с момента подписания Сторонами документа об окончании взаиморасчетов.</w:t>
      </w:r>
    </w:p>
    <w:p w14:paraId="4E534569" w14:textId="7AB198B8" w:rsidR="004B0823" w:rsidRPr="00DD0766" w:rsidRDefault="004B0823" w:rsidP="005F3514">
      <w:pPr>
        <w:pStyle w:val="a5"/>
        <w:numPr>
          <w:ilvl w:val="1"/>
          <w:numId w:val="2"/>
        </w:numPr>
        <w:tabs>
          <w:tab w:val="left" w:pos="851"/>
        </w:tabs>
        <w:spacing w:after="120"/>
        <w:ind w:left="709" w:hanging="709"/>
        <w:contextualSpacing w:val="0"/>
        <w:rPr>
          <w:b/>
        </w:rPr>
      </w:pPr>
      <w:r w:rsidRPr="00067A6F">
        <w:t>Кроме того, цена Договора, в том числе стоимость 1 кв. м, может быть изменена по соглашению Сторон в случае изменений в Объекте долевого строительства, изменения характеристик и(или) состава, и(или) включения дополнительных опций в Объект, и(или) включения элементов чистовой отделки и(или) в случае прочих изменений в Объекте. В указанных случаях стороны заключают соответствующее соглашение об изменении условий настоящего Договор</w:t>
      </w:r>
      <w:r>
        <w:t>а, в котором предусматривают, в том числе (но не исключительно) состав, характеристики, цену 1 кв. м Объекта долевого строительства.</w:t>
      </w:r>
      <w:r>
        <w:tab/>
      </w:r>
    </w:p>
    <w:p w14:paraId="6B9A9E97" w14:textId="57D62BA3" w:rsidR="004B0823" w:rsidRPr="004B7F1D" w:rsidRDefault="004B0823" w:rsidP="00B06774">
      <w:pPr>
        <w:pStyle w:val="a5"/>
        <w:numPr>
          <w:ilvl w:val="0"/>
          <w:numId w:val="2"/>
        </w:numPr>
        <w:tabs>
          <w:tab w:val="left" w:pos="709"/>
        </w:tabs>
        <w:spacing w:after="120"/>
        <w:ind w:left="0" w:firstLine="0"/>
        <w:contextualSpacing w:val="0"/>
        <w:rPr>
          <w:b/>
        </w:rPr>
      </w:pPr>
      <w:r w:rsidRPr="004B7F1D">
        <w:rPr>
          <w:b/>
        </w:rPr>
        <w:t>Права и обязанности сторон</w:t>
      </w:r>
    </w:p>
    <w:p w14:paraId="25C2F1B5" w14:textId="52F4E0D9" w:rsidR="004B0823" w:rsidRDefault="004B0823" w:rsidP="00134355">
      <w:pPr>
        <w:pStyle w:val="a5"/>
        <w:numPr>
          <w:ilvl w:val="1"/>
          <w:numId w:val="2"/>
        </w:numPr>
        <w:spacing w:after="120"/>
        <w:ind w:left="709" w:hanging="709"/>
        <w:contextualSpacing w:val="0"/>
      </w:pPr>
      <w:r>
        <w:t>Застройщик обязуется:</w:t>
      </w:r>
    </w:p>
    <w:p w14:paraId="42BF6121" w14:textId="73C41D31" w:rsidR="004B0823" w:rsidRDefault="004B0823" w:rsidP="00134355">
      <w:pPr>
        <w:pStyle w:val="a5"/>
        <w:numPr>
          <w:ilvl w:val="2"/>
          <w:numId w:val="2"/>
        </w:numPr>
        <w:spacing w:after="120"/>
        <w:ind w:left="709" w:firstLine="0"/>
        <w:contextualSpacing w:val="0"/>
      </w:pPr>
      <w:r>
        <w:t>Обеспечить строительно-монтажные и пусконаладочные работы по строительству Жилого дома в объеме, предусмотренном проектно-сметной документацией.</w:t>
      </w:r>
    </w:p>
    <w:p w14:paraId="42FE078E" w14:textId="77753D70" w:rsidR="004B0823" w:rsidRDefault="004B0823" w:rsidP="00134355">
      <w:pPr>
        <w:pStyle w:val="a5"/>
        <w:numPr>
          <w:ilvl w:val="2"/>
          <w:numId w:val="2"/>
        </w:numPr>
        <w:spacing w:after="120"/>
        <w:ind w:left="709" w:firstLine="0"/>
        <w:contextualSpacing w:val="0"/>
      </w:pPr>
      <w:r>
        <w:t>Сообщать Участнику информацию о ходе выполнения строительных работ по возведению Жилого дома (путем раскрытия в ЕИСЖС, а также, при отсутствии информации в ЕИСЖС – иными способами по требованию Участника).</w:t>
      </w:r>
    </w:p>
    <w:p w14:paraId="2674A0E3" w14:textId="38179353" w:rsidR="004B0823" w:rsidRDefault="004B0823" w:rsidP="00134355">
      <w:pPr>
        <w:pStyle w:val="a5"/>
        <w:numPr>
          <w:ilvl w:val="2"/>
          <w:numId w:val="2"/>
        </w:numPr>
        <w:spacing w:after="120"/>
        <w:ind w:left="709" w:firstLine="0"/>
        <w:contextualSpacing w:val="0"/>
      </w:pPr>
      <w:r>
        <w:t>Раскрывать подлежащую раскрытию Застройщиком информацию в ЕИСЖС.</w:t>
      </w:r>
    </w:p>
    <w:p w14:paraId="634CF72F" w14:textId="2A3D2C6B" w:rsidR="004B0823" w:rsidRDefault="004B0823" w:rsidP="00134355">
      <w:pPr>
        <w:pStyle w:val="a5"/>
        <w:numPr>
          <w:ilvl w:val="2"/>
          <w:numId w:val="2"/>
        </w:numPr>
        <w:spacing w:after="120"/>
        <w:ind w:left="709" w:firstLine="0"/>
        <w:contextualSpacing w:val="0"/>
      </w:pPr>
      <w:r>
        <w:t>Получить разрешение на ввод Жилого дома /секции Жилого дома в эксплуатацию.</w:t>
      </w:r>
    </w:p>
    <w:p w14:paraId="1AB3B44C" w14:textId="13B38A92" w:rsidR="004B0823" w:rsidRDefault="004B0823" w:rsidP="00134355">
      <w:pPr>
        <w:pStyle w:val="a5"/>
        <w:numPr>
          <w:ilvl w:val="2"/>
          <w:numId w:val="2"/>
        </w:numPr>
        <w:spacing w:after="120"/>
        <w:ind w:left="709" w:firstLine="0"/>
        <w:contextualSpacing w:val="0"/>
      </w:pPr>
      <w:r>
        <w:t xml:space="preserve">Обеспечить передачу Объекта долевого строительства Участнику в срок, согласно пункту 1.5. настоящего Договора, при условии своевременного и полного выполнения </w:t>
      </w:r>
      <w:r>
        <w:lastRenderedPageBreak/>
        <w:t>Участником всех своих обязательств по Договору, в том числе (но не исключительно) обязательств по расчетам.</w:t>
      </w:r>
    </w:p>
    <w:p w14:paraId="7B188280" w14:textId="4710CA2D" w:rsidR="004B0823" w:rsidRDefault="004B0823" w:rsidP="00134355">
      <w:pPr>
        <w:spacing w:after="120"/>
        <w:ind w:left="709" w:firstLine="0"/>
      </w:pPr>
      <w:r>
        <w:t>После получения Застройщиком разрешения на ввод в эксплуатацию последний направляет Участнику уведомление о готовности Застройщика к передаче Объекта долевого строительства (далее – Уведомление о готовности) и передает Участнику Объект долевого строительства по передаточному акту, при условии полного выполнения Участником всех своих обязательств по Договору, в том числе (но не исключительно) обязательств по расчетам.</w:t>
      </w:r>
    </w:p>
    <w:p w14:paraId="76535FDC" w14:textId="38E47B4B" w:rsidR="004B0823" w:rsidRDefault="004B0823" w:rsidP="00134355">
      <w:pPr>
        <w:pStyle w:val="a5"/>
        <w:numPr>
          <w:ilvl w:val="2"/>
          <w:numId w:val="2"/>
        </w:numPr>
        <w:spacing w:after="120"/>
        <w:ind w:left="709" w:firstLine="0"/>
        <w:contextualSpacing w:val="0"/>
      </w:pPr>
      <w:r>
        <w:t>Обеспечить сохранность Объекта долевого строительства, до передачи его Участнику.</w:t>
      </w:r>
    </w:p>
    <w:p w14:paraId="77916265" w14:textId="0DA7D0C5" w:rsidR="004B0823" w:rsidRDefault="004B0823" w:rsidP="00134355">
      <w:pPr>
        <w:pStyle w:val="a5"/>
        <w:numPr>
          <w:ilvl w:val="2"/>
          <w:numId w:val="2"/>
        </w:numPr>
        <w:spacing w:after="120"/>
        <w:ind w:left="709" w:firstLine="0"/>
        <w:contextualSpacing w:val="0"/>
      </w:pPr>
      <w:r>
        <w:t>Инженерные сооружения, коммуникации, ограждающие несущие конструкции иное оборудование и имущество, обслуживающее имущество более, чем одного собственника, принадлежит, в соответствии со ст. 290 ГК РФ, участникам долевого строительства на праве общей долевой собственности, пропорционально занимаемым ими площадям.</w:t>
      </w:r>
    </w:p>
    <w:p w14:paraId="1F78B70D" w14:textId="46890D64" w:rsidR="004B0823" w:rsidRDefault="004B0823" w:rsidP="009A2CE5">
      <w:pPr>
        <w:pStyle w:val="a5"/>
        <w:numPr>
          <w:ilvl w:val="1"/>
          <w:numId w:val="2"/>
        </w:numPr>
        <w:spacing w:after="120"/>
        <w:ind w:left="709" w:hanging="709"/>
        <w:contextualSpacing w:val="0"/>
      </w:pPr>
      <w:r>
        <w:t>Застройщик вправе:</w:t>
      </w:r>
    </w:p>
    <w:p w14:paraId="75133906" w14:textId="477F7DA4" w:rsidR="004B0823" w:rsidRDefault="004B0823" w:rsidP="009A2CE5">
      <w:pPr>
        <w:pStyle w:val="a5"/>
        <w:numPr>
          <w:ilvl w:val="2"/>
          <w:numId w:val="2"/>
        </w:numPr>
        <w:spacing w:after="120"/>
        <w:ind w:left="709" w:firstLine="0"/>
        <w:contextualSpacing w:val="0"/>
      </w:pPr>
      <w:r>
        <w:t>Самостоятельно совершать все необходимые действия для выполнения обязательств по настоящему Договору, в том числе привлекать третьих лиц (подрядчиков) для выполнения работ по строительству (созданию) Жилого дома, заключать любые необходимые сделки и договоры, в том числе, связанные с привлечением денежных средств для строительства (создания) Жилого дома, вносить изменения в проектную документацию в порядке, установленном действующим законодательством РФ.</w:t>
      </w:r>
    </w:p>
    <w:p w14:paraId="7D7F8A12" w14:textId="3D7C52A1" w:rsidR="004B0823" w:rsidRDefault="004B0823" w:rsidP="009A2CE5">
      <w:pPr>
        <w:pStyle w:val="a5"/>
        <w:numPr>
          <w:ilvl w:val="2"/>
          <w:numId w:val="2"/>
        </w:numPr>
        <w:spacing w:after="120"/>
        <w:ind w:left="709" w:firstLine="0"/>
        <w:contextualSpacing w:val="0"/>
      </w:pPr>
      <w:r>
        <w:t>Самостоятельно вносить в Проект Жилого дома и/или Объект долевого строительства архитектурные, структурные изменения, а также заменить строительные материалы 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и строительства Жилой дом в целом и Объект долевого строительства в частности будут отвечать требованиям проектной документации, настоящему Договору и действующим нормативам. Уведомления о таких изменениях направляются Застройщиком Участнику только в тех случаях, если они касаются: изменения площади Объекта долевого строительства более чем на 5 %, изменение назначения помещений, изменения количества помещений в составе Объекта долевого строительства, иные существенные изменения, установленные действующим законодательством и(или) установленные отдельным Соглашением сторон к настоящему Договору.</w:t>
      </w:r>
    </w:p>
    <w:p w14:paraId="20E0CE26" w14:textId="30B98522" w:rsidR="004B0823" w:rsidRDefault="004B0823" w:rsidP="009A2CE5">
      <w:pPr>
        <w:pStyle w:val="a5"/>
        <w:numPr>
          <w:ilvl w:val="2"/>
          <w:numId w:val="2"/>
        </w:numPr>
        <w:spacing w:after="120"/>
        <w:ind w:left="709" w:firstLine="0"/>
        <w:contextualSpacing w:val="0"/>
      </w:pPr>
      <w:r>
        <w:t>Построить Объект долевого строительства, получить разрешение на ввод Жилого дома и/или очереди Жилого дома в эксплуатацию, а также вправе передать Объект долевого строительства ранее срока, установленного Договором.</w:t>
      </w:r>
    </w:p>
    <w:p w14:paraId="6B515A26" w14:textId="7DA6EFF6" w:rsidR="004B0823" w:rsidRDefault="004B0823" w:rsidP="009A2CE5">
      <w:pPr>
        <w:pStyle w:val="a5"/>
        <w:numPr>
          <w:ilvl w:val="2"/>
          <w:numId w:val="2"/>
        </w:numPr>
        <w:spacing w:after="120"/>
        <w:ind w:left="709" w:firstLine="0"/>
        <w:contextualSpacing w:val="0"/>
      </w:pPr>
      <w:r>
        <w:t>В силу ст.36 Жилищного Кодекса не относятся к местам общего пользования и к общему имуществу Жилого дома нежилые подвальные и чердачные помещения дома, не предназначенные для обслуживания двух и более помещений в доме. Застройщик самостоятельно и по собственному усмотрению владеет, пользуется и распоряжается ими.</w:t>
      </w:r>
    </w:p>
    <w:p w14:paraId="2AFC558C" w14:textId="17887FC9" w:rsidR="004B0823" w:rsidRDefault="004B0823" w:rsidP="009A2CE5">
      <w:pPr>
        <w:pStyle w:val="a5"/>
        <w:numPr>
          <w:ilvl w:val="2"/>
          <w:numId w:val="2"/>
        </w:numPr>
        <w:spacing w:after="120"/>
        <w:ind w:left="709" w:firstLine="0"/>
        <w:contextualSpacing w:val="0"/>
      </w:pPr>
      <w:r>
        <w:t>Вводить очередность строительства с условием обеспечения соблюдения сроков строительства и передачи Объекта долевого строительства Участнику.</w:t>
      </w:r>
    </w:p>
    <w:p w14:paraId="2D6AAB82" w14:textId="7D685CED" w:rsidR="004B0823" w:rsidRDefault="004B0823" w:rsidP="009A2CE5">
      <w:pPr>
        <w:pStyle w:val="a5"/>
        <w:numPr>
          <w:ilvl w:val="2"/>
          <w:numId w:val="2"/>
        </w:numPr>
        <w:spacing w:after="120"/>
        <w:ind w:left="709" w:firstLine="0"/>
        <w:contextualSpacing w:val="0"/>
      </w:pPr>
      <w:r>
        <w:t>Застройщик вправе удерживать Объект долевого строительства, подлежащий передаче Участнику и не передавать его последнему до момента исполнения Участником своего обязательства по оплате Цены Договора (п.2.2. Договора), в случае, если в срок, предусмотренный Договором для передачи Застройщиком Объекта долевого строительства у Участника имеется просроченная задолженность по Договору.</w:t>
      </w:r>
    </w:p>
    <w:p w14:paraId="70427749" w14:textId="7E43BA67" w:rsidR="004B0823" w:rsidRDefault="004B0823" w:rsidP="009A2CE5">
      <w:pPr>
        <w:pStyle w:val="a5"/>
        <w:numPr>
          <w:ilvl w:val="2"/>
          <w:numId w:val="2"/>
        </w:numPr>
        <w:spacing w:after="120"/>
        <w:ind w:left="709" w:firstLine="0"/>
        <w:contextualSpacing w:val="0"/>
      </w:pPr>
      <w:r>
        <w:lastRenderedPageBreak/>
        <w:t>Передать Объект долевого строительства Участнику в одностороннем порядке в случаях, предусмотренных действующим законодательством РФ.</w:t>
      </w:r>
    </w:p>
    <w:p w14:paraId="40E71C49" w14:textId="2EE8BF32" w:rsidR="004B0823" w:rsidRDefault="004B0823" w:rsidP="009A2CE5">
      <w:pPr>
        <w:pStyle w:val="a5"/>
        <w:numPr>
          <w:ilvl w:val="2"/>
          <w:numId w:val="2"/>
        </w:numPr>
        <w:spacing w:after="120"/>
        <w:ind w:left="709" w:firstLine="0"/>
        <w:contextualSpacing w:val="0"/>
      </w:pPr>
      <w:r>
        <w:t>Передать Объект долевого строительства досрочно.</w:t>
      </w:r>
    </w:p>
    <w:p w14:paraId="7D350497" w14:textId="53E85AE0" w:rsidR="004B0823" w:rsidRDefault="004B0823" w:rsidP="009A2CE5">
      <w:pPr>
        <w:pStyle w:val="a5"/>
        <w:numPr>
          <w:ilvl w:val="2"/>
          <w:numId w:val="2"/>
        </w:numPr>
        <w:spacing w:after="120"/>
        <w:ind w:left="709" w:firstLine="0"/>
        <w:contextualSpacing w:val="0"/>
      </w:pPr>
      <w:r>
        <w:t xml:space="preserve">В случае отказа </w:t>
      </w:r>
      <w:proofErr w:type="spellStart"/>
      <w:r>
        <w:t>Эскроу</w:t>
      </w:r>
      <w:proofErr w:type="spellEnd"/>
      <w:r>
        <w:t xml:space="preserve">-агента от заключения договора счета </w:t>
      </w:r>
      <w:proofErr w:type="spellStart"/>
      <w:r>
        <w:t>эскроу</w:t>
      </w:r>
      <w:proofErr w:type="spellEnd"/>
      <w:r>
        <w:t xml:space="preserve"> с Участником, расторжения </w:t>
      </w:r>
      <w:proofErr w:type="spellStart"/>
      <w:r>
        <w:t>Эскроу</w:t>
      </w:r>
      <w:proofErr w:type="spellEnd"/>
      <w:r>
        <w:t xml:space="preserve">-агентом договора счета </w:t>
      </w:r>
      <w:proofErr w:type="spellStart"/>
      <w:r>
        <w:t>эскроу</w:t>
      </w:r>
      <w:proofErr w:type="spellEnd"/>
      <w:r>
        <w:t xml:space="preserve"> с Участником, по основаниям, указанным в пункте 5.2 статьи 7 Федерального закона от 7 августа 2001 года </w:t>
      </w:r>
      <w:r w:rsidR="005B5BDA">
        <w:t>№</w:t>
      </w:r>
      <w:r>
        <w:t xml:space="preserve"> 115-ФЗ </w:t>
      </w:r>
      <w:r w:rsidR="005B5BDA">
        <w:t>«</w:t>
      </w:r>
      <w:r>
        <w:t>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 Федерального закона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5FE2085" w14:textId="0D5DD8FA" w:rsidR="004B0823" w:rsidRDefault="004B0823" w:rsidP="009A2CE5">
      <w:pPr>
        <w:pStyle w:val="a5"/>
        <w:numPr>
          <w:ilvl w:val="1"/>
          <w:numId w:val="2"/>
        </w:numPr>
        <w:spacing w:after="120"/>
        <w:ind w:left="709" w:hanging="709"/>
        <w:contextualSpacing w:val="0"/>
      </w:pPr>
      <w:r>
        <w:t>Участник вправе:</w:t>
      </w:r>
    </w:p>
    <w:p w14:paraId="31327E56" w14:textId="1A099A68" w:rsidR="004B0823" w:rsidRDefault="004B0823" w:rsidP="00F00A91">
      <w:pPr>
        <w:pStyle w:val="a5"/>
        <w:numPr>
          <w:ilvl w:val="2"/>
          <w:numId w:val="2"/>
        </w:numPr>
        <w:spacing w:after="120"/>
        <w:ind w:left="709" w:firstLine="0"/>
        <w:contextualSpacing w:val="0"/>
      </w:pPr>
      <w:r>
        <w:t>Получать от Застройщика информацию о ходе строительства и использовании переданных ему денежных средств</w:t>
      </w:r>
    </w:p>
    <w:p w14:paraId="792571FF" w14:textId="0FF77D2B" w:rsidR="004B0823" w:rsidRDefault="004B0823" w:rsidP="00F00A91">
      <w:pPr>
        <w:pStyle w:val="a5"/>
        <w:numPr>
          <w:ilvl w:val="2"/>
          <w:numId w:val="2"/>
        </w:numPr>
        <w:spacing w:after="120"/>
        <w:ind w:left="709" w:firstLine="0"/>
        <w:contextualSpacing w:val="0"/>
      </w:pPr>
      <w:r>
        <w:t>Получить Объект долевого строительства, определенный условиями настоящего Договора после полной оплаты его стоимости и выполнения всех своих обязательств по расчетам.</w:t>
      </w:r>
    </w:p>
    <w:p w14:paraId="2C932BCA" w14:textId="5D6DBFCA" w:rsidR="004B0823" w:rsidRDefault="004B0823" w:rsidP="00F00A91">
      <w:pPr>
        <w:pStyle w:val="a5"/>
        <w:numPr>
          <w:ilvl w:val="2"/>
          <w:numId w:val="2"/>
        </w:numPr>
        <w:spacing w:after="120"/>
        <w:ind w:left="709" w:firstLine="0"/>
        <w:contextualSpacing w:val="0"/>
      </w:pPr>
      <w:r>
        <w:t>Требовать расторжения настоящего Договора в случаях и в порядке, предусмотренных действующим законодательством РФ.</w:t>
      </w:r>
    </w:p>
    <w:p w14:paraId="2503AA71" w14:textId="2D018AF8" w:rsidR="004B0823" w:rsidRDefault="004B0823" w:rsidP="00F00A91">
      <w:pPr>
        <w:pStyle w:val="a5"/>
        <w:numPr>
          <w:ilvl w:val="1"/>
          <w:numId w:val="2"/>
        </w:numPr>
        <w:spacing w:after="120"/>
        <w:ind w:left="709" w:hanging="709"/>
        <w:contextualSpacing w:val="0"/>
      </w:pPr>
      <w:r>
        <w:t>Участник обязуется:</w:t>
      </w:r>
    </w:p>
    <w:p w14:paraId="18AE8486" w14:textId="6FB6D204" w:rsidR="004B0823" w:rsidRDefault="004B0823" w:rsidP="00F00A91">
      <w:pPr>
        <w:pStyle w:val="a5"/>
        <w:numPr>
          <w:ilvl w:val="2"/>
          <w:numId w:val="2"/>
        </w:numPr>
        <w:spacing w:after="120"/>
        <w:ind w:left="709" w:firstLine="0"/>
        <w:contextualSpacing w:val="0"/>
      </w:pPr>
      <w:r>
        <w:t xml:space="preserve">Внести денежные средства в счет уплаты цены Договора участия в долевом строительстве на счет </w:t>
      </w:r>
      <w:proofErr w:type="spellStart"/>
      <w:r>
        <w:t>эскроу</w:t>
      </w:r>
      <w:proofErr w:type="spellEnd"/>
      <w:r>
        <w:t>, открытый в банке, с которым Застройщик заключил кредитный договор, в объеме и порядке, определенном настоящим Договором.</w:t>
      </w:r>
    </w:p>
    <w:p w14:paraId="7A1EC97D" w14:textId="008B49B5" w:rsidR="004B0823" w:rsidRDefault="004B0823" w:rsidP="00F00A91">
      <w:pPr>
        <w:pStyle w:val="a5"/>
        <w:numPr>
          <w:ilvl w:val="2"/>
          <w:numId w:val="2"/>
        </w:numPr>
        <w:spacing w:after="120"/>
        <w:ind w:left="709" w:firstLine="0"/>
        <w:contextualSpacing w:val="0"/>
      </w:pPr>
      <w:r>
        <w:t>Сообщать Застройщику о любых изменениях своих реквизитов, в том числе изменения реквизитов банковского счета (при наличии), изменения адреса для направления почтовой корреспонденции и т.д., в срок не позднее пяти дней с момента таких изменений, путем направления в адрес Застройщика соответствующего письменного уведомления. Неисполнение или ненадлежащее исполнение Участником обязанностей, предусмотренных настоящим пунктом Договора, освобождает Застройщика от ответственности за несвоевременное или ненадлежащее исполнение Застройщиком своих обязательств по Договору и/или за причиненные Участнику убытки.</w:t>
      </w:r>
    </w:p>
    <w:p w14:paraId="0A24C530" w14:textId="6953110F" w:rsidR="004B0823" w:rsidRDefault="004B0823" w:rsidP="00F00A91">
      <w:pPr>
        <w:pStyle w:val="a5"/>
        <w:numPr>
          <w:ilvl w:val="2"/>
          <w:numId w:val="2"/>
        </w:numPr>
        <w:spacing w:after="120"/>
        <w:ind w:left="709" w:firstLine="0"/>
        <w:contextualSpacing w:val="0"/>
      </w:pPr>
      <w:r>
        <w:t>Не позднее 5 (Пяти) дней с момента получения уведомления от Застройщика о завершении строительства Жилого дома и/или секции Жилого дома и о готовности Застройщика к передаче Объекта долевого строительства, приступить к приемке Объекта долевого строительства, и завершить его приёмку в течение 5 (Пяти) дней с момента начала приёмки с подписанием соответствующего передаточного акта, за исключением случаев, предусмотренных ч. 3 ст. 7 и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AD70D2" w14:textId="23E1F0E0" w:rsidR="004B0823" w:rsidRDefault="004B0823" w:rsidP="00F00A91">
      <w:pPr>
        <w:spacing w:after="120"/>
        <w:ind w:left="709" w:firstLine="0"/>
      </w:pPr>
      <w:r>
        <w:t xml:space="preserve">В случае уклонения или отказа Участника от принятия (подписания Акта приема передачи) Объекта долевого строительства в течение 10 (десяти) дней с даты получения последним Уведомления о готовности (за исключением случая, предусмотренного ч. 5 ст. 8 Федерального закона от 30.12.2004 N 214-ФЗ «Об участии в долевом строительстве многоквартирных домов и иных объектов недвижимости и о внесении изменений в </w:t>
      </w:r>
      <w:r>
        <w:lastRenderedPageBreak/>
        <w:t xml:space="preserve">некоторые законодательные акты Российской Федерации»), Застройщик вправе составить односторонний акт о передаче Объекта долевого строительства Участнику. </w:t>
      </w:r>
    </w:p>
    <w:p w14:paraId="7BCDEC78" w14:textId="3A309871" w:rsidR="004B0823" w:rsidRDefault="004B0823" w:rsidP="00F00A91">
      <w:pPr>
        <w:spacing w:after="120"/>
        <w:ind w:left="709" w:firstLine="0"/>
      </w:pPr>
      <w:r>
        <w:t>Риск случайной гибели или случайного повреждения Объекта долевого строительства, а также иные риски, бремя содержания, эксплуатации и обслуживания, расходы на коммунальные услуги и т.п., связанные с Объектом долевого строительства признаются перешедшими к Участнику в полном объеме с момента составления акта сдачи-приёмки подписанного Сторонами, либо с момента составления Застройщиком одностороннего акта о передаче Объекта долевого строительства Участнику.</w:t>
      </w:r>
    </w:p>
    <w:p w14:paraId="25F5C30A" w14:textId="71DF2884" w:rsidR="004B0823" w:rsidRDefault="004B0823" w:rsidP="00F00A91">
      <w:pPr>
        <w:spacing w:after="120"/>
        <w:ind w:left="709" w:firstLine="0"/>
      </w:pPr>
      <w:r>
        <w:t>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последний самостоятельно несет расходы по эксплуатации Объекта долевого строительства (оплачивает коммунальные услуги, расходы на содержание жилья и иные расходы), за свой счёт устраняет аварии в Объекте долевого строительства, произошедшие не по вине Застройщика, и возмещает причинённые в результате таких аварий убытки. С момента передачи Объекта долевого строительства, либо с момента составления одностороннего акта о передаче Объекта долевого строительства Участнику Застройщик не несет перед Участником никаких обязательств, связанных с текущими эксплуатацией и обслуживанием Объекта долевого строительства, с обязательствами Участника, связанными с участием (неучастием) в Товариществе собственников жилья.</w:t>
      </w:r>
    </w:p>
    <w:p w14:paraId="60480B75" w14:textId="4EB07876" w:rsidR="004B0823" w:rsidRDefault="004B0823" w:rsidP="00F00A91">
      <w:pPr>
        <w:pStyle w:val="a5"/>
        <w:numPr>
          <w:ilvl w:val="2"/>
          <w:numId w:val="2"/>
        </w:numPr>
        <w:spacing w:after="120"/>
        <w:ind w:left="709" w:firstLine="0"/>
        <w:contextualSpacing w:val="0"/>
      </w:pPr>
      <w:r>
        <w:t>Совершить все необходимые действия для государственной регистрации настоящего Договора, права собственности на Объект долевого строительства.</w:t>
      </w:r>
    </w:p>
    <w:p w14:paraId="46EC6384" w14:textId="5C41319E" w:rsidR="004B0823" w:rsidRDefault="004B0823" w:rsidP="00F00A91">
      <w:pPr>
        <w:pStyle w:val="a5"/>
        <w:numPr>
          <w:ilvl w:val="2"/>
          <w:numId w:val="2"/>
        </w:numPr>
        <w:spacing w:after="120"/>
        <w:ind w:left="709" w:firstLine="0"/>
        <w:contextualSpacing w:val="0"/>
      </w:pPr>
      <w:r>
        <w:t>С момента передачи Объекта долевого строительства Застройщиком Участнику, Участник обязуется самостоятельно и за свой счет нести расходы по эксплуатации Объекта долевого строительства (в том числе, но не ограничиваясь осуществлять платежи для надлежащего расчета с эксплуатирующими и/или энергоснабжающими организациями).</w:t>
      </w:r>
    </w:p>
    <w:p w14:paraId="75B29AE3" w14:textId="77777777" w:rsidR="004B0823" w:rsidRDefault="004B0823" w:rsidP="00F00A91">
      <w:pPr>
        <w:spacing w:after="120"/>
        <w:ind w:left="709" w:firstLine="0"/>
      </w:pPr>
      <w:r>
        <w:t>В случае передачи Объекта долевого строительства Застройщиком Участнику в одностороннем порядке, последний обязан нести расходы по эксплуатации Объекта долевого строительства с момента составления Застройщиком Акта приема передачи в одностороннем порядке.</w:t>
      </w:r>
    </w:p>
    <w:p w14:paraId="5FECF1CC" w14:textId="05FE9B2F" w:rsidR="004B0823" w:rsidRDefault="004B0823" w:rsidP="00F00A91">
      <w:pPr>
        <w:pStyle w:val="a5"/>
        <w:numPr>
          <w:ilvl w:val="2"/>
          <w:numId w:val="2"/>
        </w:numPr>
        <w:spacing w:after="120"/>
        <w:ind w:left="709" w:firstLine="0"/>
        <w:contextualSpacing w:val="0"/>
      </w:pPr>
      <w:r>
        <w:t>Не производить никаких перепланировок и переоборудования в Объекте долевого строительства до государственной регистрации права собственности Участником на него.</w:t>
      </w:r>
    </w:p>
    <w:p w14:paraId="2004F85A" w14:textId="14665F90" w:rsidR="004B0823" w:rsidRDefault="004B0823" w:rsidP="00F00A91">
      <w:pPr>
        <w:pStyle w:val="a5"/>
        <w:numPr>
          <w:ilvl w:val="2"/>
          <w:numId w:val="2"/>
        </w:numPr>
        <w:spacing w:after="120"/>
        <w:ind w:left="709" w:firstLine="0"/>
        <w:contextualSpacing w:val="0"/>
      </w:pPr>
      <w:r>
        <w:t>В связи с проектировочными особенностями Жилого дома, Участник не вправе осуществлять перенос, разбор, переделку, переустройство, укрупнение, расширение, монтаж, остекление и иные любые изменения, связанные с реконструкцией фасада Объекта долевого участия, ведущие к нарушению (изменению) архитектурного облика (внешнего вида объекта) и затрагивающие права третьих лиц, такие изменения подлежат обязательному согласованию с другими собственниками помещений Жилого дома, контролирующими службами, обслуживающей организацией в порядке, предусмотренном действующим законодательством РФ.</w:t>
      </w:r>
    </w:p>
    <w:p w14:paraId="79B854FB" w14:textId="2B588569" w:rsidR="004B0823" w:rsidRPr="001347BC" w:rsidRDefault="004B0823" w:rsidP="007C1AD5">
      <w:pPr>
        <w:pStyle w:val="a5"/>
        <w:numPr>
          <w:ilvl w:val="0"/>
          <w:numId w:val="2"/>
        </w:numPr>
        <w:spacing w:after="120"/>
        <w:ind w:left="709" w:hanging="709"/>
        <w:contextualSpacing w:val="0"/>
        <w:rPr>
          <w:b/>
        </w:rPr>
      </w:pPr>
      <w:r w:rsidRPr="001347BC">
        <w:rPr>
          <w:b/>
        </w:rPr>
        <w:t>Гарантии качества</w:t>
      </w:r>
    </w:p>
    <w:p w14:paraId="2FA11B8B" w14:textId="1FE89516" w:rsidR="004B0823" w:rsidRDefault="004B0823" w:rsidP="007C1AD5">
      <w:pPr>
        <w:pStyle w:val="a5"/>
        <w:numPr>
          <w:ilvl w:val="1"/>
          <w:numId w:val="2"/>
        </w:numPr>
        <w:spacing w:after="120"/>
        <w:ind w:left="709" w:hanging="709"/>
        <w:contextualSpacing w:val="0"/>
      </w:pPr>
      <w:r>
        <w:t>Качество Объекта долевого строительства, который будет передан Участнику Застройщиком по настоящему Договору, должно соответствовать условиям настоящего Договора, требованиям СНиП, проектной документации.</w:t>
      </w:r>
    </w:p>
    <w:p w14:paraId="52AA6ECC" w14:textId="7C29690C" w:rsidR="004B0823" w:rsidRDefault="00F96EEE" w:rsidP="007C1AD5">
      <w:pPr>
        <w:pStyle w:val="a5"/>
        <w:numPr>
          <w:ilvl w:val="1"/>
          <w:numId w:val="2"/>
        </w:numPr>
        <w:spacing w:after="120"/>
        <w:ind w:left="709" w:hanging="709"/>
        <w:contextualSpacing w:val="0"/>
      </w:pPr>
      <w:r>
        <w:t>Гарантийный срок на Объект долевого строительства, за исключением технологического и инженерного оборудования, входящего в состав такого Объекта долевого строительства устанавливается 5 (пять) лет. Указанный гарантийный срок исчисляется со дня передачи Объекта долевого строительства.</w:t>
      </w:r>
    </w:p>
    <w:p w14:paraId="6F697700" w14:textId="7D4BE01F" w:rsidR="004B0823" w:rsidRDefault="004B0823" w:rsidP="00BC0D39">
      <w:pPr>
        <w:spacing w:after="120"/>
        <w:ind w:left="709" w:hanging="1"/>
      </w:pPr>
      <w:r>
        <w:lastRenderedPageBreak/>
        <w:t>Гарантийный срок на технологическое и инженерное оборудование, входящее в состав передаваемого участникам долевого строительства Объекта долевого строительства, устанавливается 3 (три) года, но не более срока, установленного производителем на оборудование и материалы. Указанный гарантийный срок исчисляется со дня подписания первого передаточного акта или иного документа о передаче Объекта долевого строительства.</w:t>
      </w:r>
    </w:p>
    <w:p w14:paraId="3C07349C" w14:textId="79CE3DAB" w:rsidR="004B0823" w:rsidRDefault="004B0823" w:rsidP="00BC0D39">
      <w:pPr>
        <w:spacing w:after="120"/>
        <w:ind w:left="709" w:hanging="1"/>
      </w:pPr>
      <w:r>
        <w:t>Все обнаруженные в течение гарантийного срока недостатки, которые не могли быть выявлены при осмотре Объекта долевого строительства и подписании Акта приема-передачи, должны быть устранены Застройщиком самостоятельно или с привлечением иных лиц в течение 45 календарных дней с момента уведомления Участником об этих недостатках.</w:t>
      </w:r>
    </w:p>
    <w:p w14:paraId="7B7A1704" w14:textId="1A05448F" w:rsidR="004B0823" w:rsidRDefault="004B0823" w:rsidP="007C1AD5">
      <w:pPr>
        <w:pStyle w:val="a5"/>
        <w:numPr>
          <w:ilvl w:val="1"/>
          <w:numId w:val="2"/>
        </w:numPr>
        <w:spacing w:after="120"/>
        <w:ind w:left="709" w:hanging="709"/>
        <w:contextualSpacing w:val="0"/>
      </w:pPr>
      <w:r>
        <w:t>Застройщик вправе при невыполнении Участником п. 3.4.7. настоящего Договора не исполнять гарантийные обязательства, в порядке, предусмотренном п.7 ст.7 ФЗ от 30.12.2004 г. №214-ФЗ «Об участии в долевом строительстве многоквартирных домов и иных объектов недвижимости и о внесении изменений в некоторые законодательные акты РФ».</w:t>
      </w:r>
    </w:p>
    <w:p w14:paraId="15D1E632" w14:textId="57E1D636" w:rsidR="004B0823" w:rsidRDefault="004B0823" w:rsidP="007C1AD5">
      <w:pPr>
        <w:pStyle w:val="a5"/>
        <w:numPr>
          <w:ilvl w:val="1"/>
          <w:numId w:val="2"/>
        </w:numPr>
        <w:spacing w:after="120"/>
        <w:ind w:left="709" w:hanging="709"/>
        <w:contextualSpacing w:val="0"/>
      </w:pPr>
      <w:r>
        <w:t>При передаче Объекта долевого строительства Застройщик передает Участнику инструкцию по эксплуатации, содержащую необходимую информацию о правилах и об условиях эффективного и безопасного использования Объекта долевого строительства, сроке его службы и входящих в его состав элементов отделки, в случае ее выполнения, систем инженерно-технического обеспечения, конструктивных элементов, изделий.</w:t>
      </w:r>
    </w:p>
    <w:p w14:paraId="3078DBD0" w14:textId="1F6774F5" w:rsidR="004B0823" w:rsidRDefault="004B0823" w:rsidP="007C1AD5">
      <w:pPr>
        <w:pStyle w:val="a5"/>
        <w:numPr>
          <w:ilvl w:val="1"/>
          <w:numId w:val="2"/>
        </w:numPr>
        <w:spacing w:after="120"/>
        <w:ind w:left="709" w:hanging="709"/>
        <w:contextualSpacing w:val="0"/>
      </w:pPr>
      <w:r>
        <w:t>Застройщик не несет ответственности за недостатки (дефекты) Объекта долевого строительства, обнаруженные в течение гарантийного срока, если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включающего в себя истечение сроков службы элементов отделки, систем инженерно-технического обеспечения, конструктивных элементов, изделий, указанных в Приложении № 3 к настоящему договору и в Инструкции по эксплуатации объекта долевого строительства),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279597A0" w14:textId="06AA7530" w:rsidR="004B0823" w:rsidRPr="001347BC" w:rsidRDefault="004B0823" w:rsidP="00E1428F">
      <w:pPr>
        <w:pStyle w:val="a5"/>
        <w:numPr>
          <w:ilvl w:val="0"/>
          <w:numId w:val="2"/>
        </w:numPr>
        <w:spacing w:after="120"/>
        <w:ind w:left="709" w:hanging="709"/>
        <w:contextualSpacing w:val="0"/>
        <w:rPr>
          <w:b/>
        </w:rPr>
      </w:pPr>
      <w:r w:rsidRPr="001347BC">
        <w:rPr>
          <w:b/>
        </w:rPr>
        <w:t>Ответственность сторон</w:t>
      </w:r>
    </w:p>
    <w:p w14:paraId="30E69F88" w14:textId="2EDB22E4" w:rsidR="004B0823" w:rsidRDefault="004B0823" w:rsidP="00E1428F">
      <w:pPr>
        <w:pStyle w:val="a5"/>
        <w:numPr>
          <w:ilvl w:val="1"/>
          <w:numId w:val="2"/>
        </w:numPr>
        <w:spacing w:after="120"/>
        <w:ind w:left="709" w:hanging="709"/>
        <w:contextualSpacing w:val="0"/>
      </w:pPr>
      <w:r>
        <w:t>Сторона Договора, имущественные интересы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w:t>
      </w:r>
    </w:p>
    <w:p w14:paraId="1A82E60C" w14:textId="4D3EBE0D"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w:t>
      </w:r>
      <w:r>
        <w:lastRenderedPageBreak/>
        <w:t xml:space="preserve">законодательством императивно, - в размере, определяемом согласно действующему законодательству. </w:t>
      </w:r>
    </w:p>
    <w:p w14:paraId="2AC01255" w14:textId="6F80070E" w:rsidR="004B0823" w:rsidRDefault="004B0823" w:rsidP="00E1428F">
      <w:pPr>
        <w:pStyle w:val="a5"/>
        <w:numPr>
          <w:ilvl w:val="1"/>
          <w:numId w:val="2"/>
        </w:numPr>
        <w:spacing w:after="120"/>
        <w:ind w:left="709" w:hanging="709"/>
        <w:contextualSpacing w:val="0"/>
      </w:pPr>
      <w:r>
        <w:t xml:space="preserve">В случае нарушения предусмотренного Договором срока передачи Участнику Объекта долевого строительства Застройщик уплачивает Участнику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является гражданин, предусмотренная настоящим пунктом неустойка (пени) уплачивается Застройщиком в двойном размере. </w:t>
      </w:r>
    </w:p>
    <w:p w14:paraId="0A013957" w14:textId="2B0A3C73" w:rsidR="004B0823" w:rsidRDefault="004B0823" w:rsidP="00E1428F">
      <w:pPr>
        <w:pStyle w:val="a5"/>
        <w:numPr>
          <w:ilvl w:val="1"/>
          <w:numId w:val="2"/>
        </w:numPr>
        <w:spacing w:after="120"/>
        <w:ind w:left="709" w:hanging="709"/>
        <w:contextualSpacing w:val="0"/>
      </w:pPr>
      <w:r>
        <w:t>Сроки оплаты неустойки (иных штрафных санкций) - определяются условиями настоящего Договора. Если для выплаты неустойки (иных штрафных санкций) срок условиями Договора не определен, - то Стороны согласились установить следующий срок выплаты неустойки (пени) за просрочку исполнения обязательства по настоящему Договору в добровольном порядке – в течение 30 (тридцати) календарных дней, с момента получения соответствующего требования. Сторона, выдвинувшая требования об уплате неустойки должна предоставить соответствующий расчет и банковские реквизиты для перечисления денежных средств с указанием получателя.</w:t>
      </w:r>
    </w:p>
    <w:p w14:paraId="6C017CF2" w14:textId="3670C3FE" w:rsidR="004B0823" w:rsidRDefault="004B0823" w:rsidP="00E1428F">
      <w:pPr>
        <w:pStyle w:val="a5"/>
        <w:numPr>
          <w:ilvl w:val="1"/>
          <w:numId w:val="2"/>
        </w:numPr>
        <w:spacing w:after="120"/>
        <w:ind w:left="709" w:hanging="709"/>
        <w:contextualSpacing w:val="0"/>
      </w:pPr>
      <w:r>
        <w:t>При возникновении форс-мажорных обстоятельств, какими являются землетрясение, наводнение, а также забастовки, правительственные постановления и распоряжения государственных органов, ущемляющих интересы сторон, стороны заключают дополнительное соглашение о переносе сроков сдачи Объекта долевого строительства. Если стороны не пришли к приемлемому решению Договор прекращает свое действие.</w:t>
      </w:r>
    </w:p>
    <w:p w14:paraId="10232E8D" w14:textId="1FEA6649" w:rsidR="004B0823" w:rsidRDefault="004B0823" w:rsidP="00E1428F">
      <w:pPr>
        <w:pStyle w:val="a5"/>
        <w:numPr>
          <w:ilvl w:val="1"/>
          <w:numId w:val="2"/>
        </w:numPr>
        <w:spacing w:after="120"/>
        <w:ind w:left="709" w:hanging="709"/>
        <w:contextualSpacing w:val="0"/>
      </w:pPr>
      <w:r>
        <w:t xml:space="preserve">В случае просрочки исполнения любых денежных обязательств по настоящему Договору Участник обязан уплатить на основании соответствующего требования Застройщика неустойку в размере, установленном настоящим Договором, а в случаях, не урегулированных настоящим Договором, или в случаях, урегулированных действующим законодательством императивно, - в размере, определяемом согласно действующему законодательству. </w:t>
      </w:r>
    </w:p>
    <w:p w14:paraId="30BD9A96" w14:textId="3AF5A864" w:rsidR="004B0823" w:rsidRPr="001347BC" w:rsidRDefault="004B0823" w:rsidP="00E1428F">
      <w:pPr>
        <w:pStyle w:val="a5"/>
        <w:numPr>
          <w:ilvl w:val="0"/>
          <w:numId w:val="2"/>
        </w:numPr>
        <w:spacing w:after="120"/>
        <w:ind w:left="709" w:hanging="709"/>
        <w:contextualSpacing w:val="0"/>
        <w:rPr>
          <w:b/>
        </w:rPr>
      </w:pPr>
      <w:r w:rsidRPr="001347BC">
        <w:rPr>
          <w:b/>
        </w:rPr>
        <w:t>Особые условия</w:t>
      </w:r>
    </w:p>
    <w:p w14:paraId="74E02B47" w14:textId="6E870076" w:rsidR="004B0823" w:rsidRDefault="004B0823" w:rsidP="00E1428F">
      <w:pPr>
        <w:pStyle w:val="a5"/>
        <w:numPr>
          <w:ilvl w:val="1"/>
          <w:numId w:val="2"/>
        </w:numPr>
        <w:spacing w:after="120"/>
        <w:ind w:left="709" w:hanging="709"/>
        <w:contextualSpacing w:val="0"/>
      </w:pPr>
      <w:r>
        <w:t>Настоящим Участник уведомлен, что в процессе строительства возможны архитектурные, структурные и иные изменения, замена строительных материалов и оборудования, а также иные модификации, осуществляющиеся путем внесения изменений и (или) корректировок в проектную документацию Жилого дома в порядке, предусмотренном действующим законодательством РФ.</w:t>
      </w:r>
    </w:p>
    <w:p w14:paraId="56E94B3C" w14:textId="30229096" w:rsidR="004B0823" w:rsidRPr="004B4A58" w:rsidRDefault="004B0823" w:rsidP="00E1428F">
      <w:pPr>
        <w:pStyle w:val="a5"/>
        <w:numPr>
          <w:ilvl w:val="0"/>
          <w:numId w:val="2"/>
        </w:numPr>
        <w:spacing w:after="120"/>
        <w:ind w:left="709" w:hanging="709"/>
        <w:contextualSpacing w:val="0"/>
        <w:rPr>
          <w:b/>
        </w:rPr>
      </w:pPr>
      <w:r w:rsidRPr="004B4A58">
        <w:rPr>
          <w:b/>
        </w:rPr>
        <w:t>Срок действия Договора. Расторжение Договора. Прочие условия.</w:t>
      </w:r>
    </w:p>
    <w:p w14:paraId="4EF83428" w14:textId="32053C87" w:rsidR="004B0823" w:rsidRDefault="004B0823" w:rsidP="004123EA">
      <w:pPr>
        <w:pStyle w:val="a5"/>
        <w:numPr>
          <w:ilvl w:val="1"/>
          <w:numId w:val="2"/>
        </w:numPr>
        <w:spacing w:after="120"/>
        <w:ind w:left="709" w:hanging="709"/>
        <w:contextualSpacing w:val="0"/>
      </w:pPr>
      <w:r>
        <w:t>Настоящий Договор становится обязательным для Сторон с момента его подписания, вступает в силу и считается заключенным с момента его государственной регистрации и действует до момента исполнения Сторонами всех своих обязательств по Договору. Действие настоящего Договора распространяется на отношения Сторон, возникшие с момента его подписания Сторонами.</w:t>
      </w:r>
    </w:p>
    <w:p w14:paraId="22F5C9EF" w14:textId="65E871D4" w:rsidR="004B0823" w:rsidRDefault="004B0823" w:rsidP="004123EA">
      <w:pPr>
        <w:pStyle w:val="a5"/>
        <w:numPr>
          <w:ilvl w:val="1"/>
          <w:numId w:val="2"/>
        </w:numPr>
        <w:spacing w:after="120"/>
        <w:ind w:left="709" w:hanging="709"/>
        <w:contextualSpacing w:val="0"/>
      </w:pPr>
      <w:r>
        <w:t>Стороны вправе расторгнуть настоящий Договор в порядке и случаях, предусмотренных действующим законодательством РФ и настоящим Договором.</w:t>
      </w:r>
    </w:p>
    <w:p w14:paraId="4A50A2C6" w14:textId="10956604" w:rsidR="004B0823" w:rsidRDefault="004B0823" w:rsidP="004123EA">
      <w:pPr>
        <w:pStyle w:val="a5"/>
        <w:numPr>
          <w:ilvl w:val="1"/>
          <w:numId w:val="2"/>
        </w:numPr>
        <w:spacing w:after="120"/>
        <w:ind w:left="709" w:hanging="709"/>
        <w:contextualSpacing w:val="0"/>
      </w:pPr>
      <w:r>
        <w:t>Прекращение действия настоящего Договора влечет за собой прекращение обязательств сторон по нему, но не освобождает Стороны от ответственности за нарушения, если таковые имели место при заключении или исполнении настоящего Договора.</w:t>
      </w:r>
    </w:p>
    <w:p w14:paraId="128174AD" w14:textId="4D2C78A7" w:rsidR="004B0823" w:rsidRDefault="004B0823" w:rsidP="004123EA">
      <w:pPr>
        <w:pStyle w:val="a5"/>
        <w:numPr>
          <w:ilvl w:val="1"/>
          <w:numId w:val="2"/>
        </w:numPr>
        <w:spacing w:after="120"/>
        <w:ind w:left="709" w:hanging="709"/>
        <w:contextualSpacing w:val="0"/>
      </w:pPr>
      <w:r>
        <w:t xml:space="preserve">В случае отказа от исполнения Договора, расторжения настоящего Договора, а также при прочих обстоятельствах, при условии, что такой отказ от Договора либо расторжение Договора произошло по вине Участника (неисполнение /ненадлежащее исполнение </w:t>
      </w:r>
      <w:r>
        <w:lastRenderedPageBreak/>
        <w:t xml:space="preserve">Участником своих обязательств по Договору) последний обязан возместить Застройщику убытки в соответствии с действующим законодательством РФ. </w:t>
      </w:r>
    </w:p>
    <w:p w14:paraId="0B65D629" w14:textId="77777777" w:rsidR="004B0823" w:rsidRDefault="004B0823" w:rsidP="00C96461">
      <w:pPr>
        <w:spacing w:after="120"/>
        <w:ind w:left="709" w:hanging="1"/>
      </w:pPr>
      <w:r>
        <w:t>При этом, Участник не вправе требовать от Застройщика уплаты каких-либо процентов за пользование денежными средствами.</w:t>
      </w:r>
    </w:p>
    <w:p w14:paraId="5CD5970B" w14:textId="77777777" w:rsidR="004B0823" w:rsidRDefault="004B0823" w:rsidP="00C96461">
      <w:pPr>
        <w:spacing w:after="120"/>
        <w:ind w:left="709" w:hanging="1"/>
      </w:pPr>
      <w:r>
        <w:t>В случае,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09106B06" w14:textId="2B20F981" w:rsidR="004B0823" w:rsidRDefault="004B0823" w:rsidP="004123EA">
      <w:pPr>
        <w:pStyle w:val="a5"/>
        <w:numPr>
          <w:ilvl w:val="1"/>
          <w:numId w:val="2"/>
        </w:numPr>
        <w:spacing w:after="120"/>
        <w:ind w:left="709" w:hanging="709"/>
        <w:contextualSpacing w:val="0"/>
      </w:pPr>
      <w:r>
        <w:t xml:space="preserve">В случае прекращения договора счета </w:t>
      </w:r>
      <w:proofErr w:type="spellStart"/>
      <w:r>
        <w:t>эскроу</w:t>
      </w:r>
      <w:proofErr w:type="spellEnd"/>
      <w:r>
        <w:t xml:space="preserve">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 денежные средства со счета </w:t>
      </w:r>
      <w:proofErr w:type="spellStart"/>
      <w:r>
        <w:t>эскроу</w:t>
      </w:r>
      <w:proofErr w:type="spellEnd"/>
      <w:r>
        <w:t xml:space="preserve"> на основании полученных </w:t>
      </w:r>
      <w:proofErr w:type="spellStart"/>
      <w:r>
        <w:t>Эскроу</w:t>
      </w:r>
      <w:proofErr w:type="spellEnd"/>
      <w:r>
        <w:t xml:space="preserve">-агентом сведений о погашении записи о государственной регистрации Договора, содержащихся в Едином государственном реестре недвижимости, подлежат возврату Участнику. Договор счета </w:t>
      </w:r>
      <w:proofErr w:type="spellStart"/>
      <w:r>
        <w:t>эскроу</w:t>
      </w:r>
      <w:proofErr w:type="spellEnd"/>
      <w:r>
        <w:t xml:space="preserve"> должен содержать информацию о банковском счете депонента, на который перечисляются денежные средства в случае неполучения </w:t>
      </w:r>
      <w:proofErr w:type="spellStart"/>
      <w:r>
        <w:t>Эскроу</w:t>
      </w:r>
      <w:proofErr w:type="spellEnd"/>
      <w:r>
        <w:t>-агентом указания Участника об их выдаче либо переводе при прекращении такого Договора по основаниям, предусмотренным частью 7 статьи 15.5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от 30.12.2004 г.</w:t>
      </w:r>
    </w:p>
    <w:p w14:paraId="55E6797B" w14:textId="38BE1E5C" w:rsidR="004B0823" w:rsidRDefault="004B0823" w:rsidP="004123EA">
      <w:pPr>
        <w:pStyle w:val="a5"/>
        <w:numPr>
          <w:ilvl w:val="1"/>
          <w:numId w:val="2"/>
        </w:numPr>
        <w:spacing w:after="120"/>
        <w:ind w:left="709" w:hanging="709"/>
        <w:contextualSpacing w:val="0"/>
      </w:pPr>
      <w:r>
        <w:t>Подлежащие уплате Застройщику денежные суммы, определяемые согласно пункту 7.4. настоящего Договора, - Участник обязуется перечислить на расчетный счет Застройщика в течение 10 (Десяти) календарных дней с момента получения от Застройщика соответствующего требования.</w:t>
      </w:r>
    </w:p>
    <w:p w14:paraId="05CF3549" w14:textId="1FBC0138" w:rsidR="004B0823" w:rsidRDefault="004B0823" w:rsidP="004123EA">
      <w:pPr>
        <w:pStyle w:val="a5"/>
        <w:numPr>
          <w:ilvl w:val="1"/>
          <w:numId w:val="2"/>
        </w:numPr>
        <w:spacing w:after="120"/>
        <w:ind w:left="709" w:hanging="709"/>
        <w:contextualSpacing w:val="0"/>
      </w:pPr>
      <w:r>
        <w:t xml:space="preserve">Уступка Участником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 Уступка прав требований неденежного обязательства по настоящему Договору подлежит государственной регистрации в установленном законодательством Российской Федерации порядке. </w:t>
      </w:r>
    </w:p>
    <w:p w14:paraId="793BDD93" w14:textId="77777777" w:rsidR="004B0823" w:rsidRDefault="004B0823" w:rsidP="00C96461">
      <w:pPr>
        <w:spacing w:after="120"/>
        <w:ind w:left="709" w:hanging="1"/>
      </w:pPr>
      <w:r>
        <w:t>Участник обязан предоставить Застройщику копию договора об уступке прав неденежного обязательства с отметкой о регистрации в Едином государственном реестре недвижимости в течение 10 (Десяти) календарных дней с момента государственной регистрации договора уступки; в случае, если производится уступка только денежного обязательства – копия   договора об уступке должна быть представлена Участником в течение 2 (Двух) календарных дней с момента подписания сторонами такого договора.</w:t>
      </w:r>
    </w:p>
    <w:p w14:paraId="08B0491E" w14:textId="77777777" w:rsidR="004B0823" w:rsidRDefault="004B0823" w:rsidP="00C96461">
      <w:pPr>
        <w:spacing w:after="120"/>
        <w:ind w:left="709" w:hanging="1"/>
      </w:pPr>
      <w:r>
        <w:t>В случае если Участник не исполнил свою обязанность по предоставлению копии договора об уступке, Застройщик имеет право исполнить настоящий Договор в адрес первого участника долевого строительства, в том числе при условии получения от Застройщика предварительного согласия на уступку прав.</w:t>
      </w:r>
    </w:p>
    <w:p w14:paraId="6DF1A8FC" w14:textId="77777777" w:rsidR="004B0823" w:rsidRDefault="004B0823" w:rsidP="00C96461">
      <w:pPr>
        <w:spacing w:after="120"/>
        <w:ind w:left="709" w:hanging="1"/>
      </w:pPr>
      <w:r>
        <w:t>В случаях, когда Участник является должником (обязательства по оплате выполнены не в полном объеме) перед Застройщиком вплоть до момента ввода Жилого дома в эксплуатацию (либо до передачи готового Объекта долевого строительства) - уступка Участником права требования исполнения обязательства по настоящему Договору допускается исключительно с письменного согласия Застройщика.</w:t>
      </w:r>
    </w:p>
    <w:p w14:paraId="6AECC860" w14:textId="77777777" w:rsidR="004B0823" w:rsidRDefault="004B0823" w:rsidP="00C96461">
      <w:pPr>
        <w:spacing w:after="120"/>
        <w:ind w:left="709" w:hanging="1"/>
      </w:pPr>
      <w:r>
        <w:t>Все последующие уступки прав требований, совершаемые новым участником долевого строительства (далее – «Новый Участник»), осуществляются в таком же порядке.</w:t>
      </w:r>
    </w:p>
    <w:p w14:paraId="18CFFC65" w14:textId="17049940" w:rsidR="004B0823" w:rsidRDefault="004B0823" w:rsidP="004123EA">
      <w:pPr>
        <w:pStyle w:val="a5"/>
        <w:numPr>
          <w:ilvl w:val="1"/>
          <w:numId w:val="2"/>
        </w:numPr>
        <w:spacing w:after="120"/>
        <w:ind w:left="709" w:hanging="709"/>
        <w:contextualSpacing w:val="0"/>
      </w:pPr>
      <w:r>
        <w:lastRenderedPageBreak/>
        <w:t xml:space="preserve">Любые изменения и дополнения к настоящему Договору совершаются в письменной форме. Стороны обязуются внести необходимые изменения в Договор, и(или) составить иные двухсторонние соглашения (и(или) иные документы), в том числе (но не исключительно): </w:t>
      </w:r>
    </w:p>
    <w:p w14:paraId="7E12695B" w14:textId="77777777" w:rsidR="004B0823" w:rsidRDefault="004B0823" w:rsidP="004123EA">
      <w:pPr>
        <w:spacing w:after="120"/>
        <w:ind w:left="709" w:firstLine="0"/>
      </w:pPr>
      <w:r>
        <w:t>•</w:t>
      </w:r>
      <w:r>
        <w:tab/>
        <w:t>по обоснованному и соответствующему действующему законодательству требованию органа, осуществляющего государственную регистрацию прав на недвижимое имущество и сделок с ним,</w:t>
      </w:r>
    </w:p>
    <w:p w14:paraId="2360D0E1" w14:textId="77777777" w:rsidR="004B0823" w:rsidRDefault="004B0823" w:rsidP="004123EA">
      <w:pPr>
        <w:spacing w:after="120"/>
        <w:ind w:left="709" w:firstLine="0"/>
      </w:pPr>
      <w:r>
        <w:t>•</w:t>
      </w:r>
      <w:r>
        <w:tab/>
        <w:t xml:space="preserve">связанные с изменением характеристик Объекта долевого строительства, связанные с направлением Застройщиком Участнику соответствующего уведомления согласно пункту 3.2.2. настоящего Договора, </w:t>
      </w:r>
    </w:p>
    <w:p w14:paraId="543A154A" w14:textId="77777777" w:rsidR="004B0823" w:rsidRDefault="004B0823" w:rsidP="004123EA">
      <w:pPr>
        <w:spacing w:after="120"/>
        <w:ind w:left="709" w:firstLine="0"/>
      </w:pPr>
      <w:r>
        <w:t>•</w:t>
      </w:r>
      <w:r>
        <w:tab/>
        <w:t xml:space="preserve">в случае изменения Цены Договора, и(или) порядка платежей по настоящему Договору,  </w:t>
      </w:r>
    </w:p>
    <w:p w14:paraId="534F91A5" w14:textId="77777777" w:rsidR="004B0823" w:rsidRDefault="004B0823" w:rsidP="004123EA">
      <w:pPr>
        <w:spacing w:after="120"/>
        <w:ind w:left="709" w:firstLine="0"/>
      </w:pPr>
      <w:r>
        <w:t>•</w:t>
      </w:r>
      <w:r>
        <w:tab/>
        <w:t>в случае получения обоснованных законных предписаний (иных требований) уполномоченных на то органов (должностных лиц),</w:t>
      </w:r>
    </w:p>
    <w:p w14:paraId="2E935802" w14:textId="77777777" w:rsidR="004B0823" w:rsidRDefault="004B0823" w:rsidP="004123EA">
      <w:pPr>
        <w:spacing w:after="120"/>
        <w:ind w:left="709" w:firstLine="0"/>
      </w:pPr>
      <w:r>
        <w:t>•</w:t>
      </w:r>
      <w:r>
        <w:tab/>
        <w:t>а также в иных необходимых случаях.</w:t>
      </w:r>
    </w:p>
    <w:p w14:paraId="65A4223C" w14:textId="475F1179" w:rsidR="004B0823" w:rsidRDefault="004B0823" w:rsidP="004123EA">
      <w:pPr>
        <w:pStyle w:val="a5"/>
        <w:numPr>
          <w:ilvl w:val="1"/>
          <w:numId w:val="2"/>
        </w:numPr>
        <w:spacing w:after="120"/>
        <w:ind w:left="709" w:hanging="709"/>
        <w:contextualSpacing w:val="0"/>
      </w:pPr>
      <w:r>
        <w:t>Уведомление, извещение или сообщение, направленные одной из Сторон в адрес другой Стороны, считается отправленным надлежащим образом, если оно направлено:</w:t>
      </w:r>
    </w:p>
    <w:p w14:paraId="64C24C02" w14:textId="77777777" w:rsidR="004B0823" w:rsidRDefault="004B0823" w:rsidP="00C96461">
      <w:pPr>
        <w:spacing w:after="120"/>
        <w:ind w:left="709" w:firstLine="0"/>
      </w:pPr>
      <w:r>
        <w:t>•</w:t>
      </w:r>
      <w:r>
        <w:tab/>
        <w:t>по реквизитам и адресу, указанным в настоящем Договоре,</w:t>
      </w:r>
    </w:p>
    <w:p w14:paraId="0CEADE5E" w14:textId="77777777" w:rsidR="004B0823" w:rsidRDefault="004B0823" w:rsidP="00C96461">
      <w:pPr>
        <w:spacing w:after="120"/>
        <w:ind w:left="709" w:firstLine="0"/>
      </w:pPr>
      <w:r>
        <w:t>•</w:t>
      </w:r>
      <w:r>
        <w:tab/>
        <w:t xml:space="preserve">либо по иным дополнительно заблаговременно письменно сообщённым реквизитам и почтовому адресу, </w:t>
      </w:r>
    </w:p>
    <w:p w14:paraId="2961765F" w14:textId="77777777" w:rsidR="004B0823" w:rsidRDefault="004B0823" w:rsidP="00C96461">
      <w:pPr>
        <w:spacing w:after="120"/>
        <w:ind w:left="709" w:firstLine="0"/>
      </w:pPr>
      <w:r>
        <w:t>•</w:t>
      </w:r>
      <w:r>
        <w:tab/>
        <w:t xml:space="preserve">а если Участник впоследствии откроет Личный кабинет в мобильном приложении Застройщика, - то посредством направления уведомлений через Личный кабинет. </w:t>
      </w:r>
    </w:p>
    <w:p w14:paraId="1B06D329" w14:textId="74395A90" w:rsidR="004B0823" w:rsidRDefault="004B0823" w:rsidP="000F7C7B">
      <w:pPr>
        <w:pStyle w:val="a5"/>
        <w:numPr>
          <w:ilvl w:val="1"/>
          <w:numId w:val="2"/>
        </w:numPr>
        <w:spacing w:after="120"/>
        <w:ind w:left="709" w:hanging="709"/>
        <w:contextualSpacing w:val="0"/>
      </w:pPr>
      <w:r>
        <w:t xml:space="preserve">В случае изменения реквизитов, Стороны Договора обязаны в 5-ти </w:t>
      </w:r>
      <w:proofErr w:type="spellStart"/>
      <w:r>
        <w:t>дневный</w:t>
      </w:r>
      <w:proofErr w:type="spellEnd"/>
      <w:r>
        <w:t xml:space="preserve"> срок уведомить об этом друг друга. Невыполнение Стороной обязанности, указанной в настоящем пункте, а также п. 7.9. настоящего Договора, лишает её права ссылаться на ненадлежащее уведомление либо неполучение уведомления, извещения или сообщения от другой Стороны.</w:t>
      </w:r>
    </w:p>
    <w:p w14:paraId="6FDF8BA8" w14:textId="5474CE0D" w:rsidR="004B0823" w:rsidRDefault="004B0823" w:rsidP="000F7C7B">
      <w:pPr>
        <w:pStyle w:val="a5"/>
        <w:numPr>
          <w:ilvl w:val="1"/>
          <w:numId w:val="2"/>
        </w:numPr>
        <w:spacing w:after="120"/>
        <w:ind w:left="709" w:hanging="709"/>
        <w:contextualSpacing w:val="0"/>
      </w:pPr>
      <w:r>
        <w:t>Наименования статей настоящего Договора приведены исключительно для удобства и не влияют на толкование условий Договора. При толковании статей настоящего Договора его положения являются взаимосвязанными и каждое положение должно рассматриваться в контексте всех других положений.</w:t>
      </w:r>
    </w:p>
    <w:p w14:paraId="6DFD9BF9" w14:textId="032C7C60" w:rsidR="004B0823" w:rsidRDefault="004B0823" w:rsidP="000F7C7B">
      <w:pPr>
        <w:pStyle w:val="a5"/>
        <w:numPr>
          <w:ilvl w:val="1"/>
          <w:numId w:val="2"/>
        </w:numPr>
        <w:spacing w:after="120"/>
        <w:ind w:left="709" w:hanging="709"/>
        <w:contextualSpacing w:val="0"/>
      </w:pPr>
      <w:r>
        <w:t>Каждая из Сторон по Договору обязуется сохранять конфиденциальность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w:t>
      </w:r>
    </w:p>
    <w:p w14:paraId="355587AF" w14:textId="7AE83A63" w:rsidR="004B0823" w:rsidRDefault="004B0823" w:rsidP="000F7C7B">
      <w:pPr>
        <w:pStyle w:val="a5"/>
        <w:numPr>
          <w:ilvl w:val="1"/>
          <w:numId w:val="2"/>
        </w:numPr>
        <w:spacing w:after="120"/>
        <w:ind w:left="709" w:hanging="709"/>
        <w:contextualSpacing w:val="0"/>
      </w:pPr>
      <w:r>
        <w:t>Расходы по оплате государственной пошлины за государственную регистрацию Договора, перехода права собственности -  Стороны несут в соответствии с действующим законодательством Российской Федерации.</w:t>
      </w:r>
    </w:p>
    <w:p w14:paraId="2D431187" w14:textId="7BFB2136" w:rsidR="004B0823" w:rsidRDefault="004B0823" w:rsidP="000F7C7B">
      <w:pPr>
        <w:pStyle w:val="a5"/>
        <w:numPr>
          <w:ilvl w:val="1"/>
          <w:numId w:val="2"/>
        </w:numPr>
        <w:spacing w:after="120"/>
        <w:ind w:left="709" w:hanging="709"/>
        <w:contextualSpacing w:val="0"/>
      </w:pPr>
      <w:r>
        <w:t xml:space="preserve">Участник долевого строительства подтверждает и гарантирует, что на момент подписания настоящего Договора он обладает надлежащей правоспособностью для заключения Договора и иных предусмотренных настоящим Договором документов, соглашений, сделок, для совершения необходимых юридических и фактических действий, не лишен и не ограничен в дееспособности, не состоит на учете в наркологическом или психоневрологическом диспансерах, не состоит под опекой, попечительством, патронажем, а также отсутствуют обстоятельства, вынуждающие совершить сделку на крайне невыгодных для себя условиях, находится в здравом уме и твердой памяти, </w:t>
      </w:r>
      <w:r>
        <w:lastRenderedPageBreak/>
        <w:t>действует добровольно, понимает содержание Договора, права и обязанности, вытекающие из него, а также последствия нарушения его условий.</w:t>
      </w:r>
    </w:p>
    <w:p w14:paraId="0104306E" w14:textId="2B454191" w:rsidR="004B0823" w:rsidRDefault="004B0823" w:rsidP="000F7C7B">
      <w:pPr>
        <w:pStyle w:val="a5"/>
        <w:numPr>
          <w:ilvl w:val="1"/>
          <w:numId w:val="2"/>
        </w:numPr>
        <w:spacing w:after="120"/>
        <w:ind w:left="709" w:hanging="709"/>
        <w:contextualSpacing w:val="0"/>
      </w:pPr>
      <w:r>
        <w:t>Настоящим Участник долевого строительства заявляет, что на момент подписания Договора:</w:t>
      </w:r>
    </w:p>
    <w:p w14:paraId="18C28AE9" w14:textId="77777777" w:rsidR="004B0823" w:rsidRDefault="004B0823" w:rsidP="007E40A1">
      <w:pPr>
        <w:spacing w:after="120"/>
        <w:ind w:left="709" w:firstLine="0"/>
      </w:pPr>
      <w:r>
        <w:t>- отсутствуют обстоятельства, позволяющие оспорить Договор по основаниям, установленным Федеральным законом от 26.10.2002 № 127-ФЗ «О несостоятельности (банкротстве)»;</w:t>
      </w:r>
    </w:p>
    <w:p w14:paraId="7A57C0CB" w14:textId="77777777" w:rsidR="004B0823" w:rsidRDefault="004B0823" w:rsidP="007E40A1">
      <w:pPr>
        <w:spacing w:after="120"/>
        <w:ind w:left="709" w:firstLine="0"/>
      </w:pPr>
      <w:r>
        <w:t>- он не преследует цели причинения вреда имущественным правам и (или) ущемления интересов иных его кредиторов;</w:t>
      </w:r>
    </w:p>
    <w:p w14:paraId="138C2146" w14:textId="77777777" w:rsidR="004B0823" w:rsidRDefault="004B0823" w:rsidP="007E40A1">
      <w:pPr>
        <w:spacing w:after="120"/>
        <w:ind w:left="709" w:firstLine="0"/>
      </w:pPr>
      <w:r>
        <w:t>-   в суд не подано заявление о признании его банкротом;</w:t>
      </w:r>
    </w:p>
    <w:p w14:paraId="01E53D7F" w14:textId="77777777" w:rsidR="004B0823" w:rsidRDefault="004B0823" w:rsidP="007E40A1">
      <w:pPr>
        <w:spacing w:after="120"/>
        <w:ind w:left="709" w:firstLine="0"/>
      </w:pPr>
      <w:r>
        <w:t>-   в отношении него не возбуждена процедура банкротства.</w:t>
      </w:r>
    </w:p>
    <w:p w14:paraId="5274D40D" w14:textId="77777777" w:rsidR="004B0823" w:rsidRDefault="004B0823" w:rsidP="007E40A1">
      <w:pPr>
        <w:spacing w:after="120"/>
        <w:ind w:left="709" w:firstLine="0"/>
      </w:pPr>
      <w:r>
        <w:t>В случае возникновения обстоятельств, указанных в настоящем пункте, Участник долевого строительства обязуется письменно уведомить об этом Застройщика в течение 5 (пяти) рабочих дней с момента их возникновения.</w:t>
      </w:r>
    </w:p>
    <w:p w14:paraId="66F7E94A" w14:textId="700AAB11" w:rsidR="004B0823" w:rsidRDefault="004B0823" w:rsidP="007E40A1">
      <w:pPr>
        <w:pStyle w:val="a5"/>
        <w:numPr>
          <w:ilvl w:val="1"/>
          <w:numId w:val="2"/>
        </w:numPr>
        <w:spacing w:after="120"/>
        <w:ind w:left="709" w:hanging="709"/>
        <w:contextualSpacing w:val="0"/>
      </w:pPr>
      <w:r>
        <w:t>Подписав Договор, Участник долевого строительства выражает свое безусловное письменное согласие на получение Кредитором из любых бюро кредитных историй (одного или нескольких) информации о нем (включая кредитный отчет), содержащейся в основной части кредитной истории Участника, в объеме и порядке, предусмотренных Федеральным законом от 30.12.2004 № 218-ФЗ «О кредитных историях».</w:t>
      </w:r>
    </w:p>
    <w:p w14:paraId="4FBDA24F" w14:textId="15C2EE36" w:rsidR="004B0823" w:rsidRDefault="004B0823" w:rsidP="007E40A1">
      <w:pPr>
        <w:pStyle w:val="a5"/>
        <w:numPr>
          <w:ilvl w:val="1"/>
          <w:numId w:val="2"/>
        </w:numPr>
        <w:spacing w:after="120"/>
        <w:ind w:left="709" w:hanging="709"/>
        <w:contextualSpacing w:val="0"/>
      </w:pPr>
      <w:r>
        <w:t>Условия настоящего Договора, соглашений сторон, иных документов, направленных на реализацию прав и обязательств сторон (стороны в частности), противоречащие прямым императивным требованиям, установленным действующим законодательством РФ, – применяются сторонами в соответствии с такими требованиями.</w:t>
      </w:r>
    </w:p>
    <w:p w14:paraId="39089627" w14:textId="560D87D0" w:rsidR="004B0823" w:rsidRDefault="004B0823" w:rsidP="007E40A1">
      <w:pPr>
        <w:pStyle w:val="a5"/>
        <w:numPr>
          <w:ilvl w:val="1"/>
          <w:numId w:val="2"/>
        </w:numPr>
        <w:spacing w:after="120"/>
        <w:ind w:left="709" w:hanging="709"/>
        <w:contextualSpacing w:val="0"/>
      </w:pPr>
      <w:r>
        <w:t>По всем вопросам, не нашедшим своего решения в тексте и условиях настоящего Договора, стороны настоящего Договора будут руководствоваться нормами и положениями действующего законодательства Российской Федерации.</w:t>
      </w:r>
    </w:p>
    <w:p w14:paraId="46864FB9" w14:textId="2C7FBD24" w:rsidR="004B0823" w:rsidRDefault="004B0823" w:rsidP="007E40A1">
      <w:pPr>
        <w:pStyle w:val="a5"/>
        <w:numPr>
          <w:ilvl w:val="1"/>
          <w:numId w:val="2"/>
        </w:numPr>
        <w:spacing w:after="120"/>
        <w:ind w:left="709" w:hanging="709"/>
        <w:contextualSpacing w:val="0"/>
      </w:pPr>
      <w:r>
        <w:t>Настоящий Договор составлен в 3-х экземплярах, имеющих равную юридическую силу, один - для Застройщика, один - для Участника, один - для территориального органа Росреестра.</w:t>
      </w:r>
      <w:r>
        <w:tab/>
      </w:r>
    </w:p>
    <w:p w14:paraId="29AD558F" w14:textId="2368BA8B" w:rsidR="004B0823" w:rsidRPr="00334F83" w:rsidRDefault="004B0823" w:rsidP="007E40A1">
      <w:pPr>
        <w:pStyle w:val="a5"/>
        <w:numPr>
          <w:ilvl w:val="0"/>
          <w:numId w:val="2"/>
        </w:numPr>
        <w:spacing w:after="120"/>
        <w:ind w:left="709" w:hanging="709"/>
        <w:contextualSpacing w:val="0"/>
        <w:rPr>
          <w:b/>
        </w:rPr>
      </w:pPr>
      <w:r w:rsidRPr="00334F83">
        <w:rPr>
          <w:b/>
        </w:rPr>
        <w:t xml:space="preserve">Согласие Участника на обработку </w:t>
      </w:r>
      <w:r w:rsidR="00FB6218">
        <w:rPr>
          <w:b/>
        </w:rPr>
        <w:t xml:space="preserve">и предоставление </w:t>
      </w:r>
      <w:r w:rsidRPr="00334F83">
        <w:rPr>
          <w:b/>
        </w:rPr>
        <w:t>персональных данных</w:t>
      </w:r>
    </w:p>
    <w:p w14:paraId="79B81142" w14:textId="0F64581E" w:rsidR="004B0823" w:rsidRDefault="004B0823" w:rsidP="007E40A1">
      <w:pPr>
        <w:pStyle w:val="a5"/>
        <w:numPr>
          <w:ilvl w:val="1"/>
          <w:numId w:val="2"/>
        </w:numPr>
        <w:spacing w:after="120"/>
        <w:ind w:left="709" w:hanging="709"/>
        <w:contextualSpacing w:val="0"/>
      </w:pPr>
      <w:r>
        <w:t>Заключая настоящий Договор, Участник, являющийся субъектом персональных данных, свободно, своей волей и в своем интересе принимает решение о предоставлении его персональных данных Застройщику и дает согласие на их обработку Застройщиком.</w:t>
      </w:r>
    </w:p>
    <w:p w14:paraId="257B07AA" w14:textId="3A123F64" w:rsidR="004B0823" w:rsidRDefault="004B0823" w:rsidP="007E40A1">
      <w:pPr>
        <w:pStyle w:val="a5"/>
        <w:numPr>
          <w:ilvl w:val="1"/>
          <w:numId w:val="2"/>
        </w:numPr>
        <w:spacing w:after="120"/>
        <w:ind w:left="709" w:hanging="709"/>
        <w:contextualSpacing w:val="0"/>
      </w:pPr>
      <w:r>
        <w:t>Целью обработки персональных данных Участника является заключение и исполнение Сторонами настоящего Договора, в котором Участник, как субъект персональных данных, является стороной.</w:t>
      </w:r>
    </w:p>
    <w:p w14:paraId="7BE1D3CE" w14:textId="4473ED40" w:rsidR="004B0823" w:rsidRDefault="004B0823" w:rsidP="007E40A1">
      <w:pPr>
        <w:pStyle w:val="a5"/>
        <w:numPr>
          <w:ilvl w:val="1"/>
          <w:numId w:val="2"/>
        </w:numPr>
        <w:spacing w:after="120"/>
        <w:ind w:left="709" w:hanging="709"/>
        <w:contextualSpacing w:val="0"/>
      </w:pPr>
      <w:r>
        <w:t>В перечень персональных данных Участника, на обработку которых дается согласие субъекта персональных данных, входят:</w:t>
      </w:r>
    </w:p>
    <w:p w14:paraId="218777E1" w14:textId="04EC74E9" w:rsidR="004B0823" w:rsidRDefault="004B0823" w:rsidP="007E40A1">
      <w:pPr>
        <w:pStyle w:val="a5"/>
        <w:numPr>
          <w:ilvl w:val="2"/>
          <w:numId w:val="2"/>
        </w:numPr>
        <w:spacing w:after="120"/>
        <w:ind w:left="709" w:firstLine="0"/>
        <w:contextualSpacing w:val="0"/>
      </w:pPr>
      <w:r>
        <w:t>фамилия, имя, отчество, дата рождения Участника;</w:t>
      </w:r>
    </w:p>
    <w:p w14:paraId="650EB7E5" w14:textId="3355B1AB" w:rsidR="004B0823" w:rsidRDefault="004B0823" w:rsidP="007E40A1">
      <w:pPr>
        <w:pStyle w:val="a5"/>
        <w:numPr>
          <w:ilvl w:val="2"/>
          <w:numId w:val="2"/>
        </w:numPr>
        <w:spacing w:after="120"/>
        <w:ind w:left="709" w:firstLine="0"/>
        <w:contextualSpacing w:val="0"/>
      </w:pPr>
      <w:r>
        <w:t>данные адреса места жительства и регистрации по месту жительства Участника;</w:t>
      </w:r>
    </w:p>
    <w:p w14:paraId="00B1BF23" w14:textId="70786439" w:rsidR="004B0823" w:rsidRDefault="004B0823" w:rsidP="007E40A1">
      <w:pPr>
        <w:pStyle w:val="a5"/>
        <w:numPr>
          <w:ilvl w:val="2"/>
          <w:numId w:val="2"/>
        </w:numPr>
        <w:spacing w:after="120"/>
        <w:ind w:left="709" w:firstLine="0"/>
        <w:contextualSpacing w:val="0"/>
      </w:pPr>
      <w:r>
        <w:t>данные документа, удостоверяющего личность Участника;</w:t>
      </w:r>
    </w:p>
    <w:p w14:paraId="3DFE4741" w14:textId="084A99FB" w:rsidR="004B0823" w:rsidRDefault="004B0823" w:rsidP="007E40A1">
      <w:pPr>
        <w:pStyle w:val="a5"/>
        <w:numPr>
          <w:ilvl w:val="2"/>
          <w:numId w:val="2"/>
        </w:numPr>
        <w:spacing w:after="120"/>
        <w:ind w:left="709" w:firstLine="0"/>
        <w:contextualSpacing w:val="0"/>
      </w:pPr>
      <w:r>
        <w:t>номер контактного телефона Участника;</w:t>
      </w:r>
    </w:p>
    <w:p w14:paraId="5F006287" w14:textId="5CEAF351" w:rsidR="004B0823" w:rsidRDefault="004B0823" w:rsidP="007E40A1">
      <w:pPr>
        <w:pStyle w:val="a5"/>
        <w:numPr>
          <w:ilvl w:val="2"/>
          <w:numId w:val="2"/>
        </w:numPr>
        <w:spacing w:after="120"/>
        <w:ind w:left="709" w:firstLine="0"/>
        <w:contextualSpacing w:val="0"/>
      </w:pPr>
      <w:r>
        <w:t>адрес электронной почты Участника (при наличии).</w:t>
      </w:r>
    </w:p>
    <w:p w14:paraId="2CD0B926" w14:textId="344C5804" w:rsidR="004B0823" w:rsidRDefault="004B0823" w:rsidP="007E40A1">
      <w:pPr>
        <w:pStyle w:val="a5"/>
        <w:numPr>
          <w:ilvl w:val="2"/>
          <w:numId w:val="2"/>
        </w:numPr>
        <w:spacing w:after="120"/>
        <w:ind w:left="709" w:firstLine="0"/>
        <w:contextualSpacing w:val="0"/>
      </w:pPr>
      <w:r>
        <w:lastRenderedPageBreak/>
        <w:t>Банковские реквизиты Участника.</w:t>
      </w:r>
    </w:p>
    <w:p w14:paraId="5E5BB40E" w14:textId="1B2FC3F5" w:rsidR="004B0823" w:rsidRDefault="004B0823" w:rsidP="007E40A1">
      <w:pPr>
        <w:pStyle w:val="a5"/>
        <w:numPr>
          <w:ilvl w:val="1"/>
          <w:numId w:val="2"/>
        </w:numPr>
        <w:spacing w:after="120"/>
        <w:ind w:left="709" w:hanging="709"/>
        <w:contextualSpacing w:val="0"/>
      </w:pPr>
      <w:r>
        <w:t>Участник выражает согласие на передачу</w:t>
      </w:r>
      <w:r w:rsidR="00FB6218">
        <w:t xml:space="preserve"> (предоставление) </w:t>
      </w:r>
      <w:r>
        <w:t xml:space="preserve"> его персональных данных лицу, которое будет осуществлять обработку персональных данных Участника по поручению Застройщика.</w:t>
      </w:r>
    </w:p>
    <w:p w14:paraId="7F176156" w14:textId="62A6844E" w:rsidR="004B0823" w:rsidRPr="00067A6F" w:rsidRDefault="004B0823" w:rsidP="007E40A1">
      <w:pPr>
        <w:pStyle w:val="a5"/>
        <w:numPr>
          <w:ilvl w:val="1"/>
          <w:numId w:val="2"/>
        </w:numPr>
        <w:spacing w:after="120"/>
        <w:ind w:left="709" w:hanging="709"/>
        <w:contextualSpacing w:val="0"/>
      </w:pPr>
      <w:r>
        <w:t xml:space="preserve">Для целей исполнения договорных обязательств Участник дает согласие Застройщику на </w:t>
      </w:r>
      <w:r w:rsidRPr="00067A6F">
        <w:t xml:space="preserve">передачу </w:t>
      </w:r>
      <w:r w:rsidR="00FB6218" w:rsidRPr="00067A6F">
        <w:t xml:space="preserve">(предоставление) </w:t>
      </w:r>
      <w:r w:rsidRPr="00067A6F">
        <w:t>персональных данных Участника следующим организациям:</w:t>
      </w:r>
    </w:p>
    <w:p w14:paraId="3EFE21CB" w14:textId="77777777" w:rsidR="004B0823" w:rsidRPr="00067A6F" w:rsidRDefault="004B0823" w:rsidP="007E40A1">
      <w:pPr>
        <w:spacing w:after="120"/>
        <w:ind w:left="709" w:firstLine="0"/>
      </w:pPr>
      <w:r w:rsidRPr="00067A6F">
        <w:t>- ООО «Управляющая Компания «ТАЛАН», ОРГН 1151841002455, ИНН 1841049359;</w:t>
      </w:r>
    </w:p>
    <w:p w14:paraId="366344D5" w14:textId="33287C18" w:rsidR="004B0823" w:rsidRPr="00067A6F" w:rsidRDefault="004B0823" w:rsidP="007E40A1">
      <w:pPr>
        <w:spacing w:after="120"/>
        <w:ind w:left="709" w:firstLine="0"/>
      </w:pPr>
      <w:r w:rsidRPr="00067A6F">
        <w:t>-</w:t>
      </w:r>
      <w:r w:rsidR="00D84426" w:rsidRPr="00067A6F">
        <w:t xml:space="preserve"> </w:t>
      </w:r>
      <w:r w:rsidR="00F96EEE" w:rsidRPr="00067A6F">
        <w:t>АО «</w:t>
      </w:r>
      <w:proofErr w:type="spellStart"/>
      <w:r w:rsidR="00F96EEE" w:rsidRPr="00067A6F">
        <w:t>Россельхозбанк</w:t>
      </w:r>
      <w:proofErr w:type="spellEnd"/>
      <w:r w:rsidR="00F96EEE" w:rsidRPr="00067A6F">
        <w:t>»</w:t>
      </w:r>
      <w:r w:rsidRPr="00067A6F">
        <w:t>;</w:t>
      </w:r>
    </w:p>
    <w:p w14:paraId="19548249" w14:textId="77777777" w:rsidR="004B0823" w:rsidRPr="00067A6F" w:rsidRDefault="004B0823" w:rsidP="007E40A1">
      <w:pPr>
        <w:spacing w:after="120"/>
        <w:ind w:left="709" w:firstLine="0"/>
      </w:pPr>
      <w:r w:rsidRPr="00067A6F">
        <w:t>- Управляющая организация, с которой Застройщиком заключен (будет заключен в будущем) договор управления многоквартирным домом;</w:t>
      </w:r>
    </w:p>
    <w:p w14:paraId="5A16FB5E" w14:textId="77777777" w:rsidR="004B0823" w:rsidRPr="00067A6F" w:rsidRDefault="004B0823" w:rsidP="007E40A1">
      <w:pPr>
        <w:spacing w:after="120"/>
        <w:ind w:left="709" w:firstLine="0"/>
      </w:pPr>
      <w:r w:rsidRPr="00067A6F">
        <w:t>- указанным в пункте 8.6. настоящего Договора.</w:t>
      </w:r>
    </w:p>
    <w:p w14:paraId="3EB61E9D" w14:textId="25696178" w:rsidR="004B0823" w:rsidRDefault="004B0823" w:rsidP="007E40A1">
      <w:pPr>
        <w:pStyle w:val="a5"/>
        <w:numPr>
          <w:ilvl w:val="1"/>
          <w:numId w:val="2"/>
        </w:numPr>
        <w:spacing w:after="120"/>
        <w:ind w:left="709" w:hanging="709"/>
        <w:contextualSpacing w:val="0"/>
      </w:pPr>
      <w:r w:rsidRPr="00067A6F">
        <w:t xml:space="preserve">Перечень действий с персональными </w:t>
      </w:r>
      <w:r>
        <w:t>данными, на совершение которых дается согласие, общее описание способов обработки: сбор, хранение, систематизация, накопление, уточнение (обновление, изменение), использование, обезличивание, анализ, блокирование и уничтожение персональных данных, передача (распространение) персональных данных органам государственной власти   и   компетентным   организациям   (Территориальное управление Росреестра), Публично-правовой компании "Фонд защиты прав граждан - участников долевого строительства", и указанным в настоящем Договоре третьим лицам по поручению Застройщика для целей заключения настоящего Договора и его исполнения, а также для разработки стратегий повышения эффективности продаж квартир в Многоквартирном доме. Способы обработки: автоматизированные и неавтоматизированные.</w:t>
      </w:r>
    </w:p>
    <w:p w14:paraId="6BC1423A" w14:textId="07BAEEB0" w:rsidR="004B0823" w:rsidRDefault="004B0823" w:rsidP="007E40A1">
      <w:pPr>
        <w:pStyle w:val="a5"/>
        <w:numPr>
          <w:ilvl w:val="1"/>
          <w:numId w:val="2"/>
        </w:numPr>
        <w:spacing w:after="120"/>
        <w:ind w:left="709" w:hanging="709"/>
        <w:contextualSpacing w:val="0"/>
      </w:pPr>
      <w:r>
        <w:t>Срок, в течение которого действует согласие Участника на обработку его персональных данных по настоящему Договору: 5 (Пять лет) с момента подписания настоящего Договора Сторонами.</w:t>
      </w:r>
    </w:p>
    <w:p w14:paraId="70169910" w14:textId="0544F167" w:rsidR="004B0823" w:rsidRDefault="004B0823" w:rsidP="007E40A1">
      <w:pPr>
        <w:pStyle w:val="a5"/>
        <w:numPr>
          <w:ilvl w:val="1"/>
          <w:numId w:val="2"/>
        </w:numPr>
        <w:spacing w:after="120"/>
        <w:ind w:left="709" w:hanging="709"/>
        <w:contextualSpacing w:val="0"/>
      </w:pPr>
      <w:r>
        <w:t>Стороны установили, что Участник может отозвать свое согласие на обработку персональных данных в порядке, определенном ФЗ «О персональных данных».</w:t>
      </w:r>
    </w:p>
    <w:p w14:paraId="2DFAED87" w14:textId="77777777" w:rsidR="004B0823" w:rsidRDefault="004B0823" w:rsidP="00D84426">
      <w:pPr>
        <w:ind w:firstLine="284"/>
      </w:pPr>
      <w:r>
        <w:tab/>
      </w:r>
      <w:r>
        <w:tab/>
      </w:r>
    </w:p>
    <w:p w14:paraId="0E77317B" w14:textId="77777777" w:rsidR="004B0823" w:rsidRDefault="004B0823" w:rsidP="00D84426">
      <w:pPr>
        <w:ind w:firstLine="284"/>
      </w:pPr>
      <w:r>
        <w:tab/>
        <w:t>Приложения:</w:t>
      </w:r>
    </w:p>
    <w:p w14:paraId="6A3DE5C7" w14:textId="63A4F542" w:rsidR="004B0823" w:rsidRDefault="004B0823" w:rsidP="00D84426">
      <w:pPr>
        <w:pStyle w:val="a5"/>
        <w:numPr>
          <w:ilvl w:val="0"/>
          <w:numId w:val="18"/>
        </w:numPr>
        <w:ind w:left="0" w:firstLine="284"/>
      </w:pPr>
      <w:r>
        <w:t>План Объекта долевого строительства и Технические характеристики Объекта долевого строительства (Приложение №1);</w:t>
      </w:r>
    </w:p>
    <w:p w14:paraId="01194813" w14:textId="4A61C961" w:rsidR="004B0823" w:rsidRDefault="004B0823" w:rsidP="00D84426">
      <w:pPr>
        <w:pStyle w:val="a5"/>
        <w:numPr>
          <w:ilvl w:val="0"/>
          <w:numId w:val="18"/>
        </w:numPr>
        <w:ind w:left="0" w:firstLine="284"/>
      </w:pPr>
      <w:r>
        <w:t>План местоположения Объекта долевого строительства на этаже (Приложение №2);</w:t>
      </w:r>
    </w:p>
    <w:p w14:paraId="41EEBABF" w14:textId="2477775D" w:rsidR="004B0823" w:rsidRDefault="004B0823" w:rsidP="00D84426">
      <w:pPr>
        <w:pStyle w:val="a5"/>
        <w:numPr>
          <w:ilvl w:val="0"/>
          <w:numId w:val="18"/>
        </w:numPr>
        <w:ind w:left="0" w:firstLine="284"/>
      </w:pPr>
      <w:r>
        <w:t>Гарантийные обязательства Застройщика (Приложение № 3).</w:t>
      </w:r>
    </w:p>
    <w:p w14:paraId="7E7F13EA" w14:textId="77777777" w:rsidR="004B0823" w:rsidRDefault="004B0823" w:rsidP="00D84426">
      <w:pPr>
        <w:ind w:firstLine="284"/>
      </w:pPr>
      <w:r>
        <w:tab/>
      </w:r>
    </w:p>
    <w:p w14:paraId="6C2BFE34" w14:textId="2601F13D" w:rsidR="004B0823" w:rsidRPr="00A446D9" w:rsidRDefault="004B0823" w:rsidP="00D84426">
      <w:pPr>
        <w:pStyle w:val="a5"/>
        <w:numPr>
          <w:ilvl w:val="0"/>
          <w:numId w:val="2"/>
        </w:numPr>
        <w:ind w:left="0" w:firstLine="284"/>
        <w:rPr>
          <w:b/>
        </w:rPr>
      </w:pPr>
      <w:r w:rsidRPr="00A446D9">
        <w:rPr>
          <w:b/>
        </w:rPr>
        <w:t>Реквизиты и подписи сторон</w:t>
      </w:r>
    </w:p>
    <w:p w14:paraId="0913B929" w14:textId="3A3BBD47" w:rsidR="00EC5222" w:rsidRDefault="00EC5222" w:rsidP="00EC5222"/>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56"/>
        <w:gridCol w:w="5157"/>
      </w:tblGrid>
      <w:tr w:rsidR="00EC5222" w14:paraId="539D6E8E" w14:textId="77777777" w:rsidTr="004676DF">
        <w:tc>
          <w:tcPr>
            <w:tcW w:w="5156" w:type="dxa"/>
            <w:vAlign w:val="bottom"/>
          </w:tcPr>
          <w:p w14:paraId="6D63F700" w14:textId="77777777" w:rsidR="00EC5222" w:rsidRPr="00EC5222" w:rsidRDefault="00EC5222" w:rsidP="007A24FC">
            <w:pPr>
              <w:wordWrap w:val="0"/>
              <w:jc w:val="center"/>
              <w:rPr>
                <w:b/>
              </w:rPr>
            </w:pPr>
            <w:r w:rsidRPr="00EC5222">
              <w:rPr>
                <w:b/>
              </w:rPr>
              <w:t>9.1. Застройщик:</w:t>
            </w:r>
          </w:p>
        </w:tc>
        <w:tc>
          <w:tcPr>
            <w:tcW w:w="5157" w:type="dxa"/>
            <w:vAlign w:val="bottom"/>
          </w:tcPr>
          <w:p w14:paraId="2F07A6F9" w14:textId="77777777" w:rsidR="00EC5222" w:rsidRPr="00EC5222" w:rsidRDefault="00EC5222" w:rsidP="007A24FC">
            <w:pPr>
              <w:wordWrap w:val="0"/>
              <w:jc w:val="center"/>
              <w:rPr>
                <w:b/>
              </w:rPr>
            </w:pPr>
            <w:r w:rsidRPr="00EC5222">
              <w:rPr>
                <w:b/>
              </w:rPr>
              <w:t>9.2. Участник:</w:t>
            </w:r>
          </w:p>
        </w:tc>
      </w:tr>
      <w:tr w:rsidR="00EC5222" w14:paraId="35CCCBCD" w14:textId="77777777" w:rsidTr="004676DF">
        <w:trPr>
          <w:trHeight w:val="2841"/>
        </w:trPr>
        <w:tc>
          <w:tcPr>
            <w:tcW w:w="5156" w:type="dxa"/>
          </w:tcPr>
          <w:p w14:paraId="7A965F0E" w14:textId="2B771D12" w:rsidR="00FA0247" w:rsidRDefault="00FA0247" w:rsidP="00FA0247">
            <w:pPr>
              <w:wordWrap w:val="0"/>
              <w:jc w:val="center"/>
            </w:pPr>
            <w:r>
              <w:t>ООО «СЗ «</w:t>
            </w:r>
            <w:r w:rsidR="00EB17A5">
              <w:t>ТАЛАН-РЕГИОН-21</w:t>
            </w:r>
            <w:r>
              <w:t>»</w:t>
            </w:r>
          </w:p>
          <w:p w14:paraId="65071DE3"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 xml:space="preserve">Юридический Адрес: </w:t>
            </w:r>
          </w:p>
          <w:p w14:paraId="5D12825A" w14:textId="77777777" w:rsidR="00150E95" w:rsidRDefault="00150E95" w:rsidP="00150E95">
            <w:pPr>
              <w:wordWrap w:val="0"/>
              <w:ind w:firstLine="0"/>
            </w:pPr>
            <w:r w:rsidRPr="00245F9D">
              <w:rPr>
                <w:color w:val="000000" w:themeColor="text1"/>
                <w:sz w:val="22"/>
              </w:rPr>
              <w:t>426077</w:t>
            </w:r>
            <w:r>
              <w:rPr>
                <w:color w:val="000000" w:themeColor="text1"/>
                <w:sz w:val="22"/>
              </w:rPr>
              <w:t>,</w:t>
            </w:r>
            <w:r w:rsidRPr="00245F9D">
              <w:rPr>
                <w:color w:val="000000" w:themeColor="text1"/>
                <w:sz w:val="22"/>
              </w:rPr>
              <w:t xml:space="preserve"> Удмуртская Республика г. Ижевск ул. Красноармейская д.86 оф. 1</w:t>
            </w:r>
          </w:p>
          <w:p w14:paraId="2A1F9E53" w14:textId="77777777" w:rsidR="00150E95" w:rsidRDefault="00150E95" w:rsidP="00150E95">
            <w:pPr>
              <w:pStyle w:val="BodyText22"/>
              <w:widowControl w:val="0"/>
              <w:rPr>
                <w:color w:val="000000" w:themeColor="text1"/>
                <w:sz w:val="22"/>
                <w:szCs w:val="22"/>
              </w:rPr>
            </w:pPr>
          </w:p>
          <w:p w14:paraId="1A0991A6" w14:textId="77777777" w:rsidR="00150E95" w:rsidRPr="00245F9D" w:rsidRDefault="00150E95" w:rsidP="00150E95">
            <w:pPr>
              <w:pStyle w:val="BodyText22"/>
              <w:widowControl w:val="0"/>
              <w:rPr>
                <w:color w:val="000000" w:themeColor="text1"/>
                <w:sz w:val="22"/>
                <w:szCs w:val="22"/>
              </w:rPr>
            </w:pPr>
            <w:r w:rsidRPr="00245F9D">
              <w:rPr>
                <w:color w:val="000000" w:themeColor="text1"/>
                <w:sz w:val="22"/>
                <w:szCs w:val="22"/>
              </w:rPr>
              <w:t>ОГРН 1181832014077</w:t>
            </w:r>
            <w:r>
              <w:rPr>
                <w:color w:val="000000" w:themeColor="text1"/>
                <w:sz w:val="22"/>
                <w:szCs w:val="22"/>
              </w:rPr>
              <w:t xml:space="preserve"> </w:t>
            </w:r>
            <w:r w:rsidRPr="00245F9D">
              <w:rPr>
                <w:color w:val="000000" w:themeColor="text1"/>
                <w:sz w:val="22"/>
                <w:szCs w:val="22"/>
              </w:rPr>
              <w:t>ИНН 1841079628</w:t>
            </w:r>
          </w:p>
          <w:p w14:paraId="1681859B" w14:textId="7B86D0E7" w:rsidR="001240AC" w:rsidRDefault="001240AC" w:rsidP="00671C7D">
            <w:pPr>
              <w:wordWrap w:val="0"/>
              <w:ind w:firstLine="0"/>
            </w:pPr>
          </w:p>
          <w:p w14:paraId="7E092546" w14:textId="77777777" w:rsidR="001240AC" w:rsidRDefault="001240AC" w:rsidP="00671C7D">
            <w:pPr>
              <w:wordWrap w:val="0"/>
              <w:ind w:firstLine="0"/>
            </w:pPr>
          </w:p>
          <w:p w14:paraId="12A7A6D9" w14:textId="77777777" w:rsidR="001240AC" w:rsidRDefault="001240AC" w:rsidP="00671C7D">
            <w:pPr>
              <w:wordWrap w:val="0"/>
              <w:ind w:firstLine="0"/>
            </w:pPr>
          </w:p>
          <w:p w14:paraId="363BE945" w14:textId="0B7AA7DF" w:rsidR="001240AC" w:rsidRDefault="001240AC" w:rsidP="00671C7D">
            <w:pPr>
              <w:wordWrap w:val="0"/>
              <w:ind w:firstLine="0"/>
            </w:pPr>
            <w:r>
              <w:t>_____________</w:t>
            </w:r>
          </w:p>
        </w:tc>
        <w:tc>
          <w:tcPr>
            <w:tcW w:w="5157" w:type="dxa"/>
          </w:tcPr>
          <w:p w14:paraId="3370C75F" w14:textId="77777777" w:rsidR="00EC5222" w:rsidRPr="00CC1581" w:rsidRDefault="00EC5222" w:rsidP="007A24FC">
            <w:pPr>
              <w:wordWrap w:val="0"/>
              <w:jc w:val="center"/>
            </w:pPr>
            <w:r w:rsidRPr="00CC1581">
              <w:t>ФИО</w:t>
            </w:r>
          </w:p>
          <w:p w14:paraId="089D500C" w14:textId="77777777" w:rsidR="00EC5222" w:rsidRPr="00CC1581" w:rsidRDefault="00EC5222" w:rsidP="007A24FC">
            <w:pPr>
              <w:wordWrap w:val="0"/>
            </w:pPr>
            <w:r w:rsidRPr="00CC1581">
              <w:t>Адрес проживания</w:t>
            </w:r>
          </w:p>
          <w:p w14:paraId="1614893F" w14:textId="77777777" w:rsidR="00EC5222" w:rsidRPr="00CC1581" w:rsidRDefault="00EC5222" w:rsidP="007A24FC">
            <w:pPr>
              <w:wordWrap w:val="0"/>
            </w:pPr>
            <w:r w:rsidRPr="00CC1581">
              <w:t>Адрес прописки</w:t>
            </w:r>
          </w:p>
          <w:p w14:paraId="2CE1E1CC" w14:textId="77777777" w:rsidR="00EC5222" w:rsidRPr="00CC1581" w:rsidRDefault="00EC5222" w:rsidP="007A24FC">
            <w:pPr>
              <w:wordWrap w:val="0"/>
            </w:pPr>
            <w:r w:rsidRPr="00CC1581">
              <w:t>ИНН</w:t>
            </w:r>
          </w:p>
          <w:p w14:paraId="70A01384" w14:textId="77777777" w:rsidR="00EC5222" w:rsidRPr="00CC1581" w:rsidRDefault="00EC5222" w:rsidP="007A24FC">
            <w:pPr>
              <w:wordWrap w:val="0"/>
            </w:pPr>
            <w:r w:rsidRPr="00CC1581">
              <w:t>Р/с</w:t>
            </w:r>
          </w:p>
          <w:p w14:paraId="1B72CDF1" w14:textId="560DCA5C" w:rsidR="00EC5222" w:rsidRPr="00CC1581" w:rsidRDefault="00EC5222" w:rsidP="007A24FC">
            <w:pPr>
              <w:wordWrap w:val="0"/>
            </w:pPr>
            <w:r w:rsidRPr="00CC1581">
              <w:t>К/</w:t>
            </w:r>
            <w:proofErr w:type="spellStart"/>
            <w:r w:rsidRPr="00CC1581">
              <w:t>сБИК</w:t>
            </w:r>
            <w:proofErr w:type="spellEnd"/>
          </w:p>
          <w:p w14:paraId="1E53465B" w14:textId="77777777" w:rsidR="00EC5222" w:rsidRPr="00CC1581" w:rsidRDefault="00EC5222" w:rsidP="007A24FC">
            <w:pPr>
              <w:wordWrap w:val="0"/>
            </w:pPr>
            <w:r w:rsidRPr="00CC1581">
              <w:t>Банк</w:t>
            </w:r>
          </w:p>
          <w:p w14:paraId="7BBEE68C" w14:textId="77777777" w:rsidR="00EC5222" w:rsidRPr="00CC1581" w:rsidRDefault="00EC5222" w:rsidP="007A24FC">
            <w:pPr>
              <w:wordWrap w:val="0"/>
            </w:pPr>
            <w:proofErr w:type="spellStart"/>
            <w:r w:rsidRPr="00CC1581">
              <w:t>Элект.почта</w:t>
            </w:r>
            <w:proofErr w:type="spellEnd"/>
            <w:r w:rsidRPr="00CC1581">
              <w:t xml:space="preserve"> </w:t>
            </w:r>
          </w:p>
          <w:p w14:paraId="659F92BA" w14:textId="77777777" w:rsidR="00EC5222" w:rsidRDefault="00EC5222" w:rsidP="007A24FC">
            <w:pPr>
              <w:wordWrap w:val="0"/>
            </w:pPr>
            <w:r w:rsidRPr="00CC1581">
              <w:t>Телефон</w:t>
            </w:r>
          </w:p>
        </w:tc>
      </w:tr>
    </w:tbl>
    <w:p w14:paraId="76CD006B" w14:textId="33907725" w:rsidR="00EC5222" w:rsidRDefault="004B0823" w:rsidP="00E45AC5">
      <w:pPr>
        <w:ind w:left="6663" w:firstLine="0"/>
        <w:jc w:val="left"/>
      </w:pPr>
      <w:r w:rsidRPr="00A446D9">
        <w:rPr>
          <w:b/>
        </w:rPr>
        <w:lastRenderedPageBreak/>
        <w:t>Приложение №1</w:t>
      </w:r>
    </w:p>
    <w:p w14:paraId="6DBEAAA1" w14:textId="3195EEA0" w:rsidR="004B0823" w:rsidRDefault="004B0823" w:rsidP="00E45AC5">
      <w:pPr>
        <w:ind w:left="6663" w:firstLine="0"/>
        <w:jc w:val="left"/>
      </w:pPr>
      <w:r>
        <w:t xml:space="preserve">к Договору № ______ </w:t>
      </w:r>
    </w:p>
    <w:p w14:paraId="734FDAE0" w14:textId="053BEF10" w:rsidR="00B76D26" w:rsidRDefault="004B0823" w:rsidP="00E45AC5">
      <w:pPr>
        <w:ind w:left="6663" w:firstLine="0"/>
        <w:jc w:val="left"/>
      </w:pPr>
      <w:r>
        <w:t xml:space="preserve">участия в долевом строительстве </w:t>
      </w:r>
      <w:r w:rsidR="00875DF0">
        <w:t>Жилого</w:t>
      </w:r>
      <w:r>
        <w:t xml:space="preserve"> дома</w:t>
      </w:r>
      <w:r w:rsidR="00B76D26">
        <w:t xml:space="preserve"> от ______20____ года</w:t>
      </w:r>
    </w:p>
    <w:p w14:paraId="6E086080" w14:textId="77777777" w:rsidR="00EC5222" w:rsidRDefault="00EC5222" w:rsidP="00EC5222">
      <w:pPr>
        <w:ind w:left="6663" w:firstLine="0"/>
      </w:pPr>
    </w:p>
    <w:p w14:paraId="571DFE8A" w14:textId="31D8C8EA" w:rsidR="00EC5222" w:rsidRDefault="00EC5222" w:rsidP="004B0823"/>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16"/>
        <w:gridCol w:w="3800"/>
      </w:tblGrid>
      <w:tr w:rsidR="00EC5222" w14:paraId="0F4DAC54" w14:textId="77777777" w:rsidTr="00EC5222">
        <w:trPr>
          <w:trHeight w:val="56"/>
          <w:jc w:val="center"/>
        </w:trPr>
        <w:tc>
          <w:tcPr>
            <w:tcW w:w="6516" w:type="dxa"/>
            <w:tcBorders>
              <w:top w:val="single" w:sz="4" w:space="0" w:color="auto"/>
              <w:left w:val="single" w:sz="4" w:space="0" w:color="auto"/>
              <w:bottom w:val="single" w:sz="4" w:space="0" w:color="auto"/>
              <w:right w:val="single" w:sz="4" w:space="0" w:color="auto"/>
            </w:tcBorders>
            <w:shd w:val="clear" w:color="auto" w:fill="auto"/>
            <w:hideMark/>
          </w:tcPr>
          <w:p w14:paraId="34BAE041" w14:textId="77777777" w:rsidR="00EC5222" w:rsidRPr="00E254CE" w:rsidRDefault="00EC5222" w:rsidP="00E254CE">
            <w:pPr>
              <w:ind w:left="29" w:firstLine="0"/>
              <w:rPr>
                <w:rFonts w:eastAsia="Calibri"/>
                <w:color w:val="FF0000"/>
                <w:szCs w:val="24"/>
              </w:rPr>
            </w:pPr>
            <w:r w:rsidRPr="00E254CE">
              <w:rPr>
                <w:rFonts w:eastAsia="Calibri"/>
                <w:color w:val="FF0000"/>
                <w:szCs w:val="24"/>
              </w:rPr>
              <w:t xml:space="preserve">Технические характеристики Объекта долевого строительства: </w:t>
            </w:r>
          </w:p>
          <w:p w14:paraId="68FB7560"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Пол – бетонный шлифованный;</w:t>
            </w:r>
          </w:p>
          <w:p w14:paraId="11D2CC7A"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стен – отделка стен не предусматривается.</w:t>
            </w:r>
          </w:p>
          <w:p w14:paraId="5EFB2DAC" w14:textId="77777777" w:rsidR="004676DF" w:rsidRPr="004676DF" w:rsidRDefault="004676DF" w:rsidP="004676DF">
            <w:pPr>
              <w:ind w:left="79" w:right="23" w:firstLine="0"/>
              <w:rPr>
                <w:rFonts w:eastAsia="Times New Roman" w:cs="Times New Roman"/>
                <w:color w:val="000000"/>
                <w:lang w:eastAsia="ru-RU"/>
              </w:rPr>
            </w:pPr>
            <w:r w:rsidRPr="004676DF">
              <w:rPr>
                <w:rFonts w:eastAsia="Times New Roman" w:cs="Times New Roman"/>
                <w:color w:val="000000"/>
                <w:lang w:eastAsia="ru-RU"/>
              </w:rPr>
              <w:t>Отделочное покрытие потолков – отделка потолков не предусматривается.</w:t>
            </w:r>
          </w:p>
          <w:p w14:paraId="655D14F4" w14:textId="65141904" w:rsidR="00EC5222" w:rsidRPr="00812D4C" w:rsidRDefault="004676DF" w:rsidP="004676DF">
            <w:pPr>
              <w:widowControl w:val="0"/>
              <w:tabs>
                <w:tab w:val="left" w:pos="567"/>
              </w:tabs>
              <w:ind w:left="79" w:right="112" w:firstLine="0"/>
              <w:rPr>
                <w:sz w:val="20"/>
                <w:szCs w:val="20"/>
              </w:rPr>
            </w:pPr>
            <w:r w:rsidRPr="004676DF">
              <w:rPr>
                <w:rFonts w:eastAsia="Times New Roman" w:cs="Times New Roman"/>
                <w:color w:val="000000"/>
                <w:lang w:eastAsia="ru-RU"/>
              </w:rPr>
              <w:t>Система электроснабжения – предусматривается устройство электроосвещения</w:t>
            </w:r>
          </w:p>
        </w:tc>
        <w:tc>
          <w:tcPr>
            <w:tcW w:w="3800" w:type="dxa"/>
            <w:tcBorders>
              <w:top w:val="single" w:sz="4" w:space="0" w:color="auto"/>
              <w:left w:val="single" w:sz="4" w:space="0" w:color="auto"/>
              <w:bottom w:val="single" w:sz="4" w:space="0" w:color="auto"/>
              <w:right w:val="single" w:sz="4" w:space="0" w:color="auto"/>
            </w:tcBorders>
            <w:noWrap/>
            <w:hideMark/>
          </w:tcPr>
          <w:p w14:paraId="1D931FDC" w14:textId="77777777" w:rsidR="00EC5222" w:rsidRDefault="00EC5222" w:rsidP="00EC5222">
            <w:pPr>
              <w:ind w:left="142" w:firstLine="142"/>
              <w:jc w:val="center"/>
              <w:rPr>
                <w:i/>
                <w:color w:val="548DD4"/>
                <w:sz w:val="20"/>
                <w:u w:val="single"/>
              </w:rPr>
            </w:pPr>
          </w:p>
          <w:p w14:paraId="3AEB802C" w14:textId="77777777" w:rsidR="00EC5222" w:rsidRDefault="00EC5222" w:rsidP="00EC5222">
            <w:pPr>
              <w:ind w:left="142" w:firstLine="142"/>
              <w:jc w:val="center"/>
              <w:rPr>
                <w:i/>
                <w:color w:val="548DD4"/>
                <w:sz w:val="20"/>
                <w:u w:val="single"/>
              </w:rPr>
            </w:pPr>
          </w:p>
          <w:p w14:paraId="75C8AD8B" w14:textId="77777777" w:rsidR="00EC5222" w:rsidRDefault="00EC5222" w:rsidP="00EC5222">
            <w:pPr>
              <w:ind w:left="142" w:firstLine="142"/>
              <w:jc w:val="center"/>
              <w:rPr>
                <w:i/>
                <w:color w:val="548DD4"/>
                <w:sz w:val="20"/>
                <w:u w:val="single"/>
              </w:rPr>
            </w:pPr>
          </w:p>
          <w:p w14:paraId="3EF9C6D5" w14:textId="77A0FAF6" w:rsidR="00EC5222" w:rsidRDefault="00EC5222" w:rsidP="00EC5222">
            <w:pPr>
              <w:ind w:left="142" w:firstLine="142"/>
              <w:jc w:val="center"/>
              <w:rPr>
                <w:rFonts w:eastAsia="Calibri"/>
                <w:sz w:val="20"/>
              </w:rPr>
            </w:pPr>
            <w:r>
              <w:rPr>
                <w:i/>
                <w:color w:val="548DD4"/>
                <w:sz w:val="20"/>
                <w:u w:val="single"/>
              </w:rPr>
              <w:t>[Размещается графический план помещения]</w:t>
            </w:r>
          </w:p>
        </w:tc>
      </w:tr>
    </w:tbl>
    <w:p w14:paraId="2490B463" w14:textId="77777777" w:rsidR="004B0823" w:rsidRDefault="004B0823" w:rsidP="004B0823"/>
    <w:p w14:paraId="55C929A1" w14:textId="77777777" w:rsidR="004B0823" w:rsidRDefault="004B0823" w:rsidP="004B0823"/>
    <w:p w14:paraId="7BF85B33" w14:textId="24028249" w:rsidR="0053172A" w:rsidRDefault="0053172A">
      <w:pPr>
        <w:spacing w:after="160" w:line="259" w:lineRule="auto"/>
        <w:ind w:firstLine="0"/>
        <w:jc w:val="left"/>
      </w:pPr>
    </w:p>
    <w:tbl>
      <w:tblPr>
        <w:tblpPr w:leftFromText="180" w:rightFromText="180" w:vertAnchor="text" w:horzAnchor="margin" w:tblpX="-147" w:tblpY="-2"/>
        <w:tblOverlap w:val="neve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9"/>
        <w:gridCol w:w="236"/>
        <w:gridCol w:w="1799"/>
        <w:gridCol w:w="2379"/>
      </w:tblGrid>
      <w:tr w:rsidR="0053172A" w:rsidRPr="00D03881" w14:paraId="3DAFB37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1CFB263" w14:textId="77777777" w:rsidR="0053172A" w:rsidRPr="00D03881" w:rsidRDefault="0053172A" w:rsidP="004676DF">
            <w:pPr>
              <w:ind w:left="142" w:firstLine="142"/>
              <w:rPr>
                <w:rFonts w:eastAsia="Calibri"/>
              </w:rPr>
            </w:pPr>
            <w:r w:rsidRPr="00D03881">
              <w:rPr>
                <w:rFonts w:eastAsia="Calibri"/>
              </w:rPr>
              <w:t>Номер и Дата Договора</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7FB2103" w14:textId="77777777" w:rsidR="0053172A" w:rsidRPr="00D03881" w:rsidRDefault="0053172A" w:rsidP="004676DF">
            <w:pPr>
              <w:ind w:left="142" w:firstLine="142"/>
              <w:rPr>
                <w:rFonts w:eastAsia="Calibri"/>
              </w:rPr>
            </w:pPr>
          </w:p>
        </w:tc>
        <w:tc>
          <w:tcPr>
            <w:tcW w:w="4178" w:type="dxa"/>
            <w:gridSpan w:val="2"/>
            <w:tcBorders>
              <w:top w:val="single" w:sz="4" w:space="0" w:color="auto"/>
              <w:left w:val="single" w:sz="4" w:space="0" w:color="auto"/>
              <w:bottom w:val="single" w:sz="4" w:space="0" w:color="auto"/>
              <w:right w:val="single" w:sz="4" w:space="0" w:color="auto"/>
            </w:tcBorders>
            <w:vAlign w:val="bottom"/>
            <w:hideMark/>
          </w:tcPr>
          <w:p w14:paraId="182E278B" w14:textId="77777777" w:rsidR="0053172A" w:rsidRPr="00D03881" w:rsidRDefault="0053172A" w:rsidP="004676DF">
            <w:pPr>
              <w:ind w:left="142" w:firstLine="142"/>
              <w:rPr>
                <w:rFonts w:eastAsia="Calibri"/>
              </w:rPr>
            </w:pPr>
            <w:r w:rsidRPr="00D03881">
              <w:rPr>
                <w:rFonts w:eastAsia="Calibri"/>
              </w:rPr>
              <w:t>Сроки оплаты Цены Договора:</w:t>
            </w:r>
          </w:p>
        </w:tc>
      </w:tr>
      <w:tr w:rsidR="0053172A" w:rsidRPr="00D03881" w14:paraId="597D55DE" w14:textId="77777777" w:rsidTr="004676DF">
        <w:trPr>
          <w:trHeight w:val="202"/>
        </w:trPr>
        <w:tc>
          <w:tcPr>
            <w:tcW w:w="5929" w:type="dxa"/>
            <w:vMerge w:val="restart"/>
            <w:tcBorders>
              <w:top w:val="single" w:sz="4" w:space="0" w:color="auto"/>
              <w:left w:val="single" w:sz="4" w:space="0" w:color="auto"/>
              <w:bottom w:val="single" w:sz="4" w:space="0" w:color="auto"/>
              <w:right w:val="single" w:sz="4" w:space="0" w:color="auto"/>
            </w:tcBorders>
            <w:vAlign w:val="center"/>
            <w:hideMark/>
          </w:tcPr>
          <w:p w14:paraId="1885EB3A" w14:textId="1A409F9F" w:rsidR="0053172A" w:rsidRPr="00D03881" w:rsidRDefault="00AC647A" w:rsidP="004676DF">
            <w:pPr>
              <w:ind w:left="142" w:firstLine="142"/>
              <w:rPr>
                <w:rFonts w:eastAsia="Calibri"/>
              </w:rPr>
            </w:pPr>
            <w:r>
              <w:rPr>
                <w:rFonts w:eastAsia="Calibri"/>
              </w:rPr>
              <w:t>Проектная</w:t>
            </w:r>
            <w:r w:rsidR="0053172A" w:rsidRPr="00D03881">
              <w:rPr>
                <w:rFonts w:eastAsia="Calibri"/>
              </w:rPr>
              <w:t xml:space="preserve"> площадь</w:t>
            </w:r>
          </w:p>
        </w:tc>
        <w:tc>
          <w:tcPr>
            <w:tcW w:w="236" w:type="dxa"/>
            <w:vMerge w:val="restart"/>
            <w:tcBorders>
              <w:top w:val="single" w:sz="4" w:space="0" w:color="auto"/>
              <w:left w:val="single" w:sz="4" w:space="0" w:color="auto"/>
              <w:bottom w:val="single" w:sz="4" w:space="0" w:color="auto"/>
              <w:right w:val="single" w:sz="4" w:space="0" w:color="auto"/>
            </w:tcBorders>
            <w:noWrap/>
            <w:vAlign w:val="center"/>
            <w:hideMark/>
          </w:tcPr>
          <w:p w14:paraId="649DCC9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14BF73E3" w14:textId="77777777" w:rsidR="0053172A" w:rsidRPr="00D03881" w:rsidRDefault="0053172A" w:rsidP="004676DF">
            <w:pPr>
              <w:ind w:firstLine="0"/>
              <w:rPr>
                <w:rFonts w:eastAsia="Calibri"/>
              </w:rPr>
            </w:pPr>
            <w:r w:rsidRPr="00D03881">
              <w:rPr>
                <w:rFonts w:eastAsia="Calibri"/>
              </w:rPr>
              <w:t>Сумма,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FCD7E92" w14:textId="77777777" w:rsidR="0053172A" w:rsidRPr="00D03881" w:rsidRDefault="0053172A" w:rsidP="004676DF">
            <w:pPr>
              <w:ind w:left="11" w:firstLine="0"/>
              <w:rPr>
                <w:rFonts w:eastAsia="Calibri"/>
              </w:rPr>
            </w:pPr>
            <w:r w:rsidRPr="00D03881">
              <w:rPr>
                <w:rFonts w:eastAsia="Calibri"/>
              </w:rPr>
              <w:t>Срок оплаты</w:t>
            </w:r>
          </w:p>
        </w:tc>
      </w:tr>
      <w:tr w:rsidR="0053172A" w:rsidRPr="00D03881" w14:paraId="45D57D03" w14:textId="77777777" w:rsidTr="004676DF">
        <w:trPr>
          <w:trHeight w:val="181"/>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385413A5"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0C826D4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02A7B39C"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76A22795" w14:textId="77777777" w:rsidR="0053172A" w:rsidRPr="00D03881" w:rsidRDefault="0053172A" w:rsidP="004676DF">
            <w:pPr>
              <w:ind w:left="11" w:firstLine="0"/>
              <w:rPr>
                <w:rFonts w:eastAsia="Calibri"/>
              </w:rPr>
            </w:pPr>
            <w:r w:rsidRPr="00D03881">
              <w:rPr>
                <w:rFonts w:eastAsia="Calibri"/>
              </w:rPr>
              <w:t>не позднее ___ дней с момента заключения (регистрации) Договора</w:t>
            </w:r>
          </w:p>
        </w:tc>
      </w:tr>
      <w:tr w:rsidR="0053172A" w:rsidRPr="00D03881" w14:paraId="236C4640" w14:textId="77777777" w:rsidTr="004676DF">
        <w:trPr>
          <w:trHeight w:val="160"/>
        </w:trPr>
        <w:tc>
          <w:tcPr>
            <w:tcW w:w="5929" w:type="dxa"/>
            <w:vMerge/>
            <w:tcBorders>
              <w:top w:val="single" w:sz="4" w:space="0" w:color="auto"/>
              <w:left w:val="single" w:sz="4" w:space="0" w:color="auto"/>
              <w:bottom w:val="single" w:sz="4" w:space="0" w:color="auto"/>
              <w:right w:val="single" w:sz="4" w:space="0" w:color="auto"/>
            </w:tcBorders>
            <w:vAlign w:val="center"/>
            <w:hideMark/>
          </w:tcPr>
          <w:p w14:paraId="2A29ACA4" w14:textId="77777777" w:rsidR="0053172A" w:rsidRPr="00D03881" w:rsidRDefault="0053172A" w:rsidP="004676DF">
            <w:pPr>
              <w:ind w:left="142" w:firstLine="142"/>
              <w:rPr>
                <w:rFonts w:eastAsia="Calibri"/>
              </w:rPr>
            </w:pPr>
          </w:p>
        </w:tc>
        <w:tc>
          <w:tcPr>
            <w:tcW w:w="236" w:type="dxa"/>
            <w:vMerge/>
            <w:tcBorders>
              <w:top w:val="single" w:sz="4" w:space="0" w:color="auto"/>
              <w:left w:val="single" w:sz="4" w:space="0" w:color="auto"/>
              <w:bottom w:val="single" w:sz="4" w:space="0" w:color="auto"/>
              <w:right w:val="single" w:sz="4" w:space="0" w:color="auto"/>
            </w:tcBorders>
            <w:vAlign w:val="center"/>
            <w:hideMark/>
          </w:tcPr>
          <w:p w14:paraId="1BD0CD2C"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345BD04D"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4152E01B"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C46EEF" w14:textId="77777777" w:rsidTr="004676DF">
        <w:trPr>
          <w:trHeight w:val="233"/>
        </w:trPr>
        <w:tc>
          <w:tcPr>
            <w:tcW w:w="5929" w:type="dxa"/>
            <w:tcBorders>
              <w:top w:val="single" w:sz="4" w:space="0" w:color="auto"/>
              <w:left w:val="single" w:sz="4" w:space="0" w:color="auto"/>
              <w:bottom w:val="single" w:sz="4" w:space="0" w:color="auto"/>
              <w:right w:val="single" w:sz="4" w:space="0" w:color="auto"/>
            </w:tcBorders>
            <w:vAlign w:val="center"/>
            <w:hideMark/>
          </w:tcPr>
          <w:p w14:paraId="0BCFC1F2" w14:textId="77777777" w:rsidR="0053172A" w:rsidRPr="00D03881" w:rsidRDefault="0053172A" w:rsidP="004676DF">
            <w:pPr>
              <w:ind w:left="142" w:firstLine="142"/>
              <w:rPr>
                <w:rFonts w:eastAsia="Calibri"/>
              </w:rPr>
            </w:pPr>
            <w:r w:rsidRPr="00D03881">
              <w:rPr>
                <w:rFonts w:eastAsia="Calibri"/>
              </w:rPr>
              <w:t>Цена Договора (в руб.)</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C501956"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67E8C976"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6885B02C" w14:textId="77777777" w:rsidR="0053172A" w:rsidRPr="00D03881" w:rsidRDefault="0053172A" w:rsidP="004676DF">
            <w:pPr>
              <w:ind w:left="11" w:firstLine="0"/>
              <w:rPr>
                <w:rFonts w:eastAsia="Calibri"/>
              </w:rPr>
            </w:pPr>
            <w:r w:rsidRPr="00D03881">
              <w:rPr>
                <w:rFonts w:eastAsia="Calibri"/>
              </w:rPr>
              <w:t>не позднее ______ г.</w:t>
            </w:r>
          </w:p>
        </w:tc>
      </w:tr>
      <w:tr w:rsidR="0053172A" w:rsidRPr="00D03881" w14:paraId="6B9F862C" w14:textId="77777777" w:rsidTr="004676DF">
        <w:trPr>
          <w:trHeight w:val="65"/>
        </w:trPr>
        <w:tc>
          <w:tcPr>
            <w:tcW w:w="5929" w:type="dxa"/>
            <w:tcBorders>
              <w:top w:val="single" w:sz="4" w:space="0" w:color="auto"/>
              <w:left w:val="single" w:sz="4" w:space="0" w:color="auto"/>
              <w:bottom w:val="single" w:sz="4" w:space="0" w:color="auto"/>
              <w:right w:val="single" w:sz="4" w:space="0" w:color="auto"/>
            </w:tcBorders>
            <w:vAlign w:val="center"/>
          </w:tcPr>
          <w:p w14:paraId="69E0B6B1" w14:textId="77777777" w:rsidR="0053172A" w:rsidRPr="00D03881" w:rsidRDefault="0053172A" w:rsidP="004676DF">
            <w:pPr>
              <w:ind w:left="142" w:firstLine="142"/>
              <w:rPr>
                <w:rFonts w:eastAsia="Calibri"/>
              </w:rPr>
            </w:pPr>
          </w:p>
        </w:tc>
        <w:tc>
          <w:tcPr>
            <w:tcW w:w="236" w:type="dxa"/>
            <w:tcBorders>
              <w:top w:val="single" w:sz="4" w:space="0" w:color="auto"/>
              <w:left w:val="single" w:sz="4" w:space="0" w:color="auto"/>
              <w:bottom w:val="single" w:sz="4" w:space="0" w:color="auto"/>
              <w:right w:val="single" w:sz="4" w:space="0" w:color="auto"/>
            </w:tcBorders>
            <w:noWrap/>
            <w:vAlign w:val="center"/>
          </w:tcPr>
          <w:p w14:paraId="6CCD857B" w14:textId="77777777" w:rsidR="0053172A" w:rsidRPr="00D03881" w:rsidRDefault="0053172A" w:rsidP="004676DF">
            <w:pPr>
              <w:ind w:left="142" w:firstLine="142"/>
              <w:rPr>
                <w:rFonts w:eastAsia="Calibri"/>
              </w:rPr>
            </w:pPr>
          </w:p>
        </w:tc>
        <w:tc>
          <w:tcPr>
            <w:tcW w:w="1799" w:type="dxa"/>
            <w:tcBorders>
              <w:top w:val="single" w:sz="4" w:space="0" w:color="auto"/>
              <w:left w:val="single" w:sz="4" w:space="0" w:color="auto"/>
              <w:bottom w:val="single" w:sz="4" w:space="0" w:color="auto"/>
              <w:right w:val="single" w:sz="4" w:space="0" w:color="auto"/>
            </w:tcBorders>
            <w:vAlign w:val="bottom"/>
            <w:hideMark/>
          </w:tcPr>
          <w:p w14:paraId="2386B014" w14:textId="77777777" w:rsidR="0053172A" w:rsidRPr="00D03881" w:rsidRDefault="0053172A" w:rsidP="004676DF">
            <w:pPr>
              <w:ind w:firstLine="0"/>
              <w:rPr>
                <w:rFonts w:eastAsia="Calibri"/>
              </w:rPr>
            </w:pPr>
            <w:r w:rsidRPr="00D03881">
              <w:rPr>
                <w:rFonts w:eastAsia="Calibri"/>
              </w:rPr>
              <w:t>___________ руб.</w:t>
            </w:r>
          </w:p>
        </w:tc>
        <w:tc>
          <w:tcPr>
            <w:tcW w:w="2379" w:type="dxa"/>
            <w:tcBorders>
              <w:top w:val="single" w:sz="4" w:space="0" w:color="auto"/>
              <w:left w:val="single" w:sz="4" w:space="0" w:color="auto"/>
              <w:bottom w:val="single" w:sz="4" w:space="0" w:color="auto"/>
              <w:right w:val="single" w:sz="4" w:space="0" w:color="auto"/>
            </w:tcBorders>
            <w:vAlign w:val="bottom"/>
            <w:hideMark/>
          </w:tcPr>
          <w:p w14:paraId="011DB46E" w14:textId="77777777" w:rsidR="0053172A" w:rsidRPr="00D03881" w:rsidRDefault="0053172A" w:rsidP="004676DF">
            <w:pPr>
              <w:ind w:left="11" w:firstLine="0"/>
              <w:rPr>
                <w:rFonts w:eastAsia="Calibri"/>
              </w:rPr>
            </w:pPr>
            <w:r w:rsidRPr="00D03881">
              <w:rPr>
                <w:rFonts w:eastAsia="Calibri"/>
              </w:rPr>
              <w:t>не позднее ______ г.</w:t>
            </w:r>
          </w:p>
        </w:tc>
      </w:tr>
    </w:tbl>
    <w:p w14:paraId="09CC30E0" w14:textId="77777777" w:rsidR="0053172A" w:rsidRDefault="0053172A" w:rsidP="0053172A">
      <w:pPr>
        <w:jc w:val="center"/>
      </w:pPr>
    </w:p>
    <w:p w14:paraId="5B6AD03F" w14:textId="3B962312" w:rsidR="0053172A" w:rsidRPr="0053172A" w:rsidRDefault="0053172A" w:rsidP="0053172A">
      <w:pPr>
        <w:ind w:firstLine="0"/>
        <w:jc w:val="center"/>
        <w:rPr>
          <w:b/>
        </w:rPr>
      </w:pPr>
      <w:r w:rsidRPr="0053172A">
        <w:rPr>
          <w:b/>
        </w:rPr>
        <w:t>Подписи сторон</w:t>
      </w:r>
    </w:p>
    <w:p w14:paraId="2BC3E524" w14:textId="77777777" w:rsidR="0053172A" w:rsidRPr="008308DF" w:rsidRDefault="0053172A" w:rsidP="0053172A">
      <w:pPr>
        <w:ind w:firstLine="0"/>
        <w:jc w:val="center"/>
      </w:pPr>
      <w:r w:rsidRPr="008308DF">
        <w:t>Застройщик:</w:t>
      </w:r>
      <w:r w:rsidRPr="008308DF">
        <w:tab/>
      </w:r>
      <w:r w:rsidRPr="008308DF">
        <w:tab/>
      </w:r>
      <w:r w:rsidRPr="008308DF">
        <w:tab/>
      </w:r>
      <w:r w:rsidRPr="008308DF">
        <w:tab/>
      </w:r>
      <w:r w:rsidRPr="008308DF">
        <w:tab/>
      </w:r>
      <w:r w:rsidRPr="008308DF">
        <w:tab/>
      </w:r>
      <w:r w:rsidRPr="008308DF">
        <w:tab/>
      </w:r>
      <w:r w:rsidRPr="008308DF">
        <w:tab/>
        <w:t>Участник:</w:t>
      </w:r>
    </w:p>
    <w:p w14:paraId="153A7145" w14:textId="77777777" w:rsidR="0053172A" w:rsidRPr="008308DF" w:rsidRDefault="0053172A" w:rsidP="0053172A">
      <w:pPr>
        <w:ind w:firstLine="0"/>
        <w:rPr>
          <w:kern w:val="2"/>
          <w:lang w:eastAsia="zh-CN"/>
        </w:rPr>
      </w:pPr>
      <w:r w:rsidRPr="008308DF">
        <w:t xml:space="preserve"> ООО </w:t>
      </w:r>
      <w:r w:rsidRPr="008308DF">
        <w:rPr>
          <w:kern w:val="2"/>
          <w:lang w:eastAsia="zh-CN"/>
        </w:rPr>
        <w:t xml:space="preserve">«Специализированный Застройщик </w:t>
      </w:r>
    </w:p>
    <w:p w14:paraId="7E1819B6" w14:textId="7055D47B" w:rsidR="0053172A" w:rsidRPr="008308DF" w:rsidRDefault="0053172A" w:rsidP="0053172A">
      <w:pPr>
        <w:ind w:firstLine="0"/>
      </w:pPr>
      <w:r w:rsidRPr="008308DF">
        <w:rPr>
          <w:kern w:val="2"/>
          <w:lang w:eastAsia="zh-CN"/>
        </w:rPr>
        <w:t>«</w:t>
      </w:r>
      <w:r w:rsidR="00EB17A5">
        <w:rPr>
          <w:kern w:val="2"/>
          <w:lang w:eastAsia="zh-CN"/>
        </w:rPr>
        <w:t>ТАЛАН-РЕГИОН-21</w:t>
      </w:r>
      <w:r w:rsidRPr="008308DF">
        <w:rPr>
          <w:kern w:val="2"/>
          <w:lang w:eastAsia="zh-CN"/>
        </w:rPr>
        <w:t>»</w:t>
      </w:r>
      <w:r w:rsidRPr="008308DF">
        <w:tab/>
      </w:r>
      <w:r w:rsidRPr="008308DF">
        <w:tab/>
      </w:r>
      <w:r w:rsidRPr="008308DF">
        <w:tab/>
      </w:r>
    </w:p>
    <w:p w14:paraId="7D9F5D6A" w14:textId="5B2A659E" w:rsidR="0053172A" w:rsidRDefault="0053172A" w:rsidP="0053172A">
      <w:pPr>
        <w:framePr w:hSpace="180" w:wrap="around" w:vAnchor="text" w:hAnchor="text" w:x="290" w:y="1"/>
        <w:tabs>
          <w:tab w:val="left" w:pos="6255"/>
          <w:tab w:val="right" w:pos="9780"/>
        </w:tabs>
        <w:ind w:firstLine="0"/>
        <w:suppressOverlap/>
      </w:pPr>
      <w:r>
        <w:t xml:space="preserve">________________________   </w:t>
      </w:r>
      <w:r w:rsidRPr="004676DF">
        <w:t xml:space="preserve"> </w:t>
      </w:r>
      <w:r>
        <w:t xml:space="preserve">                          ______________________ФИО </w:t>
      </w:r>
      <w:r>
        <w:tab/>
      </w:r>
    </w:p>
    <w:p w14:paraId="65CFA6EA" w14:textId="77777777" w:rsidR="0053172A" w:rsidRDefault="0053172A" w:rsidP="0053172A">
      <w:pPr>
        <w:ind w:firstLine="0"/>
      </w:pPr>
      <w:r>
        <w:br w:type="page"/>
      </w:r>
    </w:p>
    <w:p w14:paraId="6ABAA119" w14:textId="77777777" w:rsidR="004B0823" w:rsidRDefault="004B0823" w:rsidP="0053172A">
      <w:pPr>
        <w:ind w:left="6521" w:firstLine="0"/>
      </w:pPr>
    </w:p>
    <w:p w14:paraId="78A093FC" w14:textId="72AFDA65" w:rsidR="0053172A" w:rsidRPr="00F01BED" w:rsidRDefault="004B0823" w:rsidP="0053172A">
      <w:pPr>
        <w:ind w:left="6663" w:firstLine="0"/>
        <w:jc w:val="left"/>
        <w:rPr>
          <w:b/>
        </w:rPr>
      </w:pPr>
      <w:r w:rsidRPr="00F01BED">
        <w:rPr>
          <w:b/>
        </w:rPr>
        <w:t>Приложение №</w:t>
      </w:r>
      <w:r w:rsidR="0053172A" w:rsidRPr="00F01BED">
        <w:rPr>
          <w:b/>
        </w:rPr>
        <w:t xml:space="preserve"> </w:t>
      </w:r>
      <w:r w:rsidRPr="00F01BED">
        <w:rPr>
          <w:b/>
        </w:rPr>
        <w:t>2</w:t>
      </w:r>
    </w:p>
    <w:p w14:paraId="1EADA80F" w14:textId="4047217A" w:rsidR="004B0823" w:rsidRDefault="004B0823" w:rsidP="0053172A">
      <w:pPr>
        <w:ind w:left="6663" w:firstLine="0"/>
        <w:jc w:val="left"/>
      </w:pPr>
      <w:r>
        <w:t xml:space="preserve">к Договору № ________ участия в долевом строительстве </w:t>
      </w:r>
      <w:r w:rsidR="00241D30">
        <w:t>Жилого</w:t>
      </w:r>
      <w:r w:rsidR="0053172A">
        <w:t xml:space="preserve"> </w:t>
      </w:r>
      <w:r>
        <w:t>дома                   от ______20____ года</w:t>
      </w:r>
    </w:p>
    <w:p w14:paraId="48D370B8" w14:textId="77777777" w:rsidR="0053172A" w:rsidRDefault="0053172A" w:rsidP="0053172A">
      <w:pPr>
        <w:jc w:val="center"/>
        <w:rPr>
          <w:b/>
        </w:rPr>
      </w:pPr>
    </w:p>
    <w:p w14:paraId="07150D10" w14:textId="3EADE9A8" w:rsidR="004B0823" w:rsidRDefault="004B0823" w:rsidP="0053172A">
      <w:pPr>
        <w:jc w:val="center"/>
        <w:rPr>
          <w:b/>
        </w:rPr>
      </w:pPr>
      <w:r w:rsidRPr="0053172A">
        <w:rPr>
          <w:b/>
        </w:rPr>
        <w:t>План местоположения Объекта долевого строительства на этаже</w:t>
      </w:r>
    </w:p>
    <w:p w14:paraId="30E9953E" w14:textId="0C0F42BE" w:rsidR="0053172A" w:rsidRDefault="0053172A" w:rsidP="0053172A">
      <w:pPr>
        <w:jc w:val="center"/>
        <w:rPr>
          <w:b/>
        </w:rPr>
      </w:pPr>
    </w:p>
    <w:p w14:paraId="408036FC" w14:textId="77777777" w:rsidR="0053172A" w:rsidRPr="0053172A" w:rsidRDefault="0053172A" w:rsidP="0053172A">
      <w:pPr>
        <w:jc w:val="center"/>
        <w:rPr>
          <w:b/>
        </w:rPr>
      </w:pPr>
    </w:p>
    <w:tbl>
      <w:tblPr>
        <w:tblStyle w:val="a3"/>
        <w:tblW w:w="0" w:type="auto"/>
        <w:tblLook w:val="04A0" w:firstRow="1" w:lastRow="0" w:firstColumn="1" w:lastColumn="0" w:noHBand="0" w:noVBand="1"/>
      </w:tblPr>
      <w:tblGrid>
        <w:gridCol w:w="9912"/>
      </w:tblGrid>
      <w:tr w:rsidR="0053172A" w:rsidRPr="0053172A" w14:paraId="4ADDEBDA" w14:textId="77777777" w:rsidTr="0053172A">
        <w:trPr>
          <w:trHeight w:val="1062"/>
        </w:trPr>
        <w:tc>
          <w:tcPr>
            <w:tcW w:w="10053" w:type="dxa"/>
          </w:tcPr>
          <w:p w14:paraId="536AFFA3" w14:textId="77777777" w:rsidR="0053172A" w:rsidRPr="0053172A" w:rsidRDefault="0053172A" w:rsidP="0053172A">
            <w:pPr>
              <w:ind w:firstLine="0"/>
              <w:jc w:val="center"/>
            </w:pPr>
            <w:r w:rsidRPr="0053172A">
              <w:t>[Размещается графический план этажа, на котором расположен Объект долевого строительства. Объект долевого строительства выделяется цветом]</w:t>
            </w:r>
          </w:p>
        </w:tc>
      </w:tr>
    </w:tbl>
    <w:p w14:paraId="5A5F6F16" w14:textId="1A358BB7" w:rsidR="0053172A" w:rsidRDefault="0053172A" w:rsidP="004B0823"/>
    <w:p w14:paraId="133DB477" w14:textId="77777777" w:rsidR="0053172A" w:rsidRDefault="0053172A" w:rsidP="004B0823"/>
    <w:p w14:paraId="691A1B4C" w14:textId="77777777" w:rsidR="004B0823" w:rsidRDefault="004B0823" w:rsidP="0053172A">
      <w:pPr>
        <w:jc w:val="center"/>
      </w:pPr>
      <w:r>
        <w:t>Реквизиты и подписи сторон</w:t>
      </w:r>
    </w:p>
    <w:p w14:paraId="29961CA2" w14:textId="77777777" w:rsidR="004B0823" w:rsidRDefault="004B0823" w:rsidP="004B0823">
      <w:r>
        <w:t>Застройщик</w:t>
      </w:r>
      <w:r>
        <w:tab/>
      </w:r>
      <w:r>
        <w:tab/>
      </w:r>
      <w:r>
        <w:tab/>
      </w:r>
      <w:r>
        <w:tab/>
      </w:r>
      <w:r>
        <w:tab/>
      </w:r>
      <w:r>
        <w:tab/>
      </w:r>
      <w:r>
        <w:tab/>
      </w:r>
      <w:r>
        <w:tab/>
      </w:r>
      <w:r>
        <w:tab/>
        <w:t>Участник</w:t>
      </w:r>
    </w:p>
    <w:p w14:paraId="7ED54D83" w14:textId="77777777" w:rsidR="004B0823" w:rsidRDefault="004B0823" w:rsidP="004B0823">
      <w:r>
        <w:t xml:space="preserve">ООО «Специализированный Застройщик </w:t>
      </w:r>
    </w:p>
    <w:p w14:paraId="580B928D" w14:textId="595FE80B" w:rsidR="004B0823" w:rsidRDefault="004B0823" w:rsidP="004B0823">
      <w:r>
        <w:t>«</w:t>
      </w:r>
      <w:r w:rsidR="00EB17A5">
        <w:t>ТАЛАН-РЕГИОН-21</w:t>
      </w:r>
      <w:r>
        <w:t>»</w:t>
      </w:r>
      <w:r>
        <w:tab/>
      </w:r>
      <w:r>
        <w:tab/>
      </w:r>
      <w:r>
        <w:tab/>
      </w:r>
    </w:p>
    <w:p w14:paraId="4F01FDB8" w14:textId="615F51EF" w:rsidR="004B0823" w:rsidRDefault="004B0823" w:rsidP="004B0823">
      <w:r>
        <w:t xml:space="preserve">____________________  </w:t>
      </w:r>
      <w:r>
        <w:tab/>
      </w:r>
      <w:r>
        <w:tab/>
      </w:r>
      <w:r w:rsidR="0053172A">
        <w:tab/>
      </w:r>
      <w:r w:rsidR="0053172A">
        <w:tab/>
      </w:r>
      <w:r w:rsidR="0053172A">
        <w:tab/>
      </w:r>
      <w:r w:rsidR="0053172A">
        <w:tab/>
        <w:t xml:space="preserve">   </w:t>
      </w:r>
      <w:r>
        <w:t>______________</w:t>
      </w:r>
      <w:r w:rsidR="0053172A">
        <w:t>Ф</w:t>
      </w:r>
      <w:r>
        <w:t xml:space="preserve">ИО                                                      </w:t>
      </w:r>
      <w:r>
        <w:tab/>
      </w:r>
      <w:r>
        <w:tab/>
      </w:r>
      <w:r>
        <w:tab/>
      </w:r>
      <w:r>
        <w:tab/>
      </w:r>
    </w:p>
    <w:p w14:paraId="1A6F5529" w14:textId="77777777" w:rsidR="004B0823" w:rsidRDefault="004B0823" w:rsidP="004B0823"/>
    <w:p w14:paraId="3C22CD27" w14:textId="77777777" w:rsidR="004B0823" w:rsidRDefault="004B0823" w:rsidP="004B0823"/>
    <w:p w14:paraId="1E25210B" w14:textId="77777777" w:rsidR="004B0823" w:rsidRDefault="004B0823" w:rsidP="004B0823"/>
    <w:p w14:paraId="11716E9A" w14:textId="77777777" w:rsidR="004B0823" w:rsidRDefault="004B0823" w:rsidP="004B0823"/>
    <w:p w14:paraId="47ACC7FC" w14:textId="77777777" w:rsidR="004B0823" w:rsidRDefault="004B0823" w:rsidP="004B0823"/>
    <w:p w14:paraId="4A80F7AC" w14:textId="77777777" w:rsidR="004B0823" w:rsidRDefault="004B0823" w:rsidP="004B0823"/>
    <w:p w14:paraId="50AA5541" w14:textId="77777777" w:rsidR="004B0823" w:rsidRDefault="004B0823" w:rsidP="004B0823"/>
    <w:p w14:paraId="31957B4D" w14:textId="77777777" w:rsidR="004B0823" w:rsidRDefault="004B0823" w:rsidP="004B0823"/>
    <w:p w14:paraId="4EA806E6" w14:textId="77777777" w:rsidR="004B0823" w:rsidRDefault="004B0823" w:rsidP="004B0823"/>
    <w:p w14:paraId="1F1D7BCD" w14:textId="77777777" w:rsidR="004B0823" w:rsidRDefault="004B0823" w:rsidP="004B0823"/>
    <w:p w14:paraId="49231D92" w14:textId="77777777" w:rsidR="004B0823" w:rsidRDefault="004B0823" w:rsidP="004B0823"/>
    <w:p w14:paraId="6332496C" w14:textId="77777777" w:rsidR="004B0823" w:rsidRDefault="004B0823" w:rsidP="004B0823"/>
    <w:p w14:paraId="1B3796D8" w14:textId="77777777" w:rsidR="004B0823" w:rsidRDefault="004B0823" w:rsidP="004B0823"/>
    <w:p w14:paraId="3EA29172" w14:textId="77777777" w:rsidR="004B0823" w:rsidRDefault="004B0823" w:rsidP="004B0823"/>
    <w:p w14:paraId="7DB285FF" w14:textId="77777777" w:rsidR="004B0823" w:rsidRDefault="004B0823" w:rsidP="004B0823"/>
    <w:p w14:paraId="44CB81B2" w14:textId="77777777" w:rsidR="004B0823" w:rsidRDefault="004B0823" w:rsidP="004B0823"/>
    <w:p w14:paraId="4E3B5F75" w14:textId="5EB3CABF" w:rsidR="008052A3" w:rsidRDefault="008052A3">
      <w:pPr>
        <w:spacing w:after="160" w:line="259" w:lineRule="auto"/>
        <w:ind w:firstLine="0"/>
        <w:jc w:val="left"/>
      </w:pPr>
      <w:r>
        <w:br w:type="page"/>
      </w:r>
    </w:p>
    <w:p w14:paraId="1A509411" w14:textId="77777777" w:rsidR="004B0823" w:rsidRDefault="004B0823" w:rsidP="004B0823"/>
    <w:p w14:paraId="2147414B" w14:textId="77777777" w:rsidR="008052A3" w:rsidRPr="00ED67A9" w:rsidRDefault="004B0823" w:rsidP="00B76D26">
      <w:pPr>
        <w:ind w:left="6946" w:firstLine="0"/>
        <w:rPr>
          <w:b/>
        </w:rPr>
      </w:pPr>
      <w:r w:rsidRPr="00ED67A9">
        <w:rPr>
          <w:b/>
        </w:rPr>
        <w:t xml:space="preserve">Приложение №3 </w:t>
      </w:r>
    </w:p>
    <w:p w14:paraId="053858F9" w14:textId="77777777" w:rsidR="00B76D26" w:rsidRDefault="004B0823" w:rsidP="00B76D26">
      <w:pPr>
        <w:ind w:left="6946" w:firstLine="0"/>
        <w:jc w:val="left"/>
      </w:pPr>
      <w:r>
        <w:t>к Договору № ________ участия в долевом строительстве Жилого дома</w:t>
      </w:r>
      <w:r w:rsidR="00B76D26">
        <w:t xml:space="preserve"> от ______20____ года</w:t>
      </w:r>
    </w:p>
    <w:p w14:paraId="204D0A2C" w14:textId="598CAF92" w:rsidR="004B0823" w:rsidRDefault="004B0823" w:rsidP="008052A3">
      <w:pPr>
        <w:ind w:left="6946" w:firstLine="0"/>
      </w:pPr>
    </w:p>
    <w:p w14:paraId="135B4617" w14:textId="75C9645B" w:rsidR="004B0823" w:rsidRDefault="004B0823" w:rsidP="004B0823"/>
    <w:p w14:paraId="3BE94365" w14:textId="2854A022" w:rsidR="008052A3" w:rsidRPr="002A5395" w:rsidRDefault="008052A3" w:rsidP="008052A3">
      <w:pPr>
        <w:keepNext/>
        <w:keepLines/>
        <w:spacing w:after="258" w:line="280" w:lineRule="exact"/>
        <w:ind w:left="142" w:firstLine="142"/>
        <w:jc w:val="center"/>
        <w:outlineLvl w:val="0"/>
        <w:rPr>
          <w:rFonts w:eastAsia="Arial Unicode MS" w:cs="Times New Roman"/>
          <w:b/>
          <w:bCs/>
          <w:color w:val="FF0000"/>
        </w:rPr>
      </w:pPr>
      <w:bookmarkStart w:id="1" w:name="bookmark0"/>
      <w:r w:rsidRPr="002A5395">
        <w:rPr>
          <w:rFonts w:eastAsia="Arial Unicode MS" w:cs="Times New Roman"/>
          <w:b/>
          <w:bCs/>
          <w:color w:val="FF0000"/>
        </w:rPr>
        <w:t>Гарантийные обязательства Застройщика</w:t>
      </w:r>
      <w:bookmarkEnd w:id="1"/>
    </w:p>
    <w:p w14:paraId="7ECB3CD3"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Гарантия Застройщика распространяется на объект долевого строительства (жилое/нежилое помещение) при условии соблюдения требований Инструкции по эксплуатации объекта долевого строительства (далее Инструкция по эксплуатации), требований законодательства к эксплуатации помещения и его инженерных систем.</w:t>
      </w:r>
    </w:p>
    <w:p w14:paraId="55E96143" w14:textId="77777777" w:rsidR="008052A3" w:rsidRPr="002A5395" w:rsidRDefault="008052A3" w:rsidP="009C337D">
      <w:pPr>
        <w:ind w:right="-2" w:firstLine="0"/>
        <w:rPr>
          <w:rFonts w:eastAsia="Calibri" w:cs="Times New Roman"/>
          <w:color w:val="FF0000"/>
        </w:rPr>
      </w:pPr>
      <w:r w:rsidRPr="002A5395">
        <w:rPr>
          <w:rFonts w:eastAsia="Calibri" w:cs="Times New Roman"/>
          <w:color w:val="FF0000"/>
        </w:rPr>
        <w:t>Гарантийный срок в отношении общего имущества</w:t>
      </w:r>
      <w:r w:rsidRPr="00CD7B09">
        <w:rPr>
          <w:rFonts w:eastAsia="Calibri" w:cs="Times New Roman"/>
          <w:color w:val="FF0000"/>
        </w:rPr>
        <w:t xml:space="preserve"> </w:t>
      </w:r>
      <w:r>
        <w:rPr>
          <w:rFonts w:eastAsia="Calibri" w:cs="Times New Roman"/>
          <w:color w:val="FF0000"/>
        </w:rPr>
        <w:t xml:space="preserve">собственников помещений в Жилом доме </w:t>
      </w:r>
      <w:r w:rsidRPr="002A5395">
        <w:rPr>
          <w:rFonts w:eastAsia="Calibri" w:cs="Times New Roman"/>
          <w:color w:val="FF0000"/>
        </w:rPr>
        <w:t>исчисляется</w:t>
      </w:r>
      <w:r w:rsidRPr="00CD7B09">
        <w:rPr>
          <w:rFonts w:eastAsia="Calibri" w:cs="Times New Roman"/>
          <w:color w:val="FF0000"/>
        </w:rPr>
        <w:t xml:space="preserve"> </w:t>
      </w:r>
      <w:r w:rsidRPr="002A5395">
        <w:rPr>
          <w:rFonts w:eastAsia="Calibri" w:cs="Times New Roman"/>
          <w:color w:val="FF0000"/>
        </w:rPr>
        <w:t>со дня</w:t>
      </w:r>
      <w:r w:rsidRPr="002A5395">
        <w:rPr>
          <w:rFonts w:eastAsia="Calibri" w:cs="Times New Roman"/>
          <w:i/>
          <w:iCs/>
          <w:color w:val="FF0000"/>
          <w:shd w:val="clear" w:color="auto" w:fill="FFFFFF"/>
        </w:rPr>
        <w:t xml:space="preserve"> </w:t>
      </w:r>
      <w:r w:rsidRPr="002A5395">
        <w:rPr>
          <w:rFonts w:eastAsia="Calibri" w:cs="Times New Roman"/>
          <w:color w:val="FF0000"/>
          <w:shd w:val="clear" w:color="auto" w:fill="FFFFFF"/>
        </w:rPr>
        <w:t>подписания</w:t>
      </w:r>
      <w:r w:rsidRPr="002A5395">
        <w:rPr>
          <w:rFonts w:eastAsia="Calibri" w:cs="Times New Roman"/>
          <w:color w:val="FF0000"/>
        </w:rPr>
        <w:t xml:space="preserve"> первого акта приема передачи любого из объектов долевого строительства</w:t>
      </w:r>
      <w:r>
        <w:rPr>
          <w:rFonts w:eastAsia="Calibri" w:cs="Times New Roman"/>
          <w:color w:val="FF0000"/>
        </w:rPr>
        <w:t>.</w:t>
      </w:r>
    </w:p>
    <w:p w14:paraId="754535DB" w14:textId="77777777" w:rsidR="008052A3" w:rsidRDefault="008052A3" w:rsidP="009C337D">
      <w:pPr>
        <w:ind w:right="-2" w:firstLine="0"/>
        <w:contextualSpacing/>
        <w:rPr>
          <w:rFonts w:eastAsia="Arial Unicode MS" w:cs="Times New Roman"/>
          <w:bCs/>
          <w:color w:val="FF0000"/>
        </w:rPr>
      </w:pPr>
      <w:r w:rsidRPr="0051682C">
        <w:rPr>
          <w:rFonts w:eastAsia="Arial Unicode MS" w:cs="Times New Roman"/>
          <w:bCs/>
          <w:color w:val="FF0000"/>
        </w:rPr>
        <w:t>В период гарантийного срока на объект долевого строительства устанавливаются следующие сроки службы отдельных его частей (элементов отделки, систем инженерно-технического обеспечения, конструктивных элементов, изделий), т.е. периоды времени, в пределах которых они сохраняют свои эксплуатационные свойства: прочность, надежность, целостность, функциональность, эстетичность и т.п.:</w:t>
      </w:r>
    </w:p>
    <w:p w14:paraId="7B300FB0" w14:textId="77777777" w:rsidR="008052A3" w:rsidRDefault="008052A3" w:rsidP="008052A3">
      <w:pPr>
        <w:ind w:left="142" w:right="423" w:firstLine="142"/>
        <w:contextualSpacing/>
        <w:jc w:val="right"/>
        <w:rPr>
          <w:rFonts w:eastAsia="Arial Unicode MS" w:cs="Times New Roman"/>
          <w:b/>
          <w:bCs/>
          <w:color w:val="FF0000"/>
        </w:rPr>
      </w:pPr>
      <w:r w:rsidRPr="0051682C">
        <w:rPr>
          <w:rFonts w:eastAsia="Arial Unicode MS" w:cs="Times New Roman"/>
          <w:b/>
          <w:bCs/>
          <w:color w:val="FF0000"/>
        </w:rPr>
        <w:t>Таблица № 1</w:t>
      </w:r>
    </w:p>
    <w:p w14:paraId="7DD6B9F6" w14:textId="77777777" w:rsidR="008052A3" w:rsidRPr="0051682C" w:rsidRDefault="008052A3" w:rsidP="008052A3">
      <w:pPr>
        <w:ind w:left="142" w:right="423" w:firstLine="142"/>
        <w:contextualSpacing/>
        <w:jc w:val="right"/>
        <w:rPr>
          <w:rFonts w:eastAsia="Arial Unicode MS" w:cs="Times New Roman"/>
          <w:b/>
          <w:bCs/>
          <w:color w:val="FF0000"/>
        </w:rPr>
      </w:pPr>
    </w:p>
    <w:tbl>
      <w:tblPr>
        <w:tblW w:w="0" w:type="auto"/>
        <w:jc w:val="center"/>
        <w:tblLayout w:type="fixed"/>
        <w:tblCellMar>
          <w:left w:w="0" w:type="dxa"/>
          <w:right w:w="0" w:type="dxa"/>
        </w:tblCellMar>
        <w:tblLook w:val="04A0" w:firstRow="1" w:lastRow="0" w:firstColumn="1" w:lastColumn="0" w:noHBand="0" w:noVBand="1"/>
      </w:tblPr>
      <w:tblGrid>
        <w:gridCol w:w="5409"/>
        <w:gridCol w:w="1908"/>
        <w:gridCol w:w="1899"/>
      </w:tblGrid>
      <w:tr w:rsidR="008052A3" w:rsidRPr="002A5395" w14:paraId="711F80EF" w14:textId="77777777" w:rsidTr="007A24FC">
        <w:trPr>
          <w:trHeight w:val="288"/>
          <w:jc w:val="center"/>
        </w:trPr>
        <w:tc>
          <w:tcPr>
            <w:tcW w:w="5409"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31A90948" w14:textId="6D055A71" w:rsidR="008052A3" w:rsidRPr="0051682C" w:rsidRDefault="008052A3" w:rsidP="007A24FC">
            <w:pPr>
              <w:ind w:left="142" w:firstLine="142"/>
              <w:rPr>
                <w:rFonts w:eastAsia="Arial Unicode MS" w:cs="Times New Roman"/>
                <w:color w:val="FF0000"/>
              </w:rPr>
            </w:pPr>
            <w:r w:rsidRPr="0051682C">
              <w:rPr>
                <w:rFonts w:eastAsia="Arial Unicode MS" w:cs="Times New Roman"/>
                <w:color w:val="FF0000"/>
              </w:rPr>
              <w:t>Вид работы</w:t>
            </w:r>
          </w:p>
        </w:tc>
        <w:tc>
          <w:tcPr>
            <w:tcW w:w="3807"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CD5CCD3" w14:textId="77777777" w:rsidR="008052A3" w:rsidRPr="0051682C" w:rsidRDefault="008052A3" w:rsidP="007A24FC">
            <w:pPr>
              <w:ind w:left="142" w:firstLine="142"/>
              <w:jc w:val="center"/>
              <w:rPr>
                <w:rFonts w:eastAsia="Arial Unicode MS" w:cs="Times New Roman"/>
                <w:color w:val="FF0000"/>
              </w:rPr>
            </w:pPr>
            <w:r w:rsidRPr="0051682C">
              <w:rPr>
                <w:rFonts w:eastAsia="Arial Unicode MS" w:cs="Times New Roman"/>
                <w:color w:val="FF0000"/>
              </w:rPr>
              <w:t>Срок службы с момента ввода</w:t>
            </w:r>
            <w:r w:rsidRPr="0051682C">
              <w:rPr>
                <w:rFonts w:eastAsia="Arial Unicode MS" w:cs="Times New Roman"/>
                <w:color w:val="FF0000"/>
              </w:rPr>
              <w:br/>
              <w:t>дома в эксплуатацию (лет)</w:t>
            </w:r>
          </w:p>
        </w:tc>
      </w:tr>
      <w:tr w:rsidR="008052A3" w:rsidRPr="002A5395" w14:paraId="7AE61225" w14:textId="77777777" w:rsidTr="007A24FC">
        <w:trPr>
          <w:trHeight w:val="284"/>
          <w:jc w:val="center"/>
        </w:trPr>
        <w:tc>
          <w:tcPr>
            <w:tcW w:w="5409" w:type="dxa"/>
            <w:vMerge/>
            <w:tcBorders>
              <w:top w:val="single" w:sz="4" w:space="0" w:color="auto"/>
              <w:left w:val="single" w:sz="4" w:space="0" w:color="auto"/>
              <w:bottom w:val="single" w:sz="4" w:space="0" w:color="auto"/>
              <w:right w:val="single" w:sz="4" w:space="0" w:color="auto"/>
            </w:tcBorders>
            <w:vAlign w:val="center"/>
            <w:hideMark/>
          </w:tcPr>
          <w:p w14:paraId="60A23933" w14:textId="77777777" w:rsidR="008052A3" w:rsidRPr="002A5395" w:rsidRDefault="008052A3" w:rsidP="007A24FC">
            <w:pPr>
              <w:ind w:left="142" w:firstLine="142"/>
              <w:rPr>
                <w:rFonts w:eastAsia="Arial Unicode MS" w:cs="Times New Roman"/>
                <w:color w:val="FF0000"/>
              </w:rPr>
            </w:pP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79346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Работа</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6DCAD0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териалы</w:t>
            </w:r>
          </w:p>
        </w:tc>
      </w:tr>
      <w:tr w:rsidR="008052A3" w:rsidRPr="002A5395" w14:paraId="1AEAC285" w14:textId="77777777" w:rsidTr="007A24FC">
        <w:trPr>
          <w:trHeight w:val="2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7530F4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Отделка фасада </w:t>
            </w:r>
            <w:r>
              <w:rPr>
                <w:rFonts w:eastAsia="Arial Unicode MS" w:cs="Times New Roman"/>
                <w:color w:val="FF0000"/>
              </w:rPr>
              <w:t>Жилого</w:t>
            </w:r>
            <w:r w:rsidRPr="002A5395">
              <w:rPr>
                <w:rFonts w:eastAsia="Arial Unicode MS" w:cs="Times New Roman"/>
                <w:color w:val="FF0000"/>
              </w:rPr>
              <w:t xml:space="preserve">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87DD7C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3</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ECAF37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   3</w:t>
            </w:r>
          </w:p>
        </w:tc>
      </w:tr>
      <w:tr w:rsidR="008052A3" w:rsidRPr="002A5395" w14:paraId="4E25A386"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B353B30"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Отделка (малярные, плотничные, плиточные, штукатурные работы, устройство подоконников и т.д.)</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42C763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8C08E7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5C0720D6" w14:textId="77777777" w:rsidTr="007A24FC">
        <w:trPr>
          <w:trHeight w:val="34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tcPr>
          <w:p w14:paraId="14FF2C0A"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 xml:space="preserve">Отделка </w:t>
            </w:r>
            <w:r>
              <w:rPr>
                <w:rFonts w:eastAsia="Arial Unicode MS" w:cs="Times New Roman"/>
                <w:color w:val="FF0000"/>
              </w:rPr>
              <w:t>(</w:t>
            </w:r>
            <w:r w:rsidRPr="002A5395">
              <w:rPr>
                <w:rFonts w:eastAsia="Arial Unicode MS" w:cs="Times New Roman"/>
                <w:color w:val="FF0000"/>
              </w:rPr>
              <w:t>настил ламинат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tcPr>
          <w:p w14:paraId="1C4945B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tcPr>
          <w:p w14:paraId="42052F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614610A0" w14:textId="77777777" w:rsidTr="007A24FC">
        <w:trPr>
          <w:trHeight w:val="28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1883A463"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Отделка (обойные работ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0D4619F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5600FA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2992312D" w14:textId="77777777" w:rsidTr="007A24FC">
        <w:trPr>
          <w:trHeight w:val="89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7F8AD7B"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 xml:space="preserve">Сантехника (водоснабжение, канализация, санитарно- техническое оборудование и </w:t>
            </w:r>
            <w:proofErr w:type="spellStart"/>
            <w:r w:rsidRPr="002A5395">
              <w:rPr>
                <w:rFonts w:eastAsia="Arial Unicode MS" w:cs="Times New Roman"/>
                <w:color w:val="FF0000"/>
              </w:rPr>
              <w:t>санфаянс</w:t>
            </w:r>
            <w:proofErr w:type="spellEnd"/>
            <w:r w:rsidRPr="002A5395">
              <w:rPr>
                <w:rFonts w:eastAsia="Arial Unicode MS" w:cs="Times New Roman"/>
                <w:color w:val="FF0000"/>
              </w:rPr>
              <w:t>, водосчетчики, смесители, умывальники, раковины, ванны)</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241BF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6522CEC"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r>
      <w:tr w:rsidR="008052A3" w:rsidRPr="002A5395" w14:paraId="1335A2E8" w14:textId="77777777" w:rsidTr="007A24FC">
        <w:trPr>
          <w:trHeight w:val="544"/>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8756436" w14:textId="77777777" w:rsidR="008052A3" w:rsidRPr="002A5395" w:rsidRDefault="008052A3" w:rsidP="007A24FC">
            <w:pPr>
              <w:spacing w:line="263" w:lineRule="exact"/>
              <w:ind w:left="142" w:firstLine="142"/>
              <w:rPr>
                <w:rFonts w:eastAsia="Arial Unicode MS" w:cs="Times New Roman"/>
                <w:color w:val="FF0000"/>
              </w:rPr>
            </w:pPr>
            <w:r w:rsidRPr="002A5395">
              <w:rPr>
                <w:rFonts w:eastAsia="Arial Unicode MS" w:cs="Times New Roman"/>
                <w:color w:val="FF0000"/>
              </w:rPr>
              <w:t xml:space="preserve">Фурнитура окон, </w:t>
            </w:r>
            <w:r>
              <w:rPr>
                <w:rFonts w:eastAsia="Arial Unicode MS" w:cs="Times New Roman"/>
                <w:color w:val="FF0000"/>
              </w:rPr>
              <w:t>дверей (в т.ч. балконных),</w:t>
            </w:r>
            <w:r w:rsidRPr="002A5395">
              <w:rPr>
                <w:rFonts w:eastAsia="Arial Unicode MS" w:cs="Times New Roman"/>
                <w:color w:val="FF0000"/>
              </w:rPr>
              <w:t xml:space="preserve"> ролл</w:t>
            </w:r>
            <w:r>
              <w:rPr>
                <w:rFonts w:eastAsia="Arial Unicode MS" w:cs="Times New Roman"/>
                <w:color w:val="FF0000"/>
              </w:rPr>
              <w:t xml:space="preserve"> и</w:t>
            </w:r>
            <w:r w:rsidRPr="002A5395">
              <w:rPr>
                <w:rFonts w:eastAsia="Arial Unicode MS" w:cs="Times New Roman"/>
                <w:color w:val="FF0000"/>
              </w:rPr>
              <w:t xml:space="preserve"> </w:t>
            </w:r>
            <w:r>
              <w:rPr>
                <w:rFonts w:eastAsia="Arial Unicode MS" w:cs="Times New Roman"/>
                <w:color w:val="FF0000"/>
              </w:rPr>
              <w:t xml:space="preserve">их </w:t>
            </w:r>
            <w:r w:rsidRPr="002A5395">
              <w:rPr>
                <w:rFonts w:eastAsia="Arial Unicode MS" w:cs="Times New Roman"/>
                <w:color w:val="FF0000"/>
              </w:rPr>
              <w:t>регулировка</w:t>
            </w:r>
            <w:r>
              <w:rPr>
                <w:rFonts w:eastAsia="Arial Unicode MS" w:cs="Times New Roman"/>
                <w:color w:val="FF0000"/>
              </w:rPr>
              <w:t>*</w:t>
            </w:r>
            <w:r w:rsidRPr="002A5395">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A9255CA"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1</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AF20EFB" w14:textId="77777777" w:rsidR="008052A3" w:rsidRPr="002A5395" w:rsidRDefault="008052A3" w:rsidP="007A24FC">
            <w:pPr>
              <w:ind w:left="142" w:firstLine="142"/>
              <w:rPr>
                <w:rFonts w:eastAsia="Arial Unicode MS" w:cs="Times New Roman"/>
                <w:color w:val="FF0000"/>
              </w:rPr>
            </w:pPr>
            <w:r w:rsidRPr="005F1C50">
              <w:rPr>
                <w:rFonts w:eastAsia="Arial Unicode MS" w:cs="Times New Roman"/>
                <w:color w:val="FF0000"/>
              </w:rPr>
              <w:t>1</w:t>
            </w:r>
          </w:p>
        </w:tc>
      </w:tr>
      <w:tr w:rsidR="008052A3" w:rsidRPr="002A5395" w14:paraId="1DFF8258" w14:textId="77777777" w:rsidTr="007A24FC">
        <w:trPr>
          <w:trHeight w:val="263"/>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BB74B18" w14:textId="77777777" w:rsidR="008052A3" w:rsidRPr="002A5395" w:rsidRDefault="008052A3" w:rsidP="007A24FC">
            <w:pPr>
              <w:ind w:left="142" w:firstLine="142"/>
              <w:rPr>
                <w:rFonts w:eastAsia="Arial Unicode MS" w:cs="Times New Roman"/>
                <w:color w:val="FF0000"/>
              </w:rPr>
            </w:pPr>
            <w:r>
              <w:rPr>
                <w:rFonts w:eastAsia="Arial Unicode MS" w:cs="Times New Roman"/>
                <w:color w:val="FF0000"/>
              </w:rPr>
              <w:t>О</w:t>
            </w:r>
            <w:r w:rsidRPr="002A5395">
              <w:rPr>
                <w:rFonts w:eastAsia="Arial Unicode MS" w:cs="Times New Roman"/>
                <w:color w:val="FF0000"/>
              </w:rPr>
              <w:t xml:space="preserve">кна, двери </w:t>
            </w:r>
            <w:r>
              <w:rPr>
                <w:rFonts w:eastAsia="Arial Unicode MS" w:cs="Times New Roman"/>
                <w:color w:val="FF0000"/>
              </w:rPr>
              <w:t xml:space="preserve">( в т.ч. </w:t>
            </w:r>
            <w:r w:rsidRPr="002A5395">
              <w:rPr>
                <w:rFonts w:eastAsia="Arial Unicode MS" w:cs="Times New Roman"/>
                <w:color w:val="FF0000"/>
              </w:rPr>
              <w:t>балконные</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1C87CA9"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36327E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CC4821C" w14:textId="77777777" w:rsidTr="007A24FC">
        <w:trPr>
          <w:trHeight w:val="281"/>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6E383C3D" w14:textId="77777777" w:rsidR="008052A3" w:rsidRPr="005F1C50" w:rsidRDefault="008052A3" w:rsidP="007A24FC">
            <w:pPr>
              <w:ind w:left="142" w:firstLine="142"/>
              <w:rPr>
                <w:rFonts w:eastAsia="Arial Unicode MS" w:cs="Times New Roman"/>
                <w:color w:val="FF0000"/>
              </w:rPr>
            </w:pPr>
            <w:r>
              <w:rPr>
                <w:rFonts w:eastAsia="Arial Unicode MS" w:cs="Times New Roman"/>
                <w:color w:val="FF0000"/>
              </w:rPr>
              <w:t>Остекление лоджий, балконов</w:t>
            </w:r>
            <w:r w:rsidRPr="005F1C50">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E6BDA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ABAD68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01D27F6F" w14:textId="77777777" w:rsidTr="007A24FC">
        <w:trPr>
          <w:trHeight w:val="529"/>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59C0452F" w14:textId="77777777" w:rsidR="008052A3" w:rsidRPr="002A5395" w:rsidRDefault="008052A3" w:rsidP="007A24FC">
            <w:pPr>
              <w:spacing w:line="266" w:lineRule="exact"/>
              <w:ind w:left="142" w:firstLine="142"/>
              <w:rPr>
                <w:rFonts w:eastAsia="Arial Unicode MS" w:cs="Times New Roman"/>
                <w:color w:val="FF0000"/>
              </w:rPr>
            </w:pPr>
            <w:r w:rsidRPr="002A5395">
              <w:rPr>
                <w:rFonts w:eastAsia="Arial Unicode MS" w:cs="Times New Roman"/>
                <w:color w:val="FF0000"/>
              </w:rPr>
              <w:t>Устройство цементно-песчаной стяжки (стяжек), бетонных полов</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02B142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4FB22F6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 xml:space="preserve">2 </w:t>
            </w:r>
          </w:p>
        </w:tc>
      </w:tr>
      <w:tr w:rsidR="008052A3" w:rsidRPr="002A5395" w14:paraId="529686C8" w14:textId="77777777" w:rsidTr="007A24FC">
        <w:trPr>
          <w:trHeight w:val="525"/>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36F6B18" w14:textId="77777777" w:rsidR="008052A3" w:rsidRPr="002A5395" w:rsidRDefault="008052A3" w:rsidP="007A24FC">
            <w:pPr>
              <w:spacing w:line="281" w:lineRule="exact"/>
              <w:ind w:left="142" w:firstLine="142"/>
              <w:rPr>
                <w:rFonts w:eastAsia="Arial Unicode MS" w:cs="Times New Roman"/>
                <w:color w:val="FF0000"/>
              </w:rPr>
            </w:pPr>
            <w:r w:rsidRPr="002A5395">
              <w:rPr>
                <w:rFonts w:eastAsia="Arial Unicode MS" w:cs="Times New Roman"/>
                <w:color w:val="FF0000"/>
              </w:rPr>
              <w:t>Электроосвещение, электротехническое оборудование (электротехническое оборудование, провода)</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646C19D0"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222723D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22C69F30" w14:textId="77777777" w:rsidTr="007A24FC">
        <w:trPr>
          <w:trHeight w:val="29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73BD8FC7"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ктросчетчики</w:t>
            </w:r>
            <w:r>
              <w:rPr>
                <w:rFonts w:eastAsia="Arial Unicode MS" w:cs="Times New Roman"/>
                <w:color w:val="FF0000"/>
              </w:rPr>
              <w:t>*</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4A41BF6D"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5759956F"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4AED3B06" w14:textId="77777777" w:rsidTr="007A24FC">
        <w:trPr>
          <w:trHeight w:val="54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38D5C270" w14:textId="77777777" w:rsidR="008052A3" w:rsidRPr="002A5395" w:rsidRDefault="008052A3" w:rsidP="007A24FC">
            <w:pPr>
              <w:spacing w:line="277" w:lineRule="exact"/>
              <w:ind w:left="142" w:firstLine="142"/>
              <w:rPr>
                <w:rFonts w:eastAsia="Arial Unicode MS" w:cs="Times New Roman"/>
                <w:color w:val="FF0000"/>
              </w:rPr>
            </w:pPr>
            <w:r w:rsidRPr="002A5395">
              <w:rPr>
                <w:rFonts w:eastAsia="Arial Unicode MS" w:cs="Times New Roman"/>
                <w:color w:val="FF0000"/>
              </w:rPr>
              <w:t>Монтаж наружных сетей и внутренних систем тепло-водоснабжения и канализации, электроснабжения и связи жилого дом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B911FE5"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098192E6"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r>
      <w:tr w:rsidR="008052A3" w:rsidRPr="002A5395" w14:paraId="33961FC0" w14:textId="77777777" w:rsidTr="007A24FC">
        <w:trPr>
          <w:trHeight w:val="842"/>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09FE3B3C" w14:textId="77777777" w:rsidR="008052A3" w:rsidRPr="002A5395" w:rsidRDefault="008052A3" w:rsidP="007A24FC">
            <w:pPr>
              <w:spacing w:line="270" w:lineRule="exact"/>
              <w:ind w:left="142" w:firstLine="142"/>
              <w:rPr>
                <w:rFonts w:eastAsia="Arial Unicode MS" w:cs="Times New Roman"/>
                <w:color w:val="FF0000"/>
              </w:rPr>
            </w:pPr>
            <w:r w:rsidRPr="002A5395">
              <w:rPr>
                <w:rFonts w:eastAsia="Arial Unicode MS" w:cs="Times New Roman"/>
                <w:color w:val="FF0000"/>
              </w:rPr>
              <w:lastRenderedPageBreak/>
              <w:t>Оборудование тепловых, водомерных узлов и ВРУ, запорная арматура на наружных сетях тепло-, водоснабжения и канализации</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79332F68"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3BAE94FA" w14:textId="77777777" w:rsidR="008052A3" w:rsidRPr="002A5395" w:rsidRDefault="008052A3" w:rsidP="007A24FC">
            <w:pPr>
              <w:ind w:left="142" w:firstLine="142"/>
              <w:rPr>
                <w:rFonts w:eastAsia="Arial Unicode MS" w:cs="Times New Roman"/>
                <w:iCs/>
                <w:noProof/>
                <w:color w:val="FF0000"/>
              </w:rPr>
            </w:pPr>
            <w:r w:rsidRPr="002A5395">
              <w:rPr>
                <w:rFonts w:eastAsia="Arial Unicode MS" w:cs="Times New Roman"/>
                <w:iCs/>
                <w:color w:val="FF0000"/>
              </w:rPr>
              <w:t>2</w:t>
            </w:r>
          </w:p>
        </w:tc>
      </w:tr>
      <w:tr w:rsidR="008052A3" w:rsidRPr="002A5395" w14:paraId="36C7AE48" w14:textId="77777777" w:rsidTr="007A24FC">
        <w:trPr>
          <w:trHeight w:val="277"/>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14CD5EE"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Элементы благоустройства</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1BB7C263"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73A908E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r w:rsidR="008052A3" w:rsidRPr="002A5395" w14:paraId="3F9E84FE" w14:textId="77777777" w:rsidTr="007A24FC">
        <w:trPr>
          <w:trHeight w:val="306"/>
          <w:jc w:val="center"/>
        </w:trPr>
        <w:tc>
          <w:tcPr>
            <w:tcW w:w="5409" w:type="dxa"/>
            <w:tcBorders>
              <w:top w:val="single" w:sz="4" w:space="0" w:color="auto"/>
              <w:left w:val="single" w:sz="4" w:space="0" w:color="auto"/>
              <w:bottom w:val="single" w:sz="4" w:space="0" w:color="auto"/>
              <w:right w:val="single" w:sz="4" w:space="0" w:color="auto"/>
            </w:tcBorders>
            <w:shd w:val="clear" w:color="auto" w:fill="FFFFFF"/>
            <w:hideMark/>
          </w:tcPr>
          <w:p w14:paraId="2575DFB1" w14:textId="77777777" w:rsidR="008052A3" w:rsidRPr="002A5395" w:rsidRDefault="008052A3" w:rsidP="007A24FC">
            <w:pPr>
              <w:ind w:left="142" w:firstLine="142"/>
              <w:rPr>
                <w:rFonts w:eastAsia="Arial Unicode MS" w:cs="Times New Roman"/>
                <w:color w:val="FF0000"/>
              </w:rPr>
            </w:pPr>
            <w:r w:rsidRPr="002A5395">
              <w:rPr>
                <w:rFonts w:eastAsia="Arial Unicode MS" w:cs="Times New Roman"/>
                <w:color w:val="FF0000"/>
              </w:rPr>
              <w:t>Малые архитектурные формы</w:t>
            </w:r>
          </w:p>
        </w:tc>
        <w:tc>
          <w:tcPr>
            <w:tcW w:w="1908" w:type="dxa"/>
            <w:tcBorders>
              <w:top w:val="single" w:sz="4" w:space="0" w:color="auto"/>
              <w:left w:val="single" w:sz="4" w:space="0" w:color="auto"/>
              <w:bottom w:val="single" w:sz="4" w:space="0" w:color="auto"/>
              <w:right w:val="single" w:sz="4" w:space="0" w:color="auto"/>
            </w:tcBorders>
            <w:shd w:val="clear" w:color="auto" w:fill="FFFFFF"/>
            <w:hideMark/>
          </w:tcPr>
          <w:p w14:paraId="3613537B"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 xml:space="preserve">2  </w:t>
            </w:r>
          </w:p>
        </w:tc>
        <w:tc>
          <w:tcPr>
            <w:tcW w:w="1899" w:type="dxa"/>
            <w:tcBorders>
              <w:top w:val="single" w:sz="4" w:space="0" w:color="auto"/>
              <w:left w:val="single" w:sz="4" w:space="0" w:color="auto"/>
              <w:bottom w:val="single" w:sz="4" w:space="0" w:color="auto"/>
              <w:right w:val="single" w:sz="4" w:space="0" w:color="auto"/>
            </w:tcBorders>
            <w:shd w:val="clear" w:color="auto" w:fill="FFFFFF"/>
            <w:hideMark/>
          </w:tcPr>
          <w:p w14:paraId="1E7668C8" w14:textId="77777777" w:rsidR="008052A3" w:rsidRPr="002A5395" w:rsidRDefault="008052A3" w:rsidP="007A24FC">
            <w:pPr>
              <w:ind w:left="142" w:firstLine="142"/>
              <w:rPr>
                <w:rFonts w:eastAsia="Arial Unicode MS" w:cs="Times New Roman"/>
                <w:iCs/>
                <w:color w:val="FF0000"/>
              </w:rPr>
            </w:pPr>
            <w:r w:rsidRPr="002A5395">
              <w:rPr>
                <w:rFonts w:eastAsia="Arial Unicode MS" w:cs="Times New Roman"/>
                <w:iCs/>
                <w:color w:val="FF0000"/>
              </w:rPr>
              <w:t>2</w:t>
            </w:r>
          </w:p>
        </w:tc>
      </w:tr>
    </w:tbl>
    <w:p w14:paraId="3F60D0ED" w14:textId="77777777" w:rsidR="008052A3" w:rsidRDefault="008052A3" w:rsidP="008052A3">
      <w:pPr>
        <w:ind w:left="142" w:right="200" w:firstLine="142"/>
        <w:rPr>
          <w:rFonts w:eastAsia="Arial Unicode MS" w:cs="Times New Roman"/>
          <w:b/>
          <w:bCs/>
          <w:color w:val="FF0000"/>
          <w:highlight w:val="yellow"/>
        </w:rPr>
      </w:pPr>
    </w:p>
    <w:p w14:paraId="003BE6F9"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 xml:space="preserve">применимо к </w:t>
      </w:r>
      <w:r>
        <w:rPr>
          <w:rFonts w:eastAsia="Arial Unicode MS" w:cs="Times New Roman"/>
          <w:bCs/>
          <w:i/>
          <w:color w:val="FF0000"/>
        </w:rPr>
        <w:t>общему имуществу собственников</w:t>
      </w:r>
      <w:r w:rsidRPr="00047FEE">
        <w:rPr>
          <w:rFonts w:eastAsia="Arial Unicode MS" w:cs="Times New Roman"/>
          <w:bCs/>
          <w:i/>
          <w:color w:val="FF0000"/>
        </w:rPr>
        <w:t xml:space="preserve"> в Жилом доме, а также к Объекту долевого строительства,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15188DE4" w14:textId="77777777" w:rsidR="008052A3" w:rsidRPr="00047FEE" w:rsidRDefault="008052A3" w:rsidP="009C337D">
      <w:pPr>
        <w:tabs>
          <w:tab w:val="left" w:pos="993"/>
        </w:tabs>
        <w:ind w:left="142" w:right="-2" w:firstLine="142"/>
        <w:rPr>
          <w:rFonts w:eastAsia="Arial Unicode MS" w:cs="Times New Roman"/>
          <w:bCs/>
          <w:i/>
          <w:color w:val="FF0000"/>
        </w:rPr>
      </w:pPr>
      <w:r w:rsidRPr="00047FEE">
        <w:rPr>
          <w:rFonts w:eastAsia="Arial Unicode MS" w:cs="Times New Roman"/>
          <w:bCs/>
          <w:i/>
          <w:color w:val="FF0000"/>
        </w:rPr>
        <w:t>**</w:t>
      </w:r>
      <w:r w:rsidRPr="00047FEE">
        <w:rPr>
          <w:rFonts w:eastAsia="Arial Unicode MS" w:cs="Times New Roman"/>
          <w:bCs/>
          <w:i/>
          <w:color w:val="FF0000"/>
        </w:rPr>
        <w:tab/>
        <w:t>применимо в случае, если выполнение таких работ предусмотрено базовыми техническими характеристиками Объекта долевого строительства и его индивидуальными параметрами в соответствии с условиями Договора.</w:t>
      </w:r>
    </w:p>
    <w:p w14:paraId="6A08167B" w14:textId="77777777" w:rsidR="008052A3" w:rsidRDefault="008052A3" w:rsidP="009C337D">
      <w:pPr>
        <w:ind w:left="142" w:right="-2" w:firstLine="142"/>
        <w:rPr>
          <w:rFonts w:eastAsia="Arial Unicode MS" w:cs="Times New Roman"/>
          <w:b/>
          <w:bCs/>
          <w:color w:val="FF0000"/>
          <w:highlight w:val="yellow"/>
        </w:rPr>
      </w:pPr>
    </w:p>
    <w:p w14:paraId="53534CCC" w14:textId="77777777" w:rsidR="008052A3" w:rsidRPr="005F1C50" w:rsidRDefault="008052A3" w:rsidP="009C337D">
      <w:pPr>
        <w:ind w:right="-2" w:firstLine="0"/>
        <w:rPr>
          <w:rFonts w:eastAsia="Arial Unicode MS" w:cs="Times New Roman"/>
          <w:color w:val="FF0000"/>
        </w:rPr>
      </w:pPr>
      <w:r w:rsidRPr="0051682C">
        <w:rPr>
          <w:rFonts w:eastAsia="Arial Unicode MS" w:cs="Times New Roman"/>
          <w:b/>
          <w:bCs/>
          <w:color w:val="FF0000"/>
        </w:rPr>
        <w:t xml:space="preserve">ВНИМАНИЕ! </w:t>
      </w:r>
      <w:r w:rsidRPr="0051682C">
        <w:rPr>
          <w:rFonts w:eastAsia="Arial Unicode MS" w:cs="Times New Roman"/>
          <w:bCs/>
          <w:color w:val="FF0000"/>
        </w:rPr>
        <w:t xml:space="preserve">Утрата данных свойств по истечению указанных сроков относится к нормальному износу таких частей объекта долевого строительства, за что </w:t>
      </w:r>
      <w:r w:rsidRPr="0051682C">
        <w:rPr>
          <w:rFonts w:cs="Times New Roman"/>
          <w:color w:val="FF0000"/>
        </w:rPr>
        <w:t>Застройщик ответственности не несет</w:t>
      </w:r>
      <w:r w:rsidRPr="0051682C">
        <w:rPr>
          <w:rFonts w:eastAsia="Arial Unicode MS" w:cs="Times New Roman"/>
          <w:bCs/>
          <w:color w:val="FF0000"/>
        </w:rPr>
        <w:t xml:space="preserve">. </w:t>
      </w:r>
      <w:r w:rsidRPr="0051682C">
        <w:rPr>
          <w:rFonts w:eastAsia="Arial Unicode MS" w:cs="Times New Roman"/>
          <w:color w:val="FF0000"/>
        </w:rPr>
        <w:t xml:space="preserve">Сроки службы на иные, не указанные в Таблице № 1 части </w:t>
      </w:r>
      <w:r w:rsidRPr="0051682C">
        <w:rPr>
          <w:rFonts w:eastAsia="Calibri" w:cs="Times New Roman"/>
          <w:color w:val="FF0000"/>
        </w:rPr>
        <w:t>объекта долевого строительства,</w:t>
      </w:r>
      <w:r w:rsidRPr="0051682C">
        <w:rPr>
          <w:rFonts w:eastAsia="Arial Unicode MS" w:cs="Times New Roman"/>
          <w:color w:val="FF0000"/>
        </w:rPr>
        <w:t xml:space="preserve"> могут быть указаны в </w:t>
      </w:r>
      <w:r w:rsidRPr="0051682C">
        <w:rPr>
          <w:rFonts w:eastAsia="Arial Unicode MS" w:cs="Times New Roman"/>
          <w:bCs/>
          <w:color w:val="FF0000"/>
        </w:rPr>
        <w:t xml:space="preserve">Инструкции по </w:t>
      </w:r>
      <w:r w:rsidRPr="005F1C50">
        <w:rPr>
          <w:rFonts w:eastAsia="Arial Unicode MS" w:cs="Times New Roman"/>
          <w:bCs/>
          <w:color w:val="FF0000"/>
        </w:rPr>
        <w:t>эксплуатации.</w:t>
      </w:r>
    </w:p>
    <w:p w14:paraId="3DB6118A" w14:textId="77777777" w:rsidR="008052A3" w:rsidRPr="002A5395" w:rsidRDefault="008052A3" w:rsidP="009C337D">
      <w:pPr>
        <w:ind w:right="-2" w:firstLine="0"/>
        <w:rPr>
          <w:rFonts w:eastAsia="Arial Unicode MS" w:cs="Times New Roman"/>
          <w:color w:val="FF0000"/>
        </w:rPr>
      </w:pPr>
    </w:p>
    <w:p w14:paraId="0CCBB666" w14:textId="77777777" w:rsidR="008052A3" w:rsidRPr="002A5395" w:rsidRDefault="008052A3" w:rsidP="009C337D">
      <w:pPr>
        <w:ind w:right="-2" w:firstLine="0"/>
        <w:rPr>
          <w:rFonts w:eastAsia="Arial Unicode MS" w:cs="Times New Roman"/>
          <w:b/>
          <w:bCs/>
          <w:color w:val="FF0000"/>
        </w:rPr>
      </w:pPr>
      <w:r w:rsidRPr="002A5395">
        <w:rPr>
          <w:rFonts w:eastAsia="Arial Unicode MS" w:cs="Times New Roman"/>
          <w:b/>
          <w:bCs/>
          <w:color w:val="FF0000"/>
        </w:rPr>
        <w:t>ВНИМАНИЕ! Гарантия не распространяется/прекращается:</w:t>
      </w:r>
    </w:p>
    <w:p w14:paraId="7E2123AB" w14:textId="77777777" w:rsidR="008052A3" w:rsidRPr="002A5395" w:rsidRDefault="008052A3" w:rsidP="009C337D">
      <w:pPr>
        <w:numPr>
          <w:ilvl w:val="0"/>
          <w:numId w:val="20"/>
        </w:numPr>
        <w:ind w:right="-2"/>
        <w:rPr>
          <w:rFonts w:eastAsia="Arial Unicode MS" w:cs="Times New Roman"/>
          <w:bCs/>
          <w:color w:val="FF0000"/>
        </w:rPr>
      </w:pPr>
      <w:r w:rsidRPr="002A5395">
        <w:rPr>
          <w:rFonts w:eastAsia="Arial Unicode MS" w:cs="Times New Roman"/>
          <w:bCs/>
          <w:color w:val="FF0000"/>
        </w:rPr>
        <w:t xml:space="preserve">на усадочные трещины в период естественной осадки строительных конструкций, срок которого составляет 3 года, Усадочные трещины могут появиться, в том числе в связи с изменением температурного режима окружающей среды, на стыках разнородных материалов: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монолитный железобетон,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кирпич, </w:t>
      </w:r>
      <w:proofErr w:type="spellStart"/>
      <w:r w:rsidRPr="002A5395">
        <w:rPr>
          <w:rFonts w:eastAsia="Arial Unicode MS" w:cs="Times New Roman"/>
          <w:bCs/>
          <w:color w:val="FF0000"/>
        </w:rPr>
        <w:t>газоблок</w:t>
      </w:r>
      <w:proofErr w:type="spellEnd"/>
      <w:r w:rsidRPr="002A5395">
        <w:rPr>
          <w:rFonts w:eastAsia="Arial Unicode MS" w:cs="Times New Roman"/>
          <w:bCs/>
          <w:color w:val="FF0000"/>
        </w:rPr>
        <w:t xml:space="preserve"> — ГКЛ, кирпич/монолитный железобетон - ГКЛ и т.д.;</w:t>
      </w:r>
    </w:p>
    <w:p w14:paraId="5862554D" w14:textId="77777777" w:rsidR="008052A3" w:rsidRPr="002A5395" w:rsidRDefault="008052A3" w:rsidP="009C337D">
      <w:pPr>
        <w:numPr>
          <w:ilvl w:val="0"/>
          <w:numId w:val="20"/>
        </w:numPr>
        <w:tabs>
          <w:tab w:val="left" w:pos="361"/>
        </w:tabs>
        <w:ind w:right="-2"/>
        <w:rPr>
          <w:rFonts w:eastAsia="Arial Unicode MS" w:cs="Times New Roman"/>
          <w:bCs/>
          <w:color w:val="FF0000"/>
        </w:rPr>
      </w:pPr>
      <w:r w:rsidRPr="002A5395">
        <w:rPr>
          <w:rFonts w:eastAsia="Arial Unicode MS" w:cs="Times New Roman"/>
          <w:bCs/>
          <w:color w:val="FF0000"/>
        </w:rPr>
        <w:t>на элементы отделки, конструктивные элементы, инженерные системы и оборудование, возникшие в результате перепланировки или переустройства жилого помещения, выполненные Участником своими силами или с привлечением третьих лиц, в том числе управляющей компании;</w:t>
      </w:r>
    </w:p>
    <w:p w14:paraId="4F6F4051" w14:textId="77777777" w:rsidR="008052A3" w:rsidRPr="002A5395" w:rsidRDefault="008052A3" w:rsidP="009C337D">
      <w:pPr>
        <w:numPr>
          <w:ilvl w:val="0"/>
          <w:numId w:val="20"/>
        </w:numPr>
        <w:tabs>
          <w:tab w:val="left" w:pos="321"/>
        </w:tabs>
        <w:ind w:right="-2"/>
        <w:rPr>
          <w:rFonts w:eastAsia="Arial Unicode MS" w:cs="Times New Roman"/>
          <w:bCs/>
          <w:color w:val="FF0000"/>
        </w:rPr>
      </w:pPr>
      <w:r w:rsidRPr="002A5395">
        <w:rPr>
          <w:rFonts w:eastAsia="Arial Unicode MS" w:cs="Times New Roman"/>
          <w:bCs/>
          <w:color w:val="FF0000"/>
        </w:rPr>
        <w:t xml:space="preserve">на выполненные работы по отделке помещений, в том числе </w:t>
      </w:r>
      <w:proofErr w:type="spellStart"/>
      <w:r w:rsidRPr="002A5395">
        <w:rPr>
          <w:rFonts w:eastAsia="Arial Unicode MS" w:cs="Times New Roman"/>
          <w:bCs/>
          <w:color w:val="FF0000"/>
        </w:rPr>
        <w:t>предчистовая</w:t>
      </w:r>
      <w:proofErr w:type="spellEnd"/>
      <w:r w:rsidRPr="002A5395">
        <w:rPr>
          <w:rFonts w:eastAsia="Arial Unicode MS" w:cs="Times New Roman"/>
          <w:bCs/>
          <w:color w:val="FF0000"/>
        </w:rPr>
        <w:t xml:space="preserve"> (штукатурка, стяжка) при нарушении Участником требований эксплуатации помещений в части температурно-влажностного режима;</w:t>
      </w:r>
    </w:p>
    <w:p w14:paraId="7A0338FE" w14:textId="77777777" w:rsidR="008052A3" w:rsidRPr="002A5395" w:rsidRDefault="008052A3" w:rsidP="009C337D">
      <w:pPr>
        <w:tabs>
          <w:tab w:val="left" w:pos="4234"/>
        </w:tabs>
        <w:ind w:right="-2" w:firstLine="0"/>
        <w:rPr>
          <w:rFonts w:eastAsia="Arial Unicode MS" w:cs="Times New Roman"/>
          <w:bCs/>
          <w:color w:val="FF0000"/>
        </w:rPr>
      </w:pPr>
      <w:r w:rsidRPr="002A5395">
        <w:rPr>
          <w:rFonts w:eastAsia="Arial Unicode MS" w:cs="Times New Roman"/>
          <w:bCs/>
          <w:color w:val="FF0000"/>
        </w:rPr>
        <w:t>- в случае выполнения Участником работ связанных с устройством проемов (пробивка новых, расширение существующих) во внутренних стенах и перегородках, сносом перегородок, стен, возведением новых стен, перегородок. При возникновении дефектов, связанных с проведением данных работ, все конструктивные элементы (стены, перегородки) снимаются с гарантии, возникшие дефекты (трещины, сколы, разрушения) не являются гарантийным случаем;</w:t>
      </w:r>
    </w:p>
    <w:p w14:paraId="68AE52BF" w14:textId="77777777" w:rsidR="008052A3" w:rsidRPr="002A5395" w:rsidRDefault="008052A3" w:rsidP="009C337D">
      <w:pPr>
        <w:ind w:right="-2" w:firstLine="0"/>
        <w:rPr>
          <w:rFonts w:eastAsia="Arial Unicode MS" w:cs="Times New Roman"/>
          <w:bCs/>
          <w:color w:val="FF0000"/>
        </w:rPr>
      </w:pPr>
      <w:r w:rsidRPr="002A5395">
        <w:rPr>
          <w:rFonts w:eastAsia="Arial Unicode MS" w:cs="Times New Roman"/>
          <w:bCs/>
          <w:color w:val="FF0000"/>
        </w:rPr>
        <w:t xml:space="preserve">в случае выполнения Участником устройства/ переустройства инженерно-технического оборудования, осуществления </w:t>
      </w:r>
      <w:proofErr w:type="spellStart"/>
      <w:r w:rsidRPr="002A5395">
        <w:rPr>
          <w:rFonts w:eastAsia="Arial Unicode MS" w:cs="Times New Roman"/>
          <w:bCs/>
          <w:color w:val="FF0000"/>
        </w:rPr>
        <w:t>штробления</w:t>
      </w:r>
      <w:proofErr w:type="spellEnd"/>
      <w:r w:rsidRPr="002A5395">
        <w:rPr>
          <w:rFonts w:eastAsia="Arial Unicode MS" w:cs="Times New Roman"/>
          <w:bCs/>
          <w:color w:val="FF0000"/>
        </w:rPr>
        <w:t xml:space="preserve"> стен и перегородок, устройства технических проемов. При возникновении дефектов, связанных с проведением данных работ, все инженерно-техническое оборудование, конструктивные элементы (стены, перегородки), снимаются с гарантии, возникшие дефекты (неисправность оборудования, трещины, сколы, разрушения) не являются гарантийным случаем;</w:t>
      </w:r>
    </w:p>
    <w:p w14:paraId="02A94793" w14:textId="77777777" w:rsidR="008052A3" w:rsidRPr="002A5395" w:rsidRDefault="008052A3" w:rsidP="009C337D">
      <w:pPr>
        <w:numPr>
          <w:ilvl w:val="0"/>
          <w:numId w:val="20"/>
        </w:numPr>
        <w:tabs>
          <w:tab w:val="left" w:pos="289"/>
        </w:tabs>
        <w:ind w:right="-2"/>
        <w:rPr>
          <w:rFonts w:eastAsia="Arial Unicode MS" w:cs="Times New Roman"/>
          <w:bCs/>
          <w:color w:val="FF0000"/>
        </w:rPr>
      </w:pPr>
      <w:r w:rsidRPr="002A5395">
        <w:rPr>
          <w:rFonts w:eastAsia="Arial Unicode MS" w:cs="Times New Roman"/>
          <w:bCs/>
          <w:color w:val="FF0000"/>
        </w:rPr>
        <w:t>при выполнении Участником отдельных работ по устройству технологических отверстий, ниш, штроб, сверлению без учета расположения скрытой проводки снимается с гарантии части поврежденных конструктивных элементов и поврежденных инженерных систем;</w:t>
      </w:r>
    </w:p>
    <w:p w14:paraId="332B923E" w14:textId="77777777" w:rsidR="008052A3" w:rsidRPr="002A5395" w:rsidRDefault="008052A3" w:rsidP="009C337D">
      <w:pPr>
        <w:numPr>
          <w:ilvl w:val="0"/>
          <w:numId w:val="20"/>
        </w:numPr>
        <w:tabs>
          <w:tab w:val="left" w:pos="211"/>
        </w:tabs>
        <w:ind w:right="-2"/>
        <w:rPr>
          <w:rFonts w:eastAsia="Arial Unicode MS" w:cs="Times New Roman"/>
          <w:bCs/>
          <w:color w:val="FF0000"/>
        </w:rPr>
      </w:pPr>
      <w:r w:rsidRPr="002A5395">
        <w:rPr>
          <w:rFonts w:eastAsia="Arial Unicode MS" w:cs="Times New Roman"/>
          <w:bCs/>
          <w:color w:val="FF0000"/>
        </w:rPr>
        <w:t>в. случае, включения Участником в период гарантийного срока лоджий и балконов в тепловой контур (снос стены между помещением и лоджией/балконом, расширение проемов и т.д.). При выполнении данных видов работ гарантия снимается со всех конструктивные элементов, элементов отделки квартиры и инженерно-технического оборудовании;</w:t>
      </w:r>
    </w:p>
    <w:p w14:paraId="29962513" w14:textId="77777777" w:rsidR="008052A3" w:rsidRPr="002A5395" w:rsidRDefault="008052A3" w:rsidP="009C337D">
      <w:pPr>
        <w:numPr>
          <w:ilvl w:val="0"/>
          <w:numId w:val="20"/>
        </w:numPr>
        <w:tabs>
          <w:tab w:val="left" w:pos="164"/>
        </w:tabs>
        <w:ind w:right="-2"/>
        <w:rPr>
          <w:rFonts w:eastAsia="Arial Unicode MS" w:cs="Times New Roman"/>
          <w:bCs/>
          <w:color w:val="FF0000"/>
        </w:rPr>
      </w:pPr>
      <w:r w:rsidRPr="002A5395">
        <w:rPr>
          <w:rFonts w:eastAsia="Arial Unicode MS" w:cs="Times New Roman"/>
          <w:bCs/>
          <w:color w:val="FF0000"/>
        </w:rPr>
        <w:t>при установке/ реконструкции Участником вентиляционных шахт/ устройств;</w:t>
      </w:r>
    </w:p>
    <w:p w14:paraId="00191E80" w14:textId="77777777" w:rsidR="008052A3" w:rsidRPr="002A5395" w:rsidRDefault="008052A3" w:rsidP="009C337D">
      <w:pPr>
        <w:numPr>
          <w:ilvl w:val="0"/>
          <w:numId w:val="20"/>
        </w:numPr>
        <w:tabs>
          <w:tab w:val="left" w:pos="193"/>
        </w:tabs>
        <w:ind w:right="-2"/>
        <w:rPr>
          <w:rFonts w:eastAsia="Arial Unicode MS" w:cs="Times New Roman"/>
          <w:bCs/>
          <w:color w:val="FF0000"/>
        </w:rPr>
      </w:pPr>
      <w:r w:rsidRPr="002A5395">
        <w:rPr>
          <w:rFonts w:eastAsia="Arial Unicode MS" w:cs="Times New Roman"/>
          <w:bCs/>
          <w:color w:val="FF0000"/>
        </w:rPr>
        <w:lastRenderedPageBreak/>
        <w:t>в иных случаях, установленных Инструкцией по эксплуатации объекта долевого строительства и законодательством Российской Федерации.</w:t>
      </w:r>
    </w:p>
    <w:p w14:paraId="641605CC" w14:textId="77777777" w:rsidR="008052A3" w:rsidRDefault="008052A3" w:rsidP="0026201A">
      <w:pPr>
        <w:ind w:firstLine="0"/>
      </w:pPr>
    </w:p>
    <w:p w14:paraId="2F9CA9A3" w14:textId="77777777" w:rsidR="004B0823" w:rsidRDefault="004B0823" w:rsidP="0026201A">
      <w:pPr>
        <w:ind w:firstLine="0"/>
        <w:jc w:val="center"/>
      </w:pPr>
      <w:r>
        <w:t>Подписи сторон</w:t>
      </w:r>
    </w:p>
    <w:p w14:paraId="28249E6B" w14:textId="77777777" w:rsidR="004B0823" w:rsidRDefault="004B0823" w:rsidP="0026201A">
      <w:pPr>
        <w:ind w:firstLine="0"/>
      </w:pPr>
      <w:r>
        <w:t>Застройщик:</w:t>
      </w:r>
      <w:r>
        <w:tab/>
      </w:r>
      <w:r>
        <w:tab/>
      </w:r>
      <w:r>
        <w:tab/>
      </w:r>
      <w:r>
        <w:tab/>
      </w:r>
      <w:r>
        <w:tab/>
      </w:r>
      <w:r>
        <w:tab/>
      </w:r>
      <w:r>
        <w:tab/>
      </w:r>
      <w:r>
        <w:tab/>
        <w:t>Участник:</w:t>
      </w:r>
    </w:p>
    <w:p w14:paraId="1FDE3E4C" w14:textId="77777777" w:rsidR="004B0823" w:rsidRDefault="004B0823" w:rsidP="0026201A">
      <w:pPr>
        <w:ind w:firstLine="0"/>
      </w:pPr>
      <w:r>
        <w:t xml:space="preserve"> ООО «Специализированный Застройщик </w:t>
      </w:r>
    </w:p>
    <w:p w14:paraId="2C08B1C4" w14:textId="2A58BD79" w:rsidR="004B0823" w:rsidRDefault="004B0823" w:rsidP="0026201A">
      <w:pPr>
        <w:ind w:firstLine="0"/>
      </w:pPr>
      <w:r>
        <w:t>«</w:t>
      </w:r>
      <w:r w:rsidR="00EB17A5">
        <w:t>ТАЛАН-РЕГИОН-21</w:t>
      </w:r>
      <w:r>
        <w:t>»</w:t>
      </w:r>
      <w:r>
        <w:tab/>
      </w:r>
      <w:r>
        <w:tab/>
      </w:r>
      <w:r>
        <w:tab/>
      </w:r>
    </w:p>
    <w:p w14:paraId="4048BF39" w14:textId="649882F8" w:rsidR="007F30A0" w:rsidRPr="007F30A0" w:rsidRDefault="004B0823" w:rsidP="0026201A">
      <w:pPr>
        <w:ind w:firstLine="0"/>
      </w:pPr>
      <w:r>
        <w:t>________________________     /___________                           ______________________ФИО</w:t>
      </w:r>
    </w:p>
    <w:sectPr w:rsidR="007F30A0" w:rsidRPr="007F30A0" w:rsidSect="007E40A1">
      <w:headerReference w:type="default" r:id="rId10"/>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66723" w14:textId="77777777" w:rsidR="008D3733" w:rsidRDefault="008D3733" w:rsidP="00BC2287">
      <w:r>
        <w:separator/>
      </w:r>
    </w:p>
  </w:endnote>
  <w:endnote w:type="continuationSeparator" w:id="0">
    <w:p w14:paraId="52F1BDC3" w14:textId="77777777" w:rsidR="008D3733" w:rsidRDefault="008D3733" w:rsidP="00BC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83D73" w14:textId="77777777" w:rsidR="008D3733" w:rsidRDefault="008D3733" w:rsidP="00BC2287">
      <w:r>
        <w:separator/>
      </w:r>
    </w:p>
  </w:footnote>
  <w:footnote w:type="continuationSeparator" w:id="0">
    <w:p w14:paraId="5376994D" w14:textId="77777777" w:rsidR="008D3733" w:rsidRDefault="008D3733" w:rsidP="00BC2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924340"/>
      <w:docPartObj>
        <w:docPartGallery w:val="Page Numbers (Top of Page)"/>
        <w:docPartUnique/>
      </w:docPartObj>
    </w:sdtPr>
    <w:sdtEndPr/>
    <w:sdtContent>
      <w:p w14:paraId="7AD7C6D0" w14:textId="23876D63" w:rsidR="00BC2287" w:rsidRDefault="00BC2287" w:rsidP="00BC2287">
        <w:pPr>
          <w:pStyle w:val="a6"/>
          <w:ind w:firstLine="0"/>
          <w:jc w:val="center"/>
        </w:pPr>
        <w:r w:rsidRPr="00BC2287">
          <w:rPr>
            <w:sz w:val="20"/>
            <w:szCs w:val="20"/>
          </w:rPr>
          <w:t xml:space="preserve">Страница </w:t>
        </w:r>
        <w:r w:rsidRPr="00BC2287">
          <w:rPr>
            <w:b/>
            <w:bCs/>
            <w:sz w:val="20"/>
            <w:szCs w:val="20"/>
          </w:rPr>
          <w:fldChar w:fldCharType="begin"/>
        </w:r>
        <w:r w:rsidRPr="00BC2287">
          <w:rPr>
            <w:b/>
            <w:bCs/>
            <w:sz w:val="20"/>
            <w:szCs w:val="20"/>
          </w:rPr>
          <w:instrText>PAGE</w:instrText>
        </w:r>
        <w:r w:rsidRPr="00BC2287">
          <w:rPr>
            <w:b/>
            <w:bCs/>
            <w:sz w:val="20"/>
            <w:szCs w:val="20"/>
          </w:rPr>
          <w:fldChar w:fldCharType="separate"/>
        </w:r>
        <w:r w:rsidR="00AE5858">
          <w:rPr>
            <w:b/>
            <w:bCs/>
            <w:noProof/>
            <w:sz w:val="20"/>
            <w:szCs w:val="20"/>
          </w:rPr>
          <w:t>21</w:t>
        </w:r>
        <w:r w:rsidRPr="00BC2287">
          <w:rPr>
            <w:b/>
            <w:bCs/>
            <w:sz w:val="20"/>
            <w:szCs w:val="20"/>
          </w:rPr>
          <w:fldChar w:fldCharType="end"/>
        </w:r>
        <w:r w:rsidRPr="00BC2287">
          <w:rPr>
            <w:sz w:val="20"/>
            <w:szCs w:val="20"/>
          </w:rPr>
          <w:t xml:space="preserve"> из </w:t>
        </w:r>
        <w:r w:rsidRPr="00BC2287">
          <w:rPr>
            <w:b/>
            <w:bCs/>
            <w:sz w:val="20"/>
            <w:szCs w:val="20"/>
          </w:rPr>
          <w:fldChar w:fldCharType="begin"/>
        </w:r>
        <w:r w:rsidRPr="00BC2287">
          <w:rPr>
            <w:b/>
            <w:bCs/>
            <w:sz w:val="20"/>
            <w:szCs w:val="20"/>
          </w:rPr>
          <w:instrText>NUMPAGES</w:instrText>
        </w:r>
        <w:r w:rsidRPr="00BC2287">
          <w:rPr>
            <w:b/>
            <w:bCs/>
            <w:sz w:val="20"/>
            <w:szCs w:val="20"/>
          </w:rPr>
          <w:fldChar w:fldCharType="separate"/>
        </w:r>
        <w:r w:rsidR="00AE5858">
          <w:rPr>
            <w:b/>
            <w:bCs/>
            <w:noProof/>
            <w:sz w:val="20"/>
            <w:szCs w:val="20"/>
          </w:rPr>
          <w:t>21</w:t>
        </w:r>
        <w:r w:rsidRPr="00BC2287">
          <w:rPr>
            <w:b/>
            <w:bCs/>
            <w:sz w:val="20"/>
            <w:szCs w:val="20"/>
          </w:rPr>
          <w:fldChar w:fldCharType="end"/>
        </w:r>
      </w:p>
    </w:sdtContent>
  </w:sdt>
  <w:p w14:paraId="1DFA9EE4" w14:textId="77777777" w:rsidR="00BC2287" w:rsidRDefault="00BC228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72C9950"/>
    <w:lvl w:ilvl="0">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1">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2">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3">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4">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5">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6">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7">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lvl w:ilvl="8">
      <w:start w:val="1"/>
      <w:numFmt w:val="bullet"/>
      <w:lvlText w:val="-"/>
      <w:lvlJc w:val="left"/>
      <w:pPr>
        <w:ind w:left="0" w:firstLine="0"/>
      </w:pPr>
      <w:rPr>
        <w:rFonts w:ascii="Times New Roman" w:hAnsi="Times New Roman"/>
        <w:b/>
        <w:i w:val="0"/>
        <w:smallCaps w:val="0"/>
        <w:strike w:val="0"/>
        <w:dstrike w:val="0"/>
        <w:color w:val="000000"/>
        <w:spacing w:val="0"/>
        <w:w w:val="100"/>
        <w:position w:val="0"/>
        <w:sz w:val="21"/>
        <w:u w:val="none"/>
        <w:effect w:val="none"/>
      </w:rPr>
    </w:lvl>
  </w:abstractNum>
  <w:abstractNum w:abstractNumId="1" w15:restartNumberingAfterBreak="0">
    <w:nsid w:val="06FE7F9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2" w15:restartNumberingAfterBreak="0">
    <w:nsid w:val="089B42D1"/>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3" w15:restartNumberingAfterBreak="0">
    <w:nsid w:val="0CEF63C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4" w15:restartNumberingAfterBreak="0">
    <w:nsid w:val="14CF6AD6"/>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5" w15:restartNumberingAfterBreak="0">
    <w:nsid w:val="162A0A74"/>
    <w:multiLevelType w:val="hybridMultilevel"/>
    <w:tmpl w:val="5E3A4AB6"/>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6" w15:restartNumberingAfterBreak="0">
    <w:nsid w:val="1721759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7" w15:restartNumberingAfterBreak="0">
    <w:nsid w:val="19410905"/>
    <w:multiLevelType w:val="multilevel"/>
    <w:tmpl w:val="BACA5E06"/>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b w:val="0"/>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8" w15:restartNumberingAfterBreak="0">
    <w:nsid w:val="22100A0F"/>
    <w:multiLevelType w:val="hybridMultilevel"/>
    <w:tmpl w:val="39584C72"/>
    <w:lvl w:ilvl="0" w:tplc="508C5F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B4724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0" w15:restartNumberingAfterBreak="0">
    <w:nsid w:val="392161BE"/>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1" w15:restartNumberingAfterBreak="0">
    <w:nsid w:val="44F11DC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2" w15:restartNumberingAfterBreak="0">
    <w:nsid w:val="558A585C"/>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3" w15:restartNumberingAfterBreak="0">
    <w:nsid w:val="577572E1"/>
    <w:multiLevelType w:val="hybridMultilevel"/>
    <w:tmpl w:val="CFE40DD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abstractNum w:abstractNumId="14" w15:restartNumberingAfterBreak="0">
    <w:nsid w:val="667A249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5" w15:restartNumberingAfterBreak="0">
    <w:nsid w:val="768643AF"/>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6" w15:restartNumberingAfterBreak="0">
    <w:nsid w:val="77A01688"/>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7" w15:restartNumberingAfterBreak="0">
    <w:nsid w:val="7B0968E9"/>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8" w15:restartNumberingAfterBreak="0">
    <w:nsid w:val="7C6C1AC4"/>
    <w:multiLevelType w:val="multilevel"/>
    <w:tmpl w:val="D5768F18"/>
    <w:lvl w:ilvl="0">
      <w:start w:val="1"/>
      <w:numFmt w:val="decimal"/>
      <w:lvlText w:val="%1."/>
      <w:lvlJc w:val="left"/>
      <w:pPr>
        <w:ind w:left="1774" w:hanging="360"/>
      </w:pPr>
      <w:rPr>
        <w:rFonts w:hint="default"/>
      </w:rPr>
    </w:lvl>
    <w:lvl w:ilvl="1">
      <w:start w:val="1"/>
      <w:numFmt w:val="decimal"/>
      <w:isLgl/>
      <w:lvlText w:val="%1.%2."/>
      <w:lvlJc w:val="left"/>
      <w:pPr>
        <w:ind w:left="1879" w:hanging="465"/>
      </w:pPr>
      <w:rPr>
        <w:rFonts w:hint="default"/>
      </w:rPr>
    </w:lvl>
    <w:lvl w:ilvl="2">
      <w:start w:val="1"/>
      <w:numFmt w:val="decimal"/>
      <w:isLgl/>
      <w:lvlText w:val="%1.%2.%3."/>
      <w:lvlJc w:val="left"/>
      <w:pPr>
        <w:ind w:left="2134" w:hanging="720"/>
      </w:pPr>
      <w:rPr>
        <w:rFonts w:hint="default"/>
      </w:rPr>
    </w:lvl>
    <w:lvl w:ilvl="3">
      <w:start w:val="1"/>
      <w:numFmt w:val="decimal"/>
      <w:isLgl/>
      <w:lvlText w:val="%1.%2.%3.%4."/>
      <w:lvlJc w:val="left"/>
      <w:pPr>
        <w:ind w:left="2134" w:hanging="720"/>
      </w:pPr>
      <w:rPr>
        <w:rFonts w:hint="default"/>
      </w:rPr>
    </w:lvl>
    <w:lvl w:ilvl="4">
      <w:start w:val="1"/>
      <w:numFmt w:val="decimal"/>
      <w:isLgl/>
      <w:lvlText w:val="%1.%2.%3.%4.%5."/>
      <w:lvlJc w:val="left"/>
      <w:pPr>
        <w:ind w:left="2494" w:hanging="1080"/>
      </w:pPr>
      <w:rPr>
        <w:rFonts w:hint="default"/>
      </w:rPr>
    </w:lvl>
    <w:lvl w:ilvl="5">
      <w:start w:val="1"/>
      <w:numFmt w:val="decimal"/>
      <w:isLgl/>
      <w:lvlText w:val="%1.%2.%3.%4.%5.%6."/>
      <w:lvlJc w:val="left"/>
      <w:pPr>
        <w:ind w:left="2494"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854" w:hanging="1440"/>
      </w:pPr>
      <w:rPr>
        <w:rFonts w:hint="default"/>
      </w:rPr>
    </w:lvl>
    <w:lvl w:ilvl="8">
      <w:start w:val="1"/>
      <w:numFmt w:val="decimal"/>
      <w:isLgl/>
      <w:lvlText w:val="%1.%2.%3.%4.%5.%6.%7.%8.%9."/>
      <w:lvlJc w:val="left"/>
      <w:pPr>
        <w:ind w:left="3214" w:hanging="1800"/>
      </w:pPr>
      <w:rPr>
        <w:rFonts w:hint="default"/>
      </w:rPr>
    </w:lvl>
  </w:abstractNum>
  <w:abstractNum w:abstractNumId="19" w15:restartNumberingAfterBreak="0">
    <w:nsid w:val="7F972825"/>
    <w:multiLevelType w:val="hybridMultilevel"/>
    <w:tmpl w:val="8ED8A1E2"/>
    <w:lvl w:ilvl="0" w:tplc="0419000F">
      <w:start w:val="1"/>
      <w:numFmt w:val="decimal"/>
      <w:lvlText w:val="%1."/>
      <w:lvlJc w:val="left"/>
      <w:pPr>
        <w:ind w:left="2140" w:hanging="360"/>
      </w:pPr>
    </w:lvl>
    <w:lvl w:ilvl="1" w:tplc="04190019" w:tentative="1">
      <w:start w:val="1"/>
      <w:numFmt w:val="lowerLetter"/>
      <w:lvlText w:val="%2."/>
      <w:lvlJc w:val="left"/>
      <w:pPr>
        <w:ind w:left="2860" w:hanging="360"/>
      </w:pPr>
    </w:lvl>
    <w:lvl w:ilvl="2" w:tplc="0419001B" w:tentative="1">
      <w:start w:val="1"/>
      <w:numFmt w:val="lowerRoman"/>
      <w:lvlText w:val="%3."/>
      <w:lvlJc w:val="right"/>
      <w:pPr>
        <w:ind w:left="3580" w:hanging="180"/>
      </w:pPr>
    </w:lvl>
    <w:lvl w:ilvl="3" w:tplc="0419000F" w:tentative="1">
      <w:start w:val="1"/>
      <w:numFmt w:val="decimal"/>
      <w:lvlText w:val="%4."/>
      <w:lvlJc w:val="left"/>
      <w:pPr>
        <w:ind w:left="4300" w:hanging="360"/>
      </w:pPr>
    </w:lvl>
    <w:lvl w:ilvl="4" w:tplc="04190019" w:tentative="1">
      <w:start w:val="1"/>
      <w:numFmt w:val="lowerLetter"/>
      <w:lvlText w:val="%5."/>
      <w:lvlJc w:val="left"/>
      <w:pPr>
        <w:ind w:left="5020" w:hanging="360"/>
      </w:pPr>
    </w:lvl>
    <w:lvl w:ilvl="5" w:tplc="0419001B" w:tentative="1">
      <w:start w:val="1"/>
      <w:numFmt w:val="lowerRoman"/>
      <w:lvlText w:val="%6."/>
      <w:lvlJc w:val="right"/>
      <w:pPr>
        <w:ind w:left="5740" w:hanging="180"/>
      </w:pPr>
    </w:lvl>
    <w:lvl w:ilvl="6" w:tplc="0419000F" w:tentative="1">
      <w:start w:val="1"/>
      <w:numFmt w:val="decimal"/>
      <w:lvlText w:val="%7."/>
      <w:lvlJc w:val="left"/>
      <w:pPr>
        <w:ind w:left="6460" w:hanging="360"/>
      </w:pPr>
    </w:lvl>
    <w:lvl w:ilvl="7" w:tplc="04190019" w:tentative="1">
      <w:start w:val="1"/>
      <w:numFmt w:val="lowerLetter"/>
      <w:lvlText w:val="%8."/>
      <w:lvlJc w:val="left"/>
      <w:pPr>
        <w:ind w:left="7180" w:hanging="360"/>
      </w:pPr>
    </w:lvl>
    <w:lvl w:ilvl="8" w:tplc="0419001B" w:tentative="1">
      <w:start w:val="1"/>
      <w:numFmt w:val="lowerRoman"/>
      <w:lvlText w:val="%9."/>
      <w:lvlJc w:val="right"/>
      <w:pPr>
        <w:ind w:left="7900" w:hanging="180"/>
      </w:pPr>
    </w:lvl>
  </w:abstractNum>
  <w:num w:numId="1">
    <w:abstractNumId w:val="19"/>
  </w:num>
  <w:num w:numId="2">
    <w:abstractNumId w:val="7"/>
  </w:num>
  <w:num w:numId="3">
    <w:abstractNumId w:val="17"/>
  </w:num>
  <w:num w:numId="4">
    <w:abstractNumId w:val="16"/>
  </w:num>
  <w:num w:numId="5">
    <w:abstractNumId w:val="12"/>
  </w:num>
  <w:num w:numId="6">
    <w:abstractNumId w:val="1"/>
  </w:num>
  <w:num w:numId="7">
    <w:abstractNumId w:val="18"/>
  </w:num>
  <w:num w:numId="8">
    <w:abstractNumId w:val="10"/>
  </w:num>
  <w:num w:numId="9">
    <w:abstractNumId w:val="4"/>
  </w:num>
  <w:num w:numId="10">
    <w:abstractNumId w:val="15"/>
  </w:num>
  <w:num w:numId="11">
    <w:abstractNumId w:val="14"/>
  </w:num>
  <w:num w:numId="12">
    <w:abstractNumId w:val="2"/>
  </w:num>
  <w:num w:numId="13">
    <w:abstractNumId w:val="11"/>
  </w:num>
  <w:num w:numId="14">
    <w:abstractNumId w:val="6"/>
  </w:num>
  <w:num w:numId="15">
    <w:abstractNumId w:val="9"/>
  </w:num>
  <w:num w:numId="16">
    <w:abstractNumId w:val="3"/>
  </w:num>
  <w:num w:numId="17">
    <w:abstractNumId w:val="13"/>
  </w:num>
  <w:num w:numId="18">
    <w:abstractNumId w:val="8"/>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CE8"/>
    <w:rsid w:val="00012E0A"/>
    <w:rsid w:val="00034438"/>
    <w:rsid w:val="000500FB"/>
    <w:rsid w:val="00050A47"/>
    <w:rsid w:val="00064A70"/>
    <w:rsid w:val="00067A6F"/>
    <w:rsid w:val="00072BF1"/>
    <w:rsid w:val="00073872"/>
    <w:rsid w:val="00092AD3"/>
    <w:rsid w:val="0009784C"/>
    <w:rsid w:val="000F7C7B"/>
    <w:rsid w:val="000F7EE0"/>
    <w:rsid w:val="001240AC"/>
    <w:rsid w:val="00131465"/>
    <w:rsid w:val="00134355"/>
    <w:rsid w:val="001347BC"/>
    <w:rsid w:val="00135AC1"/>
    <w:rsid w:val="00136AB8"/>
    <w:rsid w:val="00145943"/>
    <w:rsid w:val="00150E95"/>
    <w:rsid w:val="0015207F"/>
    <w:rsid w:val="001527D3"/>
    <w:rsid w:val="001554D8"/>
    <w:rsid w:val="00155A88"/>
    <w:rsid w:val="0016440A"/>
    <w:rsid w:val="001665D2"/>
    <w:rsid w:val="0017072B"/>
    <w:rsid w:val="001807BA"/>
    <w:rsid w:val="0018629E"/>
    <w:rsid w:val="001B461A"/>
    <w:rsid w:val="001E6CDF"/>
    <w:rsid w:val="001F10A3"/>
    <w:rsid w:val="002057E6"/>
    <w:rsid w:val="00224166"/>
    <w:rsid w:val="00236A2C"/>
    <w:rsid w:val="00241D30"/>
    <w:rsid w:val="00260AB4"/>
    <w:rsid w:val="00261565"/>
    <w:rsid w:val="0026201A"/>
    <w:rsid w:val="002625C0"/>
    <w:rsid w:val="00265076"/>
    <w:rsid w:val="00280F86"/>
    <w:rsid w:val="002879D5"/>
    <w:rsid w:val="0029127B"/>
    <w:rsid w:val="00295EC2"/>
    <w:rsid w:val="002A1320"/>
    <w:rsid w:val="002A2457"/>
    <w:rsid w:val="002A3FE7"/>
    <w:rsid w:val="002A6E6A"/>
    <w:rsid w:val="002A72BF"/>
    <w:rsid w:val="002B36CD"/>
    <w:rsid w:val="002B65BC"/>
    <w:rsid w:val="002D1A66"/>
    <w:rsid w:val="002D72D5"/>
    <w:rsid w:val="002E72A6"/>
    <w:rsid w:val="002F34F8"/>
    <w:rsid w:val="002F6F80"/>
    <w:rsid w:val="00300542"/>
    <w:rsid w:val="0031671E"/>
    <w:rsid w:val="003169AD"/>
    <w:rsid w:val="00321391"/>
    <w:rsid w:val="003229F0"/>
    <w:rsid w:val="003264C7"/>
    <w:rsid w:val="003275EF"/>
    <w:rsid w:val="00334F83"/>
    <w:rsid w:val="003423CE"/>
    <w:rsid w:val="00350C82"/>
    <w:rsid w:val="00363BEB"/>
    <w:rsid w:val="00364C8F"/>
    <w:rsid w:val="00367E31"/>
    <w:rsid w:val="00372D63"/>
    <w:rsid w:val="003730C7"/>
    <w:rsid w:val="0037590D"/>
    <w:rsid w:val="003775FB"/>
    <w:rsid w:val="00382908"/>
    <w:rsid w:val="00391383"/>
    <w:rsid w:val="003A6104"/>
    <w:rsid w:val="003C0CAA"/>
    <w:rsid w:val="003C20DC"/>
    <w:rsid w:val="003D5330"/>
    <w:rsid w:val="003F7105"/>
    <w:rsid w:val="00404B8F"/>
    <w:rsid w:val="00404BE0"/>
    <w:rsid w:val="004123EA"/>
    <w:rsid w:val="0045396E"/>
    <w:rsid w:val="00453F91"/>
    <w:rsid w:val="004642FC"/>
    <w:rsid w:val="004676DF"/>
    <w:rsid w:val="0048629F"/>
    <w:rsid w:val="004A1F1A"/>
    <w:rsid w:val="004A48B5"/>
    <w:rsid w:val="004B0823"/>
    <w:rsid w:val="004B1106"/>
    <w:rsid w:val="004B4A58"/>
    <w:rsid w:val="004B65C1"/>
    <w:rsid w:val="004B7F1D"/>
    <w:rsid w:val="004B7F94"/>
    <w:rsid w:val="004C0F6A"/>
    <w:rsid w:val="004C65B9"/>
    <w:rsid w:val="004C7942"/>
    <w:rsid w:val="004D62F7"/>
    <w:rsid w:val="004D7183"/>
    <w:rsid w:val="004F20F8"/>
    <w:rsid w:val="00512598"/>
    <w:rsid w:val="005131D5"/>
    <w:rsid w:val="00517A9F"/>
    <w:rsid w:val="0053172A"/>
    <w:rsid w:val="00535883"/>
    <w:rsid w:val="005438D8"/>
    <w:rsid w:val="0055522F"/>
    <w:rsid w:val="005570F0"/>
    <w:rsid w:val="005640A7"/>
    <w:rsid w:val="0057492E"/>
    <w:rsid w:val="0059310E"/>
    <w:rsid w:val="005A26D3"/>
    <w:rsid w:val="005A2D01"/>
    <w:rsid w:val="005B54CB"/>
    <w:rsid w:val="005B5BDA"/>
    <w:rsid w:val="005B5F11"/>
    <w:rsid w:val="005C2562"/>
    <w:rsid w:val="005D0240"/>
    <w:rsid w:val="005D573D"/>
    <w:rsid w:val="005E74C2"/>
    <w:rsid w:val="005F3514"/>
    <w:rsid w:val="005F56DB"/>
    <w:rsid w:val="00606C1B"/>
    <w:rsid w:val="006208E9"/>
    <w:rsid w:val="006274DB"/>
    <w:rsid w:val="00632410"/>
    <w:rsid w:val="006463D8"/>
    <w:rsid w:val="00662EFA"/>
    <w:rsid w:val="006631E8"/>
    <w:rsid w:val="006653C8"/>
    <w:rsid w:val="00667FB0"/>
    <w:rsid w:val="0067102A"/>
    <w:rsid w:val="00671C7D"/>
    <w:rsid w:val="00676B49"/>
    <w:rsid w:val="006A33E8"/>
    <w:rsid w:val="006A77DE"/>
    <w:rsid w:val="006D1EAC"/>
    <w:rsid w:val="006D7A8B"/>
    <w:rsid w:val="006E34E5"/>
    <w:rsid w:val="00702A16"/>
    <w:rsid w:val="00703B6B"/>
    <w:rsid w:val="007044AA"/>
    <w:rsid w:val="00715A68"/>
    <w:rsid w:val="0072307E"/>
    <w:rsid w:val="00761D26"/>
    <w:rsid w:val="007751E8"/>
    <w:rsid w:val="0078149D"/>
    <w:rsid w:val="007845E8"/>
    <w:rsid w:val="00790490"/>
    <w:rsid w:val="007A5D0D"/>
    <w:rsid w:val="007C1AD5"/>
    <w:rsid w:val="007D64F0"/>
    <w:rsid w:val="007D7887"/>
    <w:rsid w:val="007E3B51"/>
    <w:rsid w:val="007E40A1"/>
    <w:rsid w:val="007F30A0"/>
    <w:rsid w:val="008052A3"/>
    <w:rsid w:val="00811F95"/>
    <w:rsid w:val="00817CE8"/>
    <w:rsid w:val="00827D31"/>
    <w:rsid w:val="00870BA8"/>
    <w:rsid w:val="00870D55"/>
    <w:rsid w:val="00875DF0"/>
    <w:rsid w:val="00884E41"/>
    <w:rsid w:val="008939CD"/>
    <w:rsid w:val="008B2C69"/>
    <w:rsid w:val="008B6AB5"/>
    <w:rsid w:val="008C16EB"/>
    <w:rsid w:val="008C4047"/>
    <w:rsid w:val="008C5CB1"/>
    <w:rsid w:val="008C6B7B"/>
    <w:rsid w:val="008C7FEC"/>
    <w:rsid w:val="008D3733"/>
    <w:rsid w:val="008D61CD"/>
    <w:rsid w:val="008F5370"/>
    <w:rsid w:val="00927E7C"/>
    <w:rsid w:val="009476A2"/>
    <w:rsid w:val="00956A1A"/>
    <w:rsid w:val="00964327"/>
    <w:rsid w:val="00965D74"/>
    <w:rsid w:val="00965F87"/>
    <w:rsid w:val="00976939"/>
    <w:rsid w:val="00993233"/>
    <w:rsid w:val="009A2CE5"/>
    <w:rsid w:val="009A6921"/>
    <w:rsid w:val="009A6AF7"/>
    <w:rsid w:val="009B5013"/>
    <w:rsid w:val="009C337D"/>
    <w:rsid w:val="009D411B"/>
    <w:rsid w:val="009E6796"/>
    <w:rsid w:val="009E7A79"/>
    <w:rsid w:val="00A00902"/>
    <w:rsid w:val="00A02CE5"/>
    <w:rsid w:val="00A17CDB"/>
    <w:rsid w:val="00A446D9"/>
    <w:rsid w:val="00A46D13"/>
    <w:rsid w:val="00A6148E"/>
    <w:rsid w:val="00A96973"/>
    <w:rsid w:val="00A96A4B"/>
    <w:rsid w:val="00AA1D00"/>
    <w:rsid w:val="00AA4626"/>
    <w:rsid w:val="00AC647A"/>
    <w:rsid w:val="00AD175C"/>
    <w:rsid w:val="00AD59C2"/>
    <w:rsid w:val="00AE5858"/>
    <w:rsid w:val="00AF13A0"/>
    <w:rsid w:val="00AF243D"/>
    <w:rsid w:val="00B06774"/>
    <w:rsid w:val="00B16284"/>
    <w:rsid w:val="00B17A34"/>
    <w:rsid w:val="00B268AC"/>
    <w:rsid w:val="00B34841"/>
    <w:rsid w:val="00B35140"/>
    <w:rsid w:val="00B44B54"/>
    <w:rsid w:val="00B47BB2"/>
    <w:rsid w:val="00B5215C"/>
    <w:rsid w:val="00B52B04"/>
    <w:rsid w:val="00B74DA6"/>
    <w:rsid w:val="00B76D26"/>
    <w:rsid w:val="00B9190A"/>
    <w:rsid w:val="00B9577C"/>
    <w:rsid w:val="00BA1DE2"/>
    <w:rsid w:val="00BA4060"/>
    <w:rsid w:val="00BA59BE"/>
    <w:rsid w:val="00BA71DF"/>
    <w:rsid w:val="00BB0DC5"/>
    <w:rsid w:val="00BB5724"/>
    <w:rsid w:val="00BB5E42"/>
    <w:rsid w:val="00BC0D39"/>
    <w:rsid w:val="00BC2287"/>
    <w:rsid w:val="00BC35B1"/>
    <w:rsid w:val="00BD3A8D"/>
    <w:rsid w:val="00BF794B"/>
    <w:rsid w:val="00C05EEE"/>
    <w:rsid w:val="00C31E30"/>
    <w:rsid w:val="00C43EC9"/>
    <w:rsid w:val="00C51035"/>
    <w:rsid w:val="00C51329"/>
    <w:rsid w:val="00C53498"/>
    <w:rsid w:val="00C6504B"/>
    <w:rsid w:val="00C7168D"/>
    <w:rsid w:val="00C76B76"/>
    <w:rsid w:val="00C86EB7"/>
    <w:rsid w:val="00C871F6"/>
    <w:rsid w:val="00C90122"/>
    <w:rsid w:val="00C90E40"/>
    <w:rsid w:val="00C96461"/>
    <w:rsid w:val="00CA03EA"/>
    <w:rsid w:val="00CB295B"/>
    <w:rsid w:val="00CD6FE2"/>
    <w:rsid w:val="00CF2BAD"/>
    <w:rsid w:val="00CF5FF1"/>
    <w:rsid w:val="00D208C6"/>
    <w:rsid w:val="00D22E5F"/>
    <w:rsid w:val="00D31DD7"/>
    <w:rsid w:val="00D32FCD"/>
    <w:rsid w:val="00D3300D"/>
    <w:rsid w:val="00D402FE"/>
    <w:rsid w:val="00D42D9C"/>
    <w:rsid w:val="00D47B51"/>
    <w:rsid w:val="00D61C4F"/>
    <w:rsid w:val="00D76CEE"/>
    <w:rsid w:val="00D84426"/>
    <w:rsid w:val="00D8738A"/>
    <w:rsid w:val="00DA0BEC"/>
    <w:rsid w:val="00DB2E05"/>
    <w:rsid w:val="00DB5B3C"/>
    <w:rsid w:val="00DB636A"/>
    <w:rsid w:val="00DB6E5B"/>
    <w:rsid w:val="00DB7BBD"/>
    <w:rsid w:val="00DC4CE8"/>
    <w:rsid w:val="00DD0766"/>
    <w:rsid w:val="00DD4D78"/>
    <w:rsid w:val="00DE5B3E"/>
    <w:rsid w:val="00DE7F99"/>
    <w:rsid w:val="00DF1AD9"/>
    <w:rsid w:val="00DF4C67"/>
    <w:rsid w:val="00DF5D37"/>
    <w:rsid w:val="00E1428F"/>
    <w:rsid w:val="00E170B2"/>
    <w:rsid w:val="00E254CE"/>
    <w:rsid w:val="00E35457"/>
    <w:rsid w:val="00E45AC5"/>
    <w:rsid w:val="00E51384"/>
    <w:rsid w:val="00E519E4"/>
    <w:rsid w:val="00E52F4C"/>
    <w:rsid w:val="00E60CB5"/>
    <w:rsid w:val="00E75437"/>
    <w:rsid w:val="00E9603D"/>
    <w:rsid w:val="00EA0982"/>
    <w:rsid w:val="00EA42C8"/>
    <w:rsid w:val="00EA7274"/>
    <w:rsid w:val="00EA7B20"/>
    <w:rsid w:val="00EB17A5"/>
    <w:rsid w:val="00EB2A34"/>
    <w:rsid w:val="00EC5222"/>
    <w:rsid w:val="00ED23D6"/>
    <w:rsid w:val="00ED530B"/>
    <w:rsid w:val="00ED67A9"/>
    <w:rsid w:val="00EF2FF3"/>
    <w:rsid w:val="00EF4356"/>
    <w:rsid w:val="00F00A91"/>
    <w:rsid w:val="00F01BED"/>
    <w:rsid w:val="00F03C38"/>
    <w:rsid w:val="00F05F9E"/>
    <w:rsid w:val="00F071FC"/>
    <w:rsid w:val="00F119AE"/>
    <w:rsid w:val="00F14EAC"/>
    <w:rsid w:val="00F31C68"/>
    <w:rsid w:val="00F4254B"/>
    <w:rsid w:val="00F74D29"/>
    <w:rsid w:val="00F9395B"/>
    <w:rsid w:val="00F96C83"/>
    <w:rsid w:val="00F96EEE"/>
    <w:rsid w:val="00FA0247"/>
    <w:rsid w:val="00FA381F"/>
    <w:rsid w:val="00FB53B6"/>
    <w:rsid w:val="00FB5452"/>
    <w:rsid w:val="00FB6218"/>
    <w:rsid w:val="00FC4D35"/>
    <w:rsid w:val="00FE564D"/>
    <w:rsid w:val="00FE7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824A"/>
  <w15:chartTrackingRefBased/>
  <w15:docId w15:val="{4F27EB1D-3405-4033-A889-FA301430D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8149D"/>
    <w:pPr>
      <w:spacing w:after="0" w:line="24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35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535883"/>
    <w:rPr>
      <w:color w:val="808080"/>
    </w:rPr>
  </w:style>
  <w:style w:type="paragraph" w:styleId="a5">
    <w:name w:val="List Paragraph"/>
    <w:basedOn w:val="a"/>
    <w:uiPriority w:val="34"/>
    <w:qFormat/>
    <w:rsid w:val="004B0823"/>
    <w:pPr>
      <w:ind w:left="720"/>
      <w:contextualSpacing/>
    </w:pPr>
  </w:style>
  <w:style w:type="paragraph" w:customStyle="1" w:styleId="BodyText22">
    <w:name w:val="Body Text 22"/>
    <w:basedOn w:val="a"/>
    <w:uiPriority w:val="99"/>
    <w:rsid w:val="00EC5222"/>
    <w:pPr>
      <w:ind w:firstLine="0"/>
    </w:pPr>
    <w:rPr>
      <w:rFonts w:eastAsia="Times New Roman" w:cs="Times New Roman"/>
      <w:szCs w:val="24"/>
      <w:lang w:eastAsia="ru-RU"/>
    </w:rPr>
  </w:style>
  <w:style w:type="paragraph" w:styleId="a6">
    <w:name w:val="header"/>
    <w:basedOn w:val="a"/>
    <w:link w:val="a7"/>
    <w:uiPriority w:val="99"/>
    <w:unhideWhenUsed/>
    <w:rsid w:val="00BC2287"/>
    <w:pPr>
      <w:tabs>
        <w:tab w:val="center" w:pos="4677"/>
        <w:tab w:val="right" w:pos="9355"/>
      </w:tabs>
    </w:pPr>
  </w:style>
  <w:style w:type="character" w:customStyle="1" w:styleId="a7">
    <w:name w:val="Верхний колонтитул Знак"/>
    <w:basedOn w:val="a0"/>
    <w:link w:val="a6"/>
    <w:uiPriority w:val="99"/>
    <w:rsid w:val="00BC2287"/>
    <w:rPr>
      <w:rFonts w:ascii="Times New Roman" w:hAnsi="Times New Roman"/>
      <w:sz w:val="24"/>
    </w:rPr>
  </w:style>
  <w:style w:type="paragraph" w:styleId="a8">
    <w:name w:val="footer"/>
    <w:basedOn w:val="a"/>
    <w:link w:val="a9"/>
    <w:uiPriority w:val="99"/>
    <w:unhideWhenUsed/>
    <w:rsid w:val="00BC2287"/>
    <w:pPr>
      <w:tabs>
        <w:tab w:val="center" w:pos="4677"/>
        <w:tab w:val="right" w:pos="9355"/>
      </w:tabs>
    </w:pPr>
  </w:style>
  <w:style w:type="character" w:customStyle="1" w:styleId="a9">
    <w:name w:val="Нижний колонтитул Знак"/>
    <w:basedOn w:val="a0"/>
    <w:link w:val="a8"/>
    <w:uiPriority w:val="99"/>
    <w:rsid w:val="00BC2287"/>
    <w:rPr>
      <w:rFonts w:ascii="Times New Roman" w:hAnsi="Times New Roman"/>
      <w:sz w:val="24"/>
    </w:rPr>
  </w:style>
  <w:style w:type="character" w:styleId="aa">
    <w:name w:val="annotation reference"/>
    <w:basedOn w:val="a0"/>
    <w:uiPriority w:val="99"/>
    <w:semiHidden/>
    <w:unhideWhenUsed/>
    <w:rsid w:val="00382908"/>
    <w:rPr>
      <w:sz w:val="16"/>
      <w:szCs w:val="16"/>
    </w:rPr>
  </w:style>
  <w:style w:type="paragraph" w:styleId="ab">
    <w:name w:val="annotation text"/>
    <w:basedOn w:val="a"/>
    <w:link w:val="ac"/>
    <w:uiPriority w:val="99"/>
    <w:semiHidden/>
    <w:unhideWhenUsed/>
    <w:rsid w:val="00382908"/>
    <w:rPr>
      <w:sz w:val="20"/>
      <w:szCs w:val="20"/>
    </w:rPr>
  </w:style>
  <w:style w:type="character" w:customStyle="1" w:styleId="ac">
    <w:name w:val="Текст примечания Знак"/>
    <w:basedOn w:val="a0"/>
    <w:link w:val="ab"/>
    <w:uiPriority w:val="99"/>
    <w:semiHidden/>
    <w:rsid w:val="00382908"/>
    <w:rPr>
      <w:rFonts w:ascii="Times New Roman" w:hAnsi="Times New Roman"/>
      <w:sz w:val="20"/>
      <w:szCs w:val="20"/>
    </w:rPr>
  </w:style>
  <w:style w:type="paragraph" w:styleId="ad">
    <w:name w:val="annotation subject"/>
    <w:basedOn w:val="ab"/>
    <w:next w:val="ab"/>
    <w:link w:val="ae"/>
    <w:uiPriority w:val="99"/>
    <w:semiHidden/>
    <w:unhideWhenUsed/>
    <w:rsid w:val="00382908"/>
    <w:rPr>
      <w:b/>
      <w:bCs/>
    </w:rPr>
  </w:style>
  <w:style w:type="character" w:customStyle="1" w:styleId="ae">
    <w:name w:val="Тема примечания Знак"/>
    <w:basedOn w:val="ac"/>
    <w:link w:val="ad"/>
    <w:uiPriority w:val="99"/>
    <w:semiHidden/>
    <w:rsid w:val="00382908"/>
    <w:rPr>
      <w:rFonts w:ascii="Times New Roman" w:hAnsi="Times New Roman"/>
      <w:b/>
      <w:bCs/>
      <w:sz w:val="20"/>
      <w:szCs w:val="20"/>
    </w:rPr>
  </w:style>
  <w:style w:type="paragraph" w:styleId="af">
    <w:name w:val="Balloon Text"/>
    <w:basedOn w:val="a"/>
    <w:link w:val="af0"/>
    <w:uiPriority w:val="99"/>
    <w:semiHidden/>
    <w:unhideWhenUsed/>
    <w:rsid w:val="00382908"/>
    <w:rPr>
      <w:rFonts w:ascii="Segoe UI" w:hAnsi="Segoe UI" w:cs="Segoe UI"/>
      <w:sz w:val="18"/>
      <w:szCs w:val="18"/>
    </w:rPr>
  </w:style>
  <w:style w:type="character" w:customStyle="1" w:styleId="af0">
    <w:name w:val="Текст выноски Знак"/>
    <w:basedOn w:val="a0"/>
    <w:link w:val="af"/>
    <w:uiPriority w:val="99"/>
    <w:semiHidden/>
    <w:rsid w:val="00382908"/>
    <w:rPr>
      <w:rFonts w:ascii="Segoe UI" w:hAnsi="Segoe UI" w:cs="Segoe UI"/>
      <w:sz w:val="18"/>
      <w:szCs w:val="18"/>
    </w:rPr>
  </w:style>
  <w:style w:type="table" w:customStyle="1" w:styleId="TableStyle0">
    <w:name w:val="TableStyle0"/>
    <w:rsid w:val="00260AB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258085">
      <w:bodyDiv w:val="1"/>
      <w:marLeft w:val="0"/>
      <w:marRight w:val="0"/>
      <w:marTop w:val="0"/>
      <w:marBottom w:val="0"/>
      <w:divBdr>
        <w:top w:val="none" w:sz="0" w:space="0" w:color="auto"/>
        <w:left w:val="none" w:sz="0" w:space="0" w:color="auto"/>
        <w:bottom w:val="none" w:sz="0" w:space="0" w:color="auto"/>
        <w:right w:val="none" w:sz="0" w:space="0" w:color="auto"/>
      </w:divBdr>
    </w:div>
    <w:div w:id="1409039562">
      <w:bodyDiv w:val="1"/>
      <w:marLeft w:val="0"/>
      <w:marRight w:val="0"/>
      <w:marTop w:val="0"/>
      <w:marBottom w:val="0"/>
      <w:divBdr>
        <w:top w:val="none" w:sz="0" w:space="0" w:color="auto"/>
        <w:left w:val="none" w:sz="0" w:space="0" w:color="auto"/>
        <w:bottom w:val="none" w:sz="0" w:space="0" w:color="auto"/>
        <w:right w:val="none" w:sz="0" w:space="0" w:color="auto"/>
      </w:divBdr>
    </w:div>
    <w:div w:id="213459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E1A0-39FE-4373-8E6B-38E52482A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151</Words>
  <Characters>4646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инов Евгений Андреевич</dc:creator>
  <cp:keywords/>
  <dc:description/>
  <cp:lastModifiedBy>Теплякова Юлия Олеговна</cp:lastModifiedBy>
  <cp:revision>2</cp:revision>
  <dcterms:created xsi:type="dcterms:W3CDTF">2022-02-07T08:48:00Z</dcterms:created>
  <dcterms:modified xsi:type="dcterms:W3CDTF">2022-02-07T08:48:00Z</dcterms:modified>
</cp:coreProperties>
</file>